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C8" w:rsidRPr="00644E9C" w:rsidRDefault="00401187" w:rsidP="00E747E7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44E9C">
        <w:rPr>
          <w:rFonts w:ascii="华文中宋" w:eastAsia="华文中宋" w:hAnsi="华文中宋" w:hint="eastAsia"/>
          <w:b/>
          <w:sz w:val="44"/>
          <w:szCs w:val="44"/>
        </w:rPr>
        <w:t>用人单位人才需求汇总</w:t>
      </w:r>
      <w:r w:rsidR="00E747E7" w:rsidRPr="00644E9C">
        <w:rPr>
          <w:rFonts w:ascii="华文中宋" w:eastAsia="华文中宋" w:hAnsi="华文中宋" w:hint="eastAsia"/>
          <w:b/>
          <w:sz w:val="44"/>
          <w:szCs w:val="44"/>
        </w:rPr>
        <w:t>情况</w:t>
      </w:r>
      <w:r w:rsidRPr="00644E9C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E747E7" w:rsidRDefault="00E747E7" w:rsidP="00E747E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44E9C">
        <w:rPr>
          <w:rFonts w:asciiTheme="minorEastAsia" w:eastAsiaTheme="minorEastAsia" w:hAnsiTheme="minorEastAsia" w:hint="eastAsia"/>
          <w:sz w:val="24"/>
          <w:szCs w:val="24"/>
        </w:rPr>
        <w:t>（共计171</w:t>
      </w:r>
      <w:r w:rsidR="00644E9C">
        <w:rPr>
          <w:rFonts w:asciiTheme="minorEastAsia" w:eastAsiaTheme="minorEastAsia" w:hAnsiTheme="minorEastAsia" w:hint="eastAsia"/>
          <w:sz w:val="24"/>
          <w:szCs w:val="24"/>
        </w:rPr>
        <w:t>家单位，</w:t>
      </w:r>
      <w:r w:rsidRPr="00644E9C">
        <w:rPr>
          <w:rFonts w:asciiTheme="minorEastAsia" w:eastAsiaTheme="minorEastAsia" w:hAnsiTheme="minorEastAsia" w:hint="eastAsia"/>
          <w:sz w:val="24"/>
          <w:szCs w:val="24"/>
        </w:rPr>
        <w:t>需求</w:t>
      </w:r>
      <w:r w:rsidR="007169AC">
        <w:rPr>
          <w:rFonts w:asciiTheme="minorEastAsia" w:eastAsiaTheme="minorEastAsia" w:hAnsiTheme="minorEastAsia" w:hint="eastAsia"/>
          <w:sz w:val="24"/>
          <w:szCs w:val="24"/>
        </w:rPr>
        <w:t>255</w:t>
      </w:r>
      <w:r w:rsidR="00644E9C">
        <w:rPr>
          <w:rFonts w:asciiTheme="minorEastAsia" w:eastAsiaTheme="minorEastAsia" w:hAnsiTheme="minorEastAsia" w:hint="eastAsia"/>
          <w:sz w:val="24"/>
          <w:szCs w:val="24"/>
        </w:rPr>
        <w:t>6人，其中</w:t>
      </w:r>
      <w:r w:rsidRPr="00644E9C">
        <w:rPr>
          <w:rFonts w:asciiTheme="minorEastAsia" w:eastAsiaTheme="minorEastAsia" w:hAnsiTheme="minorEastAsia" w:hint="eastAsia"/>
          <w:sz w:val="24"/>
          <w:szCs w:val="24"/>
        </w:rPr>
        <w:t>本科生</w:t>
      </w:r>
      <w:r w:rsidR="007169AC">
        <w:rPr>
          <w:rFonts w:asciiTheme="minorEastAsia" w:eastAsiaTheme="minorEastAsia" w:hAnsiTheme="minorEastAsia" w:hint="eastAsia"/>
          <w:sz w:val="24"/>
          <w:szCs w:val="24"/>
        </w:rPr>
        <w:t>1646</w:t>
      </w:r>
      <w:r w:rsidRPr="00644E9C">
        <w:rPr>
          <w:rFonts w:asciiTheme="minorEastAsia" w:eastAsiaTheme="minorEastAsia" w:hAnsiTheme="minorEastAsia" w:hint="eastAsia"/>
          <w:sz w:val="24"/>
          <w:szCs w:val="24"/>
        </w:rPr>
        <w:t>人，硕士研究生</w:t>
      </w:r>
      <w:r w:rsidR="007169AC">
        <w:rPr>
          <w:rFonts w:asciiTheme="minorEastAsia" w:eastAsiaTheme="minorEastAsia" w:hAnsiTheme="minorEastAsia" w:hint="eastAsia"/>
          <w:sz w:val="24"/>
          <w:szCs w:val="24"/>
        </w:rPr>
        <w:t>703</w:t>
      </w:r>
      <w:r w:rsidRPr="00644E9C">
        <w:rPr>
          <w:rFonts w:asciiTheme="minorEastAsia" w:eastAsiaTheme="minorEastAsia" w:hAnsiTheme="minorEastAsia" w:hint="eastAsia"/>
          <w:sz w:val="24"/>
          <w:szCs w:val="24"/>
        </w:rPr>
        <w:t>人，博士研究生</w:t>
      </w:r>
      <w:r w:rsidR="007169AC">
        <w:rPr>
          <w:rFonts w:asciiTheme="minorEastAsia" w:eastAsiaTheme="minorEastAsia" w:hAnsiTheme="minorEastAsia" w:hint="eastAsia"/>
          <w:sz w:val="24"/>
          <w:szCs w:val="24"/>
        </w:rPr>
        <w:t>207</w:t>
      </w:r>
      <w:r w:rsidRPr="00644E9C">
        <w:rPr>
          <w:rFonts w:asciiTheme="minorEastAsia" w:eastAsiaTheme="minorEastAsia" w:hAnsiTheme="minorEastAsia" w:hint="eastAsia"/>
          <w:sz w:val="24"/>
          <w:szCs w:val="24"/>
        </w:rPr>
        <w:t>人。）</w:t>
      </w:r>
    </w:p>
    <w:p w:rsidR="00644E9C" w:rsidRPr="00644E9C" w:rsidRDefault="00644E9C" w:rsidP="00E747E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290"/>
      </w:tblGrid>
      <w:tr w:rsidR="00F22FC8" w:rsidRPr="00644E9C" w:rsidTr="00AF34EA">
        <w:trPr>
          <w:trHeight w:val="131"/>
          <w:jc w:val="center"/>
        </w:trPr>
        <w:tc>
          <w:tcPr>
            <w:tcW w:w="145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FC8" w:rsidRPr="00644E9C" w:rsidRDefault="00F22FC8" w:rsidP="00E2621F">
            <w:pPr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proofErr w:type="gramStart"/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枣矿集团</w:t>
            </w:r>
            <w:proofErr w:type="gramEnd"/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 本科：140人 总人数：140人</w:t>
            </w:r>
          </w:p>
        </w:tc>
      </w:tr>
      <w:tr w:rsidR="00BF7FBD" w:rsidRPr="00644E9C" w:rsidTr="00AF34EA">
        <w:trPr>
          <w:trHeight w:val="131"/>
          <w:jc w:val="center"/>
        </w:trPr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AF34EA">
        <w:trPr>
          <w:trHeight w:val="3281"/>
          <w:jc w:val="center"/>
        </w:trPr>
        <w:tc>
          <w:tcPr>
            <w:tcW w:w="303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矿集团</w:t>
            </w:r>
            <w:proofErr w:type="gramEnd"/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程技术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采矿工程/电气工程/安全工程/机械制造/安全工程/地质工程/测绘工程/土木工程/工程管理/矿物加工/高分子材料/热能动力/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计算机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水平高、组织协调能力强，善于创新，能在艰苦岗位扎实工作，服从组织安排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8K-10K/月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渠老师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06324081158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枣庄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泰山路118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科院校为主</w:t>
            </w:r>
          </w:p>
        </w:tc>
        <w:tc>
          <w:tcPr>
            <w:tcW w:w="129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F34EA">
        <w:trPr>
          <w:trHeight w:val="1450"/>
          <w:jc w:val="center"/>
        </w:trPr>
        <w:tc>
          <w:tcPr>
            <w:tcW w:w="303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金融财会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金融学/会计学/财务管理/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审计学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/经济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有经济类职业（执业）资格优先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K-5K/月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渠老师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06324081158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枣庄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泰山路118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9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F34EA">
        <w:trPr>
          <w:trHeight w:val="1288"/>
          <w:jc w:val="center"/>
        </w:trPr>
        <w:tc>
          <w:tcPr>
            <w:tcW w:w="303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文秘  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汉语言文学/文秘/新闻学/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有较强文字写作功底，抗压能力强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K-6K/月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渠老师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06324081158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枣庄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泰山路118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9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"/>
        <w:gridCol w:w="993"/>
        <w:gridCol w:w="920"/>
        <w:gridCol w:w="1835"/>
        <w:gridCol w:w="924"/>
        <w:gridCol w:w="588"/>
        <w:gridCol w:w="885"/>
        <w:gridCol w:w="1638"/>
        <w:gridCol w:w="1134"/>
        <w:gridCol w:w="1599"/>
        <w:gridCol w:w="1823"/>
        <w:gridCol w:w="830"/>
        <w:gridCol w:w="1263"/>
      </w:tblGrid>
      <w:tr w:rsidR="00BC3227" w:rsidRPr="00644E9C" w:rsidTr="00AF34EA">
        <w:trPr>
          <w:gridBefore w:val="1"/>
          <w:wBefore w:w="212" w:type="dxa"/>
          <w:trHeight w:val="131"/>
          <w:jc w:val="center"/>
        </w:trPr>
        <w:tc>
          <w:tcPr>
            <w:tcW w:w="144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3227" w:rsidRPr="00644E9C" w:rsidRDefault="00BC3227" w:rsidP="00E2621F">
            <w:pPr>
              <w:ind w:firstLineChars="48" w:firstLine="135"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市委党校：硕士：4人 总人数：4人</w:t>
            </w:r>
          </w:p>
        </w:tc>
      </w:tr>
      <w:tr w:rsidR="00B05D04" w:rsidRPr="00644E9C" w:rsidTr="00AF34EA">
        <w:trPr>
          <w:trHeight w:val="131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widowControl/>
              <w:jc w:val="left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AF34EA">
        <w:trPr>
          <w:trHeight w:val="925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委党校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655432">
            <w:pPr>
              <w:spacing w:line="360" w:lineRule="exact"/>
              <w:ind w:firstLineChars="100" w:firstLine="150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行政工作、教学工作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汉语言文字学、行政管理、工商管理、中共党史（党的建设）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以上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葵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8694783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高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新区兴国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F22FC8" w:rsidP="00E2621F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枣庄学院：博士：102人 总人数：102人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868"/>
      </w:tblGrid>
      <w:tr w:rsidR="00BF7FBD" w:rsidRPr="00644E9C" w:rsidTr="00E2621F">
        <w:trPr>
          <w:trHeight w:val="640"/>
          <w:jc w:val="center"/>
        </w:trPr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E2621F">
        <w:trPr>
          <w:trHeight w:val="946"/>
          <w:jc w:val="center"/>
        </w:trPr>
        <w:tc>
          <w:tcPr>
            <w:tcW w:w="371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学院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专业技术岗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哲学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博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655432">
            <w:pPr>
              <w:widowControl/>
              <w:spacing w:line="400" w:lineRule="exact"/>
              <w:ind w:firstLineChars="200" w:firstLine="300"/>
              <w:rPr>
                <w:rFonts w:asciiTheme="minorEastAsia" w:eastAsiaTheme="minorEastAsia" w:hAnsiTheme="minorEastAsia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全职引进人才可享受最高60万元的安家费、最高30万元的科研启动经费、8</w:t>
            </w: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lastRenderedPageBreak/>
              <w:t>万元的海外访学经费及国家规定的工资、福利等待遇；进校工作后，获得学校人才项目的，享受10万元/年的人才津贴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柔性引进人才实行协议薪酬制，具体视在校</w:t>
            </w: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lastRenderedPageBreak/>
              <w:t>工作时间、工作业绩等由学校与人才协商确定，一事一议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李光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098259012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枣庄市市中区北安路1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BF7FBD" w:rsidRPr="00644E9C" w:rsidRDefault="00BF7FBD" w:rsidP="0013665A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3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经济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法学、政治学、社会学、马克思主义理论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教育学、心理学、体育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中国语言文学、外国语言文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中国史、世界史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数学、物理学、化学、地理学、地质学、生物学、生态学、统计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力学、</w:t>
            </w: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机械工程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光学工程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、仪器科学与技术、材料科学与工程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电气工程、电子科学与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技术</w:t>
            </w: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、信息与通信工程、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控制科学与</w:t>
            </w: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工程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、计算机科学与技术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土木工程、水利工程、测绘科学与技术、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化学工程与技术、</w:t>
            </w:r>
            <w:r w:rsidRPr="00644E9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地质资源与地质工程、</w:t>
            </w: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交通运输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农业工程、环境科学与技术、食品科学与工程、城乡规划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705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软件工程、生物工程、安全科学与工程、药学、中药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687"/>
          <w:jc w:val="center"/>
        </w:trPr>
        <w:tc>
          <w:tcPr>
            <w:tcW w:w="371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管理科学与工程、工商管理、公共管理、艺术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6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85216B" w:rsidP="00E2621F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枣庄职业学院： 本科：16人 硕士：36人 博士：2人 总人数：54人</w:t>
      </w: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800"/>
      </w:tblGrid>
      <w:tr w:rsidR="00BF7FBD" w:rsidRPr="00644E9C" w:rsidTr="00831847">
        <w:trPr>
          <w:trHeight w:val="640"/>
          <w:jc w:val="center"/>
        </w:trPr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31847">
        <w:trPr>
          <w:trHeight w:val="1416"/>
          <w:jc w:val="center"/>
        </w:trPr>
        <w:tc>
          <w:tcPr>
            <w:tcW w:w="3785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职业学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程造价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，本科须三年以上本专业工作经验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程管理</w:t>
            </w:r>
          </w:p>
        </w:tc>
        <w:tc>
          <w:tcPr>
            <w:tcW w:w="850" w:type="dxa"/>
          </w:tcPr>
          <w:p w:rsidR="00BF7FBD" w:rsidRPr="00644E9C" w:rsidRDefault="00BF7FBD" w:rsidP="00743FB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，本科须三年以上本专业工作经验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建筑环境与能源应用工程（暖通方向）</w:t>
            </w:r>
          </w:p>
        </w:tc>
        <w:tc>
          <w:tcPr>
            <w:tcW w:w="850" w:type="dxa"/>
          </w:tcPr>
          <w:p w:rsidR="00BF7FBD" w:rsidRPr="00644E9C" w:rsidRDefault="00BF7FBD" w:rsidP="00743FB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，本科须三年以上本专业工作经验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建筑学或艺术设计学(室内设计方向)</w:t>
            </w:r>
          </w:p>
        </w:tc>
        <w:tc>
          <w:tcPr>
            <w:tcW w:w="850" w:type="dxa"/>
          </w:tcPr>
          <w:p w:rsidR="00BF7FBD" w:rsidRPr="00644E9C" w:rsidRDefault="00BF7FBD" w:rsidP="00743FB3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，本科须三年以上本专业工作经验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流专业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流管理（本科学历必须是物流管理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981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WEB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软件工程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大数据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大数据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云计算</w:t>
            </w:r>
            <w:proofErr w:type="gramEnd"/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计专业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计、财务管理（本科学历必须是会计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动漫专业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动画（本科学历必须是动画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党员、师范类专业优先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及相近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体育教育及相近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文及相近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音乐舞蹈及相近艺术类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业技术岗位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团总支书记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政教类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团总支书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酒店管理专任老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旅游管理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酒店管理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或相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酒店管理专任老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旅游管理专任老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旅游管理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旅游管理专任老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共党史、马克思主义原理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  科 ：082702 食品质量与安全、082707T食品营养与检验教育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：083221食品安全与营养、</w:t>
            </w:r>
            <w:r w:rsidR="005D0752">
              <w:fldChar w:fldCharType="begin"/>
            </w:r>
            <w:r w:rsidR="005D0752">
              <w:instrText xml:space="preserve"> HYPERLINK "https://souky.eol.cn/web/special/schoolrecom?specialid=2718" </w:instrText>
            </w:r>
            <w:r w:rsidR="005D0752">
              <w:fldChar w:fldCharType="separate"/>
            </w:r>
            <w:r w:rsidRPr="00644E9C">
              <w:rPr>
                <w:rStyle w:val="a7"/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0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83200 食品科学与工程</w:t>
            </w:r>
            <w:r w:rsidR="005D0752"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学生资助工作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 xml:space="preserve"> 不限  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学生资助工作人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，中共党员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，退役大学生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职辅导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公寓管理中心工作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公寓管理中心工作人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管理职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，中共党员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管理职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社团活动指导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舞蹈类</w:t>
            </w:r>
          </w:p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社团活动指导教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招生专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计算机、中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招生专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就业及国际交流专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计算机、中文、外语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就业及国际交流专员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31847">
        <w:trPr>
          <w:trHeight w:val="1288"/>
          <w:jc w:val="center"/>
        </w:trPr>
        <w:tc>
          <w:tcPr>
            <w:tcW w:w="378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博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专任教师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85216B" w:rsidP="00644E9C">
      <w:pPr>
        <w:ind w:firstLineChars="49" w:firstLine="13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枣庄银行：</w:t>
      </w:r>
      <w:r w:rsidR="00F22FC8" w:rsidRPr="00644E9C">
        <w:rPr>
          <w:rFonts w:asciiTheme="minorEastAsia" w:eastAsiaTheme="minorEastAsia" w:hAnsiTheme="minorEastAsia" w:hint="eastAsia"/>
          <w:b/>
          <w:sz w:val="28"/>
          <w:szCs w:val="28"/>
        </w:rPr>
        <w:t xml:space="preserve">本科：15人 硕士：15人 </w:t>
      </w: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F22FC8" w:rsidRPr="00644E9C">
        <w:rPr>
          <w:rFonts w:asciiTheme="minorEastAsia" w:eastAsiaTheme="minorEastAsia" w:hAnsiTheme="minorEastAsia" w:hint="eastAsia"/>
          <w:b/>
          <w:sz w:val="28"/>
          <w:szCs w:val="28"/>
        </w:rPr>
        <w:t>总人数：30</w:t>
      </w:r>
    </w:p>
    <w:tbl>
      <w:tblPr>
        <w:tblW w:w="13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994"/>
        <w:gridCol w:w="1284"/>
        <w:gridCol w:w="851"/>
        <w:gridCol w:w="710"/>
        <w:gridCol w:w="1097"/>
        <w:gridCol w:w="748"/>
        <w:gridCol w:w="851"/>
        <w:gridCol w:w="1135"/>
        <w:gridCol w:w="1562"/>
        <w:gridCol w:w="999"/>
        <w:gridCol w:w="1154"/>
      </w:tblGrid>
      <w:tr w:rsidR="00BF7FBD" w:rsidRPr="00644E9C" w:rsidTr="00141F75">
        <w:trPr>
          <w:trHeight w:val="640"/>
          <w:jc w:val="center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41F75">
        <w:trPr>
          <w:trHeight w:val="3281"/>
          <w:jc w:val="center"/>
        </w:trPr>
        <w:tc>
          <w:tcPr>
            <w:tcW w:w="228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银行股份有限公司</w:t>
            </w:r>
          </w:p>
        </w:tc>
        <w:tc>
          <w:tcPr>
            <w:tcW w:w="99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业务类岗位</w:t>
            </w:r>
          </w:p>
        </w:tc>
        <w:tc>
          <w:tcPr>
            <w:tcW w:w="128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经济学类、金融学类、管理学类、文学类、法学类等专业（艺体类毕业生除外）</w:t>
            </w:r>
          </w:p>
        </w:tc>
        <w:tc>
          <w:tcPr>
            <w:tcW w:w="851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1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有较强的事业心和责任感，工作。认真踏实</w:t>
            </w:r>
          </w:p>
        </w:tc>
        <w:tc>
          <w:tcPr>
            <w:tcW w:w="748" w:type="dxa"/>
            <w:vMerge w:val="restart"/>
            <w:vAlign w:val="center"/>
          </w:tcPr>
          <w:p w:rsidR="00BF7FBD" w:rsidRPr="00644E9C" w:rsidRDefault="00BF7FBD" w:rsidP="00644E9C">
            <w:pPr>
              <w:ind w:firstLineChars="100" w:firstLine="151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年薪10万左右。</w:t>
            </w:r>
          </w:p>
          <w:p w:rsidR="00BF7FBD" w:rsidRPr="00644E9C" w:rsidRDefault="00BF7FBD" w:rsidP="00644E9C">
            <w:pPr>
              <w:ind w:firstLineChars="100" w:firstLine="151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全日制本科毕业生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：购房补助2万元，连续3年按每人每月1000元发放租房和生活补贴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全日制硕士毕</w:t>
            </w: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lastRenderedPageBreak/>
              <w:t>业生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：购房补助5万元，连续3年按每人每月2000元发放租房和生活补贴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张婷</w:t>
            </w:r>
          </w:p>
        </w:tc>
        <w:tc>
          <w:tcPr>
            <w:tcW w:w="1135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8563287582</w:t>
            </w:r>
          </w:p>
        </w:tc>
        <w:tc>
          <w:tcPr>
            <w:tcW w:w="156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城区光明大道1666号</w:t>
            </w: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黑龙江财经学院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哈尔滨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</w:p>
        </w:tc>
      </w:tr>
      <w:tr w:rsidR="00BF7FBD" w:rsidRPr="00644E9C" w:rsidTr="00141F75">
        <w:trPr>
          <w:trHeight w:val="1450"/>
          <w:jc w:val="center"/>
        </w:trPr>
        <w:tc>
          <w:tcPr>
            <w:tcW w:w="2282" w:type="dxa"/>
            <w:vMerge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吉林财经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长春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  <w:vMerge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东北财经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大连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西安财经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西安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兰州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兰州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中南</w:t>
            </w:r>
            <w:proofErr w:type="gramStart"/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财经政法</w:t>
            </w:r>
            <w:proofErr w:type="gramEnd"/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武汉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上海财经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上海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浙江工商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杭州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山东财经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方正小标宋简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方正小标宋简体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大学</w:t>
            </w: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</w:t>
            </w:r>
          </w:p>
        </w:tc>
      </w:tr>
      <w:tr w:rsidR="00BF7FBD" w:rsidRPr="00644E9C" w:rsidTr="00141F75">
        <w:trPr>
          <w:trHeight w:val="1288"/>
          <w:jc w:val="center"/>
        </w:trPr>
        <w:tc>
          <w:tcPr>
            <w:tcW w:w="2282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8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9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5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2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401187" w:rsidRPr="00644E9C" w:rsidRDefault="00401187">
      <w:pPr>
        <w:rPr>
          <w:rFonts w:asciiTheme="minorEastAsia" w:eastAsiaTheme="minorEastAsia" w:hAnsiTheme="minorEastAsia"/>
          <w:b/>
          <w:sz w:val="15"/>
          <w:szCs w:val="15"/>
        </w:rPr>
      </w:pPr>
    </w:p>
    <w:p w:rsidR="00B05D04" w:rsidRPr="00644E9C" w:rsidRDefault="0085216B" w:rsidP="00E2621F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市财金： 硕士：1人  总人数：1人</w:t>
      </w:r>
    </w:p>
    <w:tbl>
      <w:tblPr>
        <w:tblW w:w="13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906"/>
      </w:tblGrid>
      <w:tr w:rsidR="00BF7FBD" w:rsidRPr="00644E9C" w:rsidTr="00141F75">
        <w:trPr>
          <w:trHeight w:val="640"/>
          <w:jc w:val="center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41F75">
        <w:trPr>
          <w:trHeight w:val="3281"/>
          <w:jc w:val="center"/>
        </w:trPr>
        <w:tc>
          <w:tcPr>
            <w:tcW w:w="266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市财金控股集团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财金大数据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普惠金融主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本科所学专业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：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计算机科学与技术或信息通信工程等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金融学硕士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既了解大数据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云计算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物联网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，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又熟悉金融市场运作和投资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000-11500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姜艺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263216577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枣庄市新城光明大道民生路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16号财政大厦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山东大学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武汉大学</w:t>
            </w:r>
          </w:p>
        </w:tc>
        <w:tc>
          <w:tcPr>
            <w:tcW w:w="90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济南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武汉</w:t>
            </w:r>
          </w:p>
        </w:tc>
      </w:tr>
    </w:tbl>
    <w:p w:rsidR="00B05D04" w:rsidRPr="00644E9C" w:rsidRDefault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85216B">
      <w:pPr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枣发集团</w:t>
      </w:r>
      <w:proofErr w:type="gramEnd"/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： 本科：23人 总人数：23人</w:t>
      </w:r>
    </w:p>
    <w:tbl>
      <w:tblPr>
        <w:tblW w:w="139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976"/>
        <w:gridCol w:w="780"/>
        <w:gridCol w:w="2069"/>
        <w:gridCol w:w="1275"/>
        <w:gridCol w:w="1275"/>
        <w:gridCol w:w="1275"/>
        <w:gridCol w:w="1275"/>
        <w:gridCol w:w="729"/>
        <w:gridCol w:w="425"/>
      </w:tblGrid>
      <w:tr w:rsidR="00B05D04" w:rsidRPr="00644E9C" w:rsidTr="00831847">
        <w:trPr>
          <w:trHeight w:hRule="exact" w:val="65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lastRenderedPageBreak/>
              <w:t>用人单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专业要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人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岗位要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提供待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联络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联系方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单位地址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意向院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kern w:val="0"/>
                <w:sz w:val="15"/>
                <w:szCs w:val="15"/>
                <w:lang w:bidi="ar"/>
              </w:rPr>
              <w:t>院校所在城市</w:t>
            </w:r>
          </w:p>
        </w:tc>
      </w:tr>
      <w:tr w:rsidR="00401187" w:rsidRPr="00644E9C" w:rsidTr="00831847">
        <w:trPr>
          <w:trHeight w:hRule="exact" w:val="131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枣庄市基础设施投资发展集团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运营管理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市场营销、工商管理、旅游管理等管理类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具有较强沟通、协调、管理能力，能熟练使用各种办公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大学、山东财经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</w:t>
            </w:r>
          </w:p>
        </w:tc>
      </w:tr>
      <w:tr w:rsidR="00401187" w:rsidRPr="00644E9C" w:rsidTr="00831847">
        <w:trPr>
          <w:trHeight w:hRule="exact" w:val="144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运营设计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艺术设计类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 xml:space="preserve">能够熟练使用Adobe </w:t>
            </w:r>
            <w:proofErr w:type="spell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Indesign</w:t>
            </w:r>
            <w:proofErr w:type="spell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，</w:t>
            </w:r>
            <w:proofErr w:type="spell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PhotoshopIllustrator</w:t>
            </w:r>
            <w:proofErr w:type="spell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等平面设计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师范大学、山东艺术学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</w:t>
            </w:r>
          </w:p>
        </w:tc>
      </w:tr>
      <w:tr w:rsidR="00401187" w:rsidRPr="00644E9C" w:rsidTr="00831847">
        <w:trPr>
          <w:trHeight w:hRule="exact" w:val="146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运营宣传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广告学类相关专业、计算机类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能够熟练使用微信、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微博等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宣传平台信息发布，具有较强新兴事务感知能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师范大学、山东艺术学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</w:t>
            </w:r>
          </w:p>
        </w:tc>
      </w:tr>
      <w:tr w:rsidR="00401187" w:rsidRPr="00644E9C" w:rsidTr="00831847">
        <w:trPr>
          <w:trHeight w:hRule="exact" w:val="122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财务管理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会计学、财务管理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能熟练使用各种财务软件，具有较好沟通、协调能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大学、山东财经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</w:t>
            </w:r>
          </w:p>
        </w:tc>
      </w:tr>
      <w:tr w:rsidR="00401187" w:rsidRPr="00644E9C" w:rsidTr="00831847">
        <w:trPr>
          <w:trHeight w:hRule="exact" w:val="176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人力资源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人力资源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专业能力过硬，熟练使用各类办公软件，具有良好的抗压、沟通、协调能力，有团队意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大学、山东财经大学、青岛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</w:t>
            </w:r>
          </w:p>
        </w:tc>
      </w:tr>
      <w:tr w:rsidR="00401187" w:rsidRPr="00644E9C" w:rsidTr="00831847">
        <w:trPr>
          <w:trHeight w:hRule="exact" w:val="140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工程造价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工程造价及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有基本的造价实操能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建筑大学、青岛理工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</w:t>
            </w:r>
          </w:p>
        </w:tc>
      </w:tr>
      <w:tr w:rsidR="00401187" w:rsidRPr="00644E9C" w:rsidTr="00831847">
        <w:trPr>
          <w:trHeight w:hRule="exact" w:val="138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暖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通工程岗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暖通、给排水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掌握一定的暖通安装工程理论知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建筑大学、青岛理工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</w:t>
            </w:r>
          </w:p>
        </w:tc>
      </w:tr>
      <w:tr w:rsidR="00401187" w:rsidRPr="00644E9C" w:rsidTr="00831847">
        <w:trPr>
          <w:trHeight w:hRule="exact" w:val="132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弱电及智能化工程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弱电及智能化相关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掌握一定的弱电及智能化相关理论知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建筑大学、青岛理工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</w:t>
            </w:r>
          </w:p>
        </w:tc>
      </w:tr>
      <w:tr w:rsidR="00401187" w:rsidRPr="00644E9C" w:rsidTr="00831847">
        <w:trPr>
          <w:trHeight w:hRule="exact" w:val="1364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文秘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汉语言文学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具备扎实的专业知识，熟悉公文写作要求，具有较高的文学素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大学、山东师范大学、曲阜师范学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</w:t>
            </w:r>
          </w:p>
        </w:tc>
      </w:tr>
      <w:tr w:rsidR="00401187" w:rsidRPr="00644E9C" w:rsidTr="00831847">
        <w:trPr>
          <w:trHeight w:hRule="exact" w:val="2796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矿产资源管理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矿产资源管理、采矿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.能够配合完成采矿设计，能够适应矿山工作。2.监督检查矿区及人员施工安全规章制度的执行情况，确保无安全事故发生；对发现的安全隐患及时整改或者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国矿业大学、山东科技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徐州、青岛</w:t>
            </w:r>
          </w:p>
        </w:tc>
      </w:tr>
      <w:tr w:rsidR="00401187" w:rsidRPr="00644E9C" w:rsidTr="00831847">
        <w:trPr>
          <w:trHeight w:hRule="exact" w:val="2560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土地整治管理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土地整治工程管理及相近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.能独立完成土地整理项目相关调研，善于团队合作，有敬业精神，专心细致，踏实负责2.有相关经验，熟悉土地整治相关政策和工作流程的人员优先选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大学、山东财经大学、山东农业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泰安</w:t>
            </w:r>
          </w:p>
        </w:tc>
      </w:tr>
      <w:tr w:rsidR="00401187" w:rsidRPr="00644E9C" w:rsidTr="00831847">
        <w:trPr>
          <w:trHeight w:hRule="exact" w:val="2348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物业管理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物业管理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系统掌握物业管理专业知识，熟悉物业管理的法律、法规，掌握相关的经济管理理论，具备熟练服务技能、具有一定物业管理能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财经大学、青岛大学、山东工商学院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、烟台</w:t>
            </w:r>
          </w:p>
        </w:tc>
      </w:tr>
      <w:tr w:rsidR="00401187" w:rsidRPr="00644E9C" w:rsidTr="00831847">
        <w:trPr>
          <w:trHeight w:hRule="exact" w:val="206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物业技术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计算机类专业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大学本科及以上学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具有良好的职业素养，系统地、较好地掌握计算机科学与技术包括计算机硬件、软件与应用的理论、技能与方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不低于枣庄市直企业平均工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季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8766667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枣庄市财政大厦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山东建筑大学、山东科技大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01187" w:rsidRPr="00644E9C" w:rsidRDefault="00401187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济南、青岛</w:t>
            </w:r>
          </w:p>
        </w:tc>
      </w:tr>
    </w:tbl>
    <w:p w:rsidR="00B05D04" w:rsidRPr="00644E9C" w:rsidRDefault="0085216B" w:rsidP="00E2621F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高新区</w:t>
      </w:r>
      <w:r w:rsidR="00941BDB" w:rsidRPr="00644E9C">
        <w:rPr>
          <w:rFonts w:asciiTheme="minorEastAsia" w:eastAsiaTheme="minorEastAsia" w:hAnsiTheme="minorEastAsia" w:hint="eastAsia"/>
          <w:b/>
          <w:sz w:val="28"/>
          <w:szCs w:val="28"/>
        </w:rPr>
        <w:t>（征集8家）</w:t>
      </w: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： 本科：204人 硕士：2人 博士：1人 总人数：207人</w:t>
      </w:r>
    </w:p>
    <w:tbl>
      <w:tblPr>
        <w:tblpPr w:leftFromText="180" w:rightFromText="180" w:vertAnchor="text" w:tblpXSpec="center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7"/>
        <w:gridCol w:w="976"/>
        <w:gridCol w:w="17"/>
        <w:gridCol w:w="1266"/>
        <w:gridCol w:w="17"/>
        <w:gridCol w:w="833"/>
        <w:gridCol w:w="17"/>
        <w:gridCol w:w="692"/>
        <w:gridCol w:w="17"/>
        <w:gridCol w:w="1079"/>
        <w:gridCol w:w="17"/>
        <w:gridCol w:w="730"/>
        <w:gridCol w:w="17"/>
        <w:gridCol w:w="833"/>
        <w:gridCol w:w="17"/>
        <w:gridCol w:w="1117"/>
        <w:gridCol w:w="17"/>
        <w:gridCol w:w="1543"/>
        <w:gridCol w:w="17"/>
        <w:gridCol w:w="981"/>
        <w:gridCol w:w="17"/>
        <w:gridCol w:w="692"/>
        <w:gridCol w:w="17"/>
      </w:tblGrid>
      <w:tr w:rsidR="00BF7FBD" w:rsidRPr="00644E9C" w:rsidTr="00166F60">
        <w:trPr>
          <w:trHeight w:val="640"/>
        </w:trPr>
        <w:tc>
          <w:tcPr>
            <w:tcW w:w="3104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gridAfter w:val="1"/>
          <w:wAfter w:w="17" w:type="dxa"/>
          <w:trHeight w:val="1692"/>
        </w:trPr>
        <w:tc>
          <w:tcPr>
            <w:tcW w:w="3087" w:type="dxa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山东益源环保科技有限公司</w:t>
            </w: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脱硫脱硝工程师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环境工程/热能动力/化学工程等相关专业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统招本科及以上学历</w:t>
            </w: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2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专业知识丰富，熟悉火电、工业窑炉、焦化、水泥、砖窑、玻璃、瓷砖等行业烟气治理工艺流程，根据工况情况，优化运营方案。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面议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提女士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  <w:t>13906376861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高新区兴城街道宁波路258号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西安交通大学/西安电子科技大学/中国矿大/山东大学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西安/济南/徐州</w:t>
            </w:r>
          </w:p>
        </w:tc>
      </w:tr>
      <w:tr w:rsidR="00BF7FBD" w:rsidRPr="00644E9C" w:rsidTr="00166F60">
        <w:trPr>
          <w:gridAfter w:val="1"/>
          <w:wAfter w:w="17" w:type="dxa"/>
          <w:trHeight w:val="1335"/>
        </w:trPr>
        <w:tc>
          <w:tcPr>
            <w:tcW w:w="3087" w:type="dxa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电子工程师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熟悉各种元器件及各种常用器件，能够完成对仪器仪表的安装调试和维修，能够对电路原理进行分析识别各单元电路的功能，熟悉C语言或汇编语言，模拟电子技术、数字电子技术基</w:t>
            </w: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lastRenderedPageBreak/>
              <w:t>础扎实，熟悉51或32系列单片机的原理及应用，熟练运用电路设计软件、编程软件，运用所需知识按需求对电路进行设计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gridAfter w:val="1"/>
          <w:wAfter w:w="17" w:type="dxa"/>
          <w:trHeight w:val="1120"/>
        </w:trPr>
        <w:tc>
          <w:tcPr>
            <w:tcW w:w="3087" w:type="dxa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软件工程师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3年及以上JAVA/ J2EE实际项目开发经验，编码风格良好，思路清晰； 掌握JavaScript、CSS3、XML、AJAX、JSON等知识，能灵活运用。 熟悉下列一种或多种技术者优先录用，Oracle、</w:t>
            </w:r>
            <w:proofErr w:type="spell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lastRenderedPageBreak/>
              <w:t>mssql</w:t>
            </w:r>
            <w:proofErr w:type="spell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、</w:t>
            </w:r>
            <w:proofErr w:type="spell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mysql</w:t>
            </w:r>
            <w:proofErr w:type="spell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等大型数据库一种或多种，SQL语句编写及</w:t>
            </w:r>
            <w:proofErr w:type="spell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sql</w:t>
            </w:r>
            <w:proofErr w:type="spell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优化；熟练应用Linux操作系统；熟悉SVN等版本管理软件；熟悉公众号、小程序开发；熟悉</w:t>
            </w:r>
            <w:proofErr w:type="spell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Andriod</w:t>
            </w:r>
            <w:proofErr w:type="spell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或者</w:t>
            </w:r>
            <w:proofErr w:type="spell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ios</w:t>
            </w:r>
            <w:proofErr w:type="spell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框架及各种特性。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gridAfter w:val="1"/>
          <w:wAfter w:w="17" w:type="dxa"/>
          <w:trHeight w:val="1337"/>
        </w:trPr>
        <w:tc>
          <w:tcPr>
            <w:tcW w:w="3087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总经理助理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1、负责起草、存档和整理公司签发的重要</w:t>
            </w:r>
            <w:proofErr w:type="gramStart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文件文件</w:t>
            </w:r>
            <w:proofErr w:type="gramEnd"/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；2、负责协调督促后勤总务保障，重要会务、活动的执行方案的策划制定和督办；协</w:t>
            </w: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lastRenderedPageBreak/>
              <w:t>助总经理起草公司宣传计划、广告营销、企业策划等工作；3、协助公司协调重要关系，对外联络沟通、协助处理与政府、合作机构、各类协会等的公共关系；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gridAfter w:val="1"/>
          <w:wAfter w:w="17" w:type="dxa"/>
          <w:trHeight w:val="2769"/>
        </w:trPr>
        <w:tc>
          <w:tcPr>
            <w:tcW w:w="3087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大客户拓展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t>1、在公司的培训下不断熟悉公司整体构架和业务，熟悉公司服务、 产品及相关的市场行情； 2、根据公司规划开拓新地区的环保业务； 3、重大项目的招投</w:t>
            </w:r>
            <w:r w:rsidRPr="00644E9C">
              <w:rPr>
                <w:rFonts w:asciiTheme="minorEastAsia" w:eastAsiaTheme="minorEastAsia" w:hAnsiTheme="minorEastAsia" w:cs="Courier New"/>
                <w:sz w:val="15"/>
                <w:szCs w:val="15"/>
              </w:rPr>
              <w:lastRenderedPageBreak/>
              <w:t>标，标书制作； 4、定期维护公司客户； 5、环保监测设备和实验室预处理设备的销售工作。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322"/>
        </w:trPr>
        <w:tc>
          <w:tcPr>
            <w:tcW w:w="3104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322"/>
        </w:trPr>
        <w:tc>
          <w:tcPr>
            <w:tcW w:w="310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gridSpan w:val="2"/>
            <w:vMerge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Merge/>
            <w:vAlign w:val="center"/>
          </w:tcPr>
          <w:p w:rsidR="00BF7FBD" w:rsidRPr="00644E9C" w:rsidRDefault="00BF7FBD" w:rsidP="00BC3227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132"/>
        </w:trPr>
        <w:tc>
          <w:tcPr>
            <w:tcW w:w="3104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华润三九（枣庄）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药业有限公司</w:t>
            </w: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电维修岗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电气工程及其自动化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全日制本科学历及以上，要求电气工程、自动化专业类优先，机械设计制造、机械电子工程等相关专业，一年以上相关工作经验优先。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4000+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鲁玉梅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  <w:t>18596328895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高新区兴城街道宁波路258号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西安交通大学/西安电子科技大学/中国矿大/山东大学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西安/济南/徐州</w:t>
            </w:r>
          </w:p>
        </w:tc>
      </w:tr>
      <w:tr w:rsidR="00BF7FBD" w:rsidRPr="00644E9C" w:rsidTr="00166F60">
        <w:trPr>
          <w:trHeight w:val="1450"/>
        </w:trPr>
        <w:tc>
          <w:tcPr>
            <w:tcW w:w="310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绩效专员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企业管理、人力资源管理相关专业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有绩效管理工作经验者优先；2、具有较强的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沟通、协调能力和亲和力，团队意识强，且有良好的数据统计分析能力，办公软件操作熟练；3、工作有条理性，计划性，有较强的执行能力，工作认真，具有责任心。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3000+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079"/>
        </w:trPr>
        <w:tc>
          <w:tcPr>
            <w:tcW w:w="310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审计监察专员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审计学、会计学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学历，会计学、审计等相关专业；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3500+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985"/>
        </w:trPr>
        <w:tc>
          <w:tcPr>
            <w:tcW w:w="310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信息管理专员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软件工程、计算机相关专业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全日制本科以上学历，软件工程或计算机相关专业；2、精通Java语言和</w:t>
            </w:r>
            <w:proofErr w:type="spell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JavaEE</w:t>
            </w:r>
            <w:proofErr w:type="spell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平台开发或Web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开发技术, 有java开发经验优先；3、熟悉存储、网络以及操作系统、数据库等主流业务基础技术平台运维；4、熟悉医药行业业务流程，具有MES、WMS、ERP等信息化项目实施或管理经验优先；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4000+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288"/>
        </w:trPr>
        <w:tc>
          <w:tcPr>
            <w:tcW w:w="310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质量检验员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药学、药学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全日制本科学历以上，中药学、药学专业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3500+</w:t>
            </w:r>
          </w:p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F7FBD" w:rsidRPr="00644E9C" w:rsidRDefault="00BF7FBD" w:rsidP="00BC3227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C3227" w:rsidRPr="00644E9C" w:rsidRDefault="00BC3227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166F60">
        <w:trPr>
          <w:trHeight w:val="640"/>
          <w:jc w:val="center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6952"/>
          <w:jc w:val="center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山东智光通信科技有限公司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工艺工程师，品保工程师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光通讯相关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以上学历，身体健康；2年以上预制棒或光纤行业工作经验，有相关资格证书者优先；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5000--8000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李娜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318007120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山东省枣庄市高新区复元六路99号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哈尔滨工业大学，青岛科技大学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哈尔滨、青岛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6952"/>
          <w:jc w:val="center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澳德普济（枣庄）生物医药科技有限公司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生物大分子分析实验室实验员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生物制药、生物工程等相关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3到5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具有优良的职业道德和团队协作精神、较强的沟通协调能力2、熟练使用实验室常规分析仪器,并能进行日常维护、保养。3、熟练进行实验方案的设计，合理安排时间,控制研究进度,完成实验工作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按级别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裴女士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8678370688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山东省枣庄市高新区神工路369号 3幢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沈阳药科大学、中国药科大学、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C3227" w:rsidRPr="00644E9C" w:rsidRDefault="00BC3227" w:rsidP="00B05D04">
      <w:pPr>
        <w:tabs>
          <w:tab w:val="left" w:pos="882"/>
        </w:tabs>
        <w:spacing w:line="560" w:lineRule="exact"/>
        <w:jc w:val="left"/>
        <w:rPr>
          <w:rFonts w:asciiTheme="minorEastAsia" w:eastAsiaTheme="minorEastAsia" w:hAnsiTheme="minorEastAsia"/>
          <w:sz w:val="15"/>
          <w:szCs w:val="15"/>
        </w:rPr>
      </w:pPr>
    </w:p>
    <w:p w:rsidR="00BC3227" w:rsidRPr="00644E9C" w:rsidRDefault="00BC3227" w:rsidP="00B05D04">
      <w:pPr>
        <w:tabs>
          <w:tab w:val="left" w:pos="882"/>
        </w:tabs>
        <w:spacing w:line="560" w:lineRule="exact"/>
        <w:jc w:val="left"/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E2621F">
        <w:trPr>
          <w:trHeight w:val="1258"/>
          <w:jc w:val="center"/>
        </w:trPr>
        <w:tc>
          <w:tcPr>
            <w:tcW w:w="293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E2621F">
        <w:trPr>
          <w:trHeight w:val="1706"/>
          <w:jc w:val="center"/>
        </w:trPr>
        <w:tc>
          <w:tcPr>
            <w:tcW w:w="293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阳光博士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太阳能工程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研发工程师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制冷与空调技术、机械制造与自动化相关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对工控、自动化产品有一定的了解，熟悉工程文档的编制；能吃苦耐劳，沟通协调能力强，具有团队创新精神，积极主动、认真负责；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缴纳五险、带薪休假、过节福利，员工宿舍、综合工资：4000-5000元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张小兰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679996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枣庄高新区复原四路369号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哈尔滨工业大学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黑龙江省哈尔滨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450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PLC编程工程师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电气设计及自动化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悉模具结构；熟悉掌握office办公软件，会简单的运用CAD；有一定的创新能力.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缴纳五险、带薪休假、过节福利，员工宿舍，综合工资：3500-4000元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450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工程造价、机电一体化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工程造价、机电一体化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练操作CAD;有较强的沟通能力，条理性强，具有良好的应变和处理事务的能力；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缴纳五险、带薪休假、过节福利，员工宿舍，综合工资：3000-上不封顶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288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市场营销、国际经济与贸易、英语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市场营销、国际经济与贸易、英语专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具备较强的市场分析、营销、推广能力和良好的人际沟通、协调能力，分析和解决问题的能力；有较强的事业心，具备一定的领导能力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缴纳五险、带薪休假、过节福利，员工宿舍，综合工资：3000-上不封顶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288"/>
          <w:jc w:val="center"/>
        </w:trPr>
        <w:tc>
          <w:tcPr>
            <w:tcW w:w="293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322"/>
          <w:jc w:val="center"/>
        </w:trPr>
        <w:tc>
          <w:tcPr>
            <w:tcW w:w="293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</w:t>
            </w: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联络人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</w:t>
            </w: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在城市</w:t>
            </w:r>
          </w:p>
        </w:tc>
      </w:tr>
      <w:tr w:rsidR="00BF7FBD" w:rsidRPr="00644E9C" w:rsidTr="00E2621F">
        <w:trPr>
          <w:trHeight w:val="322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2408"/>
          <w:jc w:val="center"/>
        </w:trPr>
        <w:tc>
          <w:tcPr>
            <w:tcW w:w="293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高质新能源检测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检测员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应用化学、材料科学、机械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遵纪守法，爱岗敬业，符合需求的专业条件；2、有责任心、工作认真严谨、独立完成业务能力强；3.具有较强的沟通能力及扎实的理论基础。4.能够熟练应用办公及数据处理软件，有文字表达能力；5.有电池检测经验、熟悉电池检测设备者优先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享受与枣庄高新区在编事业单位人员同等待遇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鞠群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8663061251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枣庄高新区复元三路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哈工大、吉林大学、大连理工、西安交大、武汉大学、中南大学、华中理工、中国计量大学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哈尔滨、长春、大连、西安、武汉、长沙、武汉、杭州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450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研发员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应用化学、材料科学、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硕士研究生学历，意向院校化学、材料等相关专业毕业2、具有锂电池或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新能源新材料相关研发工作经验者优先3. 有较强的事业心和责任感，工作积极主动，执行力强；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288"/>
          <w:jc w:val="center"/>
        </w:trPr>
        <w:tc>
          <w:tcPr>
            <w:tcW w:w="293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业务员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市场营销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、市场营销等相关专业；2、具备一定的市场分析和判断能力，良好的客户服务意识；3、有责任心，能承受较大的工作压力；4、性格外向、反应敏捷、表达能力强，具有较强的沟通能力及交际技巧，具有亲和力。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E2621F" w:rsidRPr="00644E9C" w:rsidTr="00E2621F">
        <w:trPr>
          <w:trHeight w:val="786"/>
          <w:jc w:val="center"/>
        </w:trPr>
        <w:tc>
          <w:tcPr>
            <w:tcW w:w="2968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用人单位</w:t>
            </w:r>
          </w:p>
        </w:tc>
        <w:tc>
          <w:tcPr>
            <w:tcW w:w="993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E2621F" w:rsidRPr="00644E9C" w:rsidRDefault="00E2621F" w:rsidP="00E2621F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E2621F" w:rsidRPr="00644E9C" w:rsidRDefault="00E2621F" w:rsidP="00E2621F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E2621F" w:rsidRPr="00644E9C" w:rsidRDefault="00E2621F" w:rsidP="00E2621F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A5167F" w:rsidRPr="00644E9C" w:rsidTr="00E2621F">
        <w:trPr>
          <w:trHeight w:val="709"/>
          <w:jc w:val="center"/>
        </w:trPr>
        <w:tc>
          <w:tcPr>
            <w:tcW w:w="2968" w:type="dxa"/>
            <w:vMerge w:val="restart"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泰盈科技有限公司</w:t>
            </w:r>
          </w:p>
        </w:tc>
        <w:tc>
          <w:tcPr>
            <w:tcW w:w="993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管理及运营岗</w:t>
            </w:r>
          </w:p>
        </w:tc>
        <w:tc>
          <w:tcPr>
            <w:tcW w:w="1283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1096" w:type="dxa"/>
            <w:vMerge w:val="restart"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3"/>
                <w:szCs w:val="13"/>
              </w:rPr>
            </w:pPr>
            <w:r w:rsidRPr="00644E9C">
              <w:rPr>
                <w:rFonts w:asciiTheme="minorEastAsia" w:eastAsiaTheme="minorEastAsia" w:hAnsiTheme="minorEastAsia" w:hint="eastAsia"/>
                <w:sz w:val="13"/>
                <w:szCs w:val="13"/>
              </w:rPr>
              <w:t>3000-8000元/月</w:t>
            </w:r>
          </w:p>
        </w:tc>
        <w:tc>
          <w:tcPr>
            <w:tcW w:w="850" w:type="dxa"/>
            <w:vMerge w:val="restart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经理</w:t>
            </w:r>
          </w:p>
        </w:tc>
        <w:tc>
          <w:tcPr>
            <w:tcW w:w="1134" w:type="dxa"/>
            <w:vMerge w:val="restart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8866329820</w:t>
            </w:r>
          </w:p>
        </w:tc>
        <w:tc>
          <w:tcPr>
            <w:tcW w:w="1560" w:type="dxa"/>
            <w:vMerge w:val="restart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枣庄高新区鲁南大数据中心</w:t>
            </w:r>
          </w:p>
        </w:tc>
        <w:tc>
          <w:tcPr>
            <w:tcW w:w="998" w:type="dxa"/>
            <w:vMerge w:val="restart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枣庄学院/临沂大学/济宁学院</w:t>
            </w:r>
          </w:p>
        </w:tc>
        <w:tc>
          <w:tcPr>
            <w:tcW w:w="709" w:type="dxa"/>
            <w:vMerge w:val="restart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临沂/枣庄/济宁</w:t>
            </w:r>
          </w:p>
        </w:tc>
      </w:tr>
      <w:tr w:rsidR="00A5167F" w:rsidRPr="00644E9C" w:rsidTr="00E2621F">
        <w:trPr>
          <w:trHeight w:val="708"/>
          <w:jc w:val="center"/>
        </w:trPr>
        <w:tc>
          <w:tcPr>
            <w:tcW w:w="2968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后台运营专家</w:t>
            </w:r>
          </w:p>
        </w:tc>
        <w:tc>
          <w:tcPr>
            <w:tcW w:w="1283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专科及本科</w:t>
            </w:r>
          </w:p>
        </w:tc>
        <w:tc>
          <w:tcPr>
            <w:tcW w:w="709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50</w:t>
            </w:r>
          </w:p>
        </w:tc>
        <w:tc>
          <w:tcPr>
            <w:tcW w:w="1096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A5167F" w:rsidRPr="00644E9C" w:rsidRDefault="00A5167F">
            <w:pPr>
              <w:jc w:val="center"/>
              <w:rPr>
                <w:rFonts w:asciiTheme="minorEastAsia" w:eastAsiaTheme="minorEastAsia" w:hAnsiTheme="minorEastAsia" w:cs="宋体"/>
                <w:sz w:val="13"/>
                <w:szCs w:val="13"/>
              </w:rPr>
            </w:pPr>
            <w:r w:rsidRPr="00644E9C">
              <w:rPr>
                <w:rFonts w:asciiTheme="minorEastAsia" w:eastAsiaTheme="minorEastAsia" w:hAnsiTheme="minorEastAsia" w:hint="eastAsia"/>
                <w:sz w:val="13"/>
                <w:szCs w:val="13"/>
              </w:rPr>
              <w:t>3000-5000元/月</w:t>
            </w:r>
          </w:p>
        </w:tc>
        <w:tc>
          <w:tcPr>
            <w:tcW w:w="850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A5167F" w:rsidRPr="00644E9C" w:rsidRDefault="00A5167F" w:rsidP="007A1CA1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A5167F" w:rsidRPr="00644E9C" w:rsidRDefault="00A5167F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E2621F">
        <w:trPr>
          <w:trHeight w:val="793"/>
          <w:jc w:val="center"/>
        </w:trPr>
        <w:tc>
          <w:tcPr>
            <w:tcW w:w="289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E2621F">
        <w:trPr>
          <w:trHeight w:val="1841"/>
          <w:jc w:val="center"/>
        </w:trPr>
        <w:tc>
          <w:tcPr>
            <w:tcW w:w="289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精工电子科技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技术员、研发员、外贸销售、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品检员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、样品员、普工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械、电气、电子、物理、化学、国际贸易、工业设计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29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学历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薪酬福利优厚，缴纳六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；发放就餐补贴，免费提供住宿；节假日发放福利，定期组织健康查体、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旅游等活动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王颖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8963233090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山东省枣庄市高新区复元三路2918号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不限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市中区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2405"/>
          <w:jc w:val="center"/>
        </w:trPr>
        <w:tc>
          <w:tcPr>
            <w:tcW w:w="28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新材料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物理、化学、材料学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博士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博士学历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450"/>
          <w:jc w:val="center"/>
        </w:trPr>
        <w:tc>
          <w:tcPr>
            <w:tcW w:w="28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技术员、研发员、外贸销售、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品检员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、样品员、普工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械、电气、电子、物理、化学、国际贸易、工业设计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专科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专科及以上学历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E2621F">
        <w:trPr>
          <w:trHeight w:val="1288"/>
          <w:jc w:val="center"/>
        </w:trPr>
        <w:tc>
          <w:tcPr>
            <w:tcW w:w="289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技术员、研发员、外贸销售、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品检员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、样品员、普工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械、电气、电子、物理、化学、国际贸易、工业设计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专科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专科及以上学历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E2621F" w:rsidP="00E2621F">
      <w:pPr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525100" w:rsidRPr="00644E9C">
        <w:rPr>
          <w:rFonts w:asciiTheme="minorEastAsia" w:eastAsiaTheme="minorEastAsia" w:hAnsiTheme="minorEastAsia" w:hint="eastAsia"/>
          <w:b/>
          <w:sz w:val="28"/>
          <w:szCs w:val="28"/>
        </w:rPr>
        <w:t>工信</w:t>
      </w:r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（征集</w:t>
      </w:r>
      <w:r w:rsidR="00D32962" w:rsidRPr="00644E9C">
        <w:rPr>
          <w:rFonts w:asciiTheme="minorEastAsia" w:eastAsiaTheme="minorEastAsia" w:hAnsiTheme="minorEastAsia" w:hint="eastAsia"/>
          <w:b/>
          <w:sz w:val="28"/>
          <w:szCs w:val="28"/>
        </w:rPr>
        <w:t>15</w:t>
      </w:r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家，其中</w:t>
      </w:r>
      <w:proofErr w:type="gramStart"/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中</w:t>
      </w:r>
      <w:proofErr w:type="gramEnd"/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力在</w:t>
      </w:r>
      <w:proofErr w:type="gramStart"/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薛</w:t>
      </w:r>
      <w:proofErr w:type="gramEnd"/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城区</w:t>
      </w:r>
      <w:r w:rsidR="00254881" w:rsidRPr="00644E9C">
        <w:rPr>
          <w:rFonts w:asciiTheme="minorEastAsia" w:eastAsiaTheme="minorEastAsia" w:hAnsiTheme="minorEastAsia" w:hint="eastAsia"/>
          <w:b/>
          <w:sz w:val="28"/>
          <w:szCs w:val="28"/>
        </w:rPr>
        <w:t>，丰源通达在</w:t>
      </w:r>
      <w:proofErr w:type="gramStart"/>
      <w:r w:rsidR="00254881" w:rsidRPr="00644E9C">
        <w:rPr>
          <w:rFonts w:asciiTheme="minorEastAsia" w:eastAsiaTheme="minorEastAsia" w:hAnsiTheme="minorEastAsia" w:hint="eastAsia"/>
          <w:b/>
          <w:sz w:val="28"/>
          <w:szCs w:val="28"/>
        </w:rPr>
        <w:t>峄</w:t>
      </w:r>
      <w:proofErr w:type="gramEnd"/>
      <w:r w:rsidR="00254881" w:rsidRPr="00644E9C">
        <w:rPr>
          <w:rFonts w:asciiTheme="minorEastAsia" w:eastAsiaTheme="minorEastAsia" w:hAnsiTheme="minorEastAsia" w:hint="eastAsia"/>
          <w:b/>
          <w:sz w:val="28"/>
          <w:szCs w:val="28"/>
        </w:rPr>
        <w:t>城区</w:t>
      </w:r>
      <w:r w:rsidR="00664045" w:rsidRPr="00644E9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525100" w:rsidRPr="00644E9C">
        <w:rPr>
          <w:rFonts w:asciiTheme="minorEastAsia" w:eastAsiaTheme="minorEastAsia" w:hAnsiTheme="minorEastAsia" w:hint="eastAsia"/>
          <w:b/>
          <w:sz w:val="28"/>
          <w:szCs w:val="28"/>
        </w:rPr>
        <w:t>： 本科：</w:t>
      </w:r>
      <w:r w:rsidR="00254881" w:rsidRPr="00644E9C">
        <w:rPr>
          <w:rFonts w:asciiTheme="minorEastAsia" w:eastAsiaTheme="minorEastAsia" w:hAnsiTheme="minorEastAsia" w:hint="eastAsia"/>
          <w:b/>
          <w:sz w:val="28"/>
          <w:szCs w:val="28"/>
        </w:rPr>
        <w:t>125</w:t>
      </w:r>
      <w:r w:rsidR="00525100" w:rsidRPr="00644E9C">
        <w:rPr>
          <w:rFonts w:asciiTheme="minorEastAsia" w:eastAsiaTheme="minorEastAsia" w:hAnsiTheme="minorEastAsia" w:hint="eastAsia"/>
          <w:b/>
          <w:sz w:val="28"/>
          <w:szCs w:val="28"/>
        </w:rPr>
        <w:t>人 硕士：18人 博士7人  总人数：</w:t>
      </w:r>
      <w:r w:rsidR="00F372C8" w:rsidRPr="00644E9C">
        <w:rPr>
          <w:rFonts w:asciiTheme="minorEastAsia" w:eastAsiaTheme="minorEastAsia" w:hAnsiTheme="minorEastAsia" w:hint="eastAsia"/>
          <w:b/>
          <w:sz w:val="28"/>
          <w:szCs w:val="28"/>
        </w:rPr>
        <w:t>166</w:t>
      </w:r>
      <w:r w:rsidR="00525100" w:rsidRPr="00644E9C">
        <w:rPr>
          <w:rFonts w:asciiTheme="minorEastAsia" w:eastAsiaTheme="minorEastAsia" w:hAnsiTheme="minorEastAsia" w:hint="eastAsia"/>
          <w:b/>
          <w:sz w:val="28"/>
          <w:szCs w:val="28"/>
        </w:rPr>
        <w:t>人</w:t>
      </w:r>
    </w:p>
    <w:tbl>
      <w:tblPr>
        <w:tblW w:w="13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18"/>
      </w:tblGrid>
      <w:tr w:rsidR="00BF7FBD" w:rsidRPr="00644E9C" w:rsidTr="00166F60">
        <w:trPr>
          <w:trHeight w:val="402"/>
          <w:jc w:val="center"/>
        </w:trPr>
        <w:tc>
          <w:tcPr>
            <w:tcW w:w="287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1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1841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山东丰源轮胎制造股份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轮胎配方设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高分子材料与工程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掌握轮胎加工工艺、橡胶轮胎原材料相关理论知识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城经济开发区南环路1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841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国际贸易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国际贸易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kern w:val="0"/>
                <w:sz w:val="15"/>
                <w:szCs w:val="15"/>
                <w:lang w:bidi="ar"/>
              </w:rPr>
              <w:t>有较好的口语表达能力，能以顾客为中心，以市场为导向，综合利用各种营销手段，实现企业经营目标的完成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841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电气技术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电气工程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tabs>
                <w:tab w:val="left" w:pos="238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制定设备的维修及保养计划，培训与指导操作人员对设备正确使用、维护保养、备品备件管理等工作，适当开展设备自动化、信息化研发工作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械技术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机械制造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审计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会计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tabs>
                <w:tab w:val="left" w:pos="515"/>
              </w:tabs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具备良好的业务知识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，</w:t>
            </w: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熟悉会计专业及审计专业知识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宣传、文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新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具备较强的文笔功底和政治理论素养，能够完成理论研讨、规划方案等常用公文写作，熟练掌握新闻采写与编辑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288"/>
          <w:jc w:val="center"/>
        </w:trPr>
        <w:tc>
          <w:tcPr>
            <w:tcW w:w="2879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财务</w:t>
            </w: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金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金融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懂金融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sz w:val="15"/>
                <w:szCs w:val="15"/>
              </w:rPr>
              <w:t>资本运作。有较高的逻辑思维、分析能力，对市场行情波动有敏锐观察力</w:t>
            </w: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金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住房补贴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王泽超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632-802903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</w:t>
            </w: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联络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</w:t>
            </w: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在城市</w:t>
            </w: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841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海扬王朝纺织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纱、织造工程师；新技术研究与开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博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具有独立的研发能力、熟练使用办公软件、英语水平六级以上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8000-10000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黄金虎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13589646357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台儿庄区文化路西首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东华大学、西安工程大学</w:t>
            </w:r>
          </w:p>
        </w:tc>
        <w:tc>
          <w:tcPr>
            <w:tcW w:w="71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上海、西安</w:t>
            </w: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纱、织造工程师；营销主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、国际贸易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全日制、英语水平六级以上、熟练使用办公软件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000-8000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黄金虎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13589646357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台儿庄区文化路西首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东华大学、西安工程大学、青岛大学</w:t>
            </w:r>
          </w:p>
        </w:tc>
        <w:tc>
          <w:tcPr>
            <w:tcW w:w="71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上海、西安、青岛</w:t>
            </w: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新产品开发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、国际贸易、服装设计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全日制本科、英语四级以上、能够熟练使用办公软件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000以上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黄金虎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13589646357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台儿庄区文化路西首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青岛大学、西安工程大学、天津工业大学、中原工学院</w:t>
            </w:r>
          </w:p>
        </w:tc>
        <w:tc>
          <w:tcPr>
            <w:tcW w:w="718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天津、青岛、西安、郑州</w:t>
            </w:r>
          </w:p>
        </w:tc>
      </w:tr>
      <w:tr w:rsidR="00166F60" w:rsidRPr="00644E9C" w:rsidTr="00166F60">
        <w:trPr>
          <w:trHeight w:val="1288"/>
          <w:jc w:val="center"/>
        </w:trPr>
        <w:tc>
          <w:tcPr>
            <w:tcW w:w="2879" w:type="dxa"/>
            <w:vMerge/>
            <w:vAlign w:val="center"/>
          </w:tcPr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开发、质量控制工程师</w:t>
            </w:r>
          </w:p>
        </w:tc>
        <w:tc>
          <w:tcPr>
            <w:tcW w:w="1283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、国际贸易、</w:t>
            </w: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服装设计</w:t>
            </w:r>
          </w:p>
        </w:tc>
        <w:tc>
          <w:tcPr>
            <w:tcW w:w="850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大专</w:t>
            </w:r>
          </w:p>
        </w:tc>
        <w:tc>
          <w:tcPr>
            <w:tcW w:w="709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10</w:t>
            </w:r>
          </w:p>
        </w:tc>
        <w:tc>
          <w:tcPr>
            <w:tcW w:w="1096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全日制、英语四级以上。能</w:t>
            </w: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够熟练使用办公软件</w:t>
            </w:r>
          </w:p>
        </w:tc>
        <w:tc>
          <w:tcPr>
            <w:tcW w:w="747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4000-5000</w:t>
            </w:r>
          </w:p>
        </w:tc>
        <w:tc>
          <w:tcPr>
            <w:tcW w:w="850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黄金虎</w:t>
            </w:r>
          </w:p>
        </w:tc>
        <w:tc>
          <w:tcPr>
            <w:tcW w:w="1134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13589646357</w:t>
            </w:r>
          </w:p>
        </w:tc>
        <w:tc>
          <w:tcPr>
            <w:tcW w:w="1560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台儿庄区文化路西首</w:t>
            </w:r>
          </w:p>
        </w:tc>
        <w:tc>
          <w:tcPr>
            <w:tcW w:w="998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山东科技职业学院、山</w:t>
            </w: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东轻工职业学院</w:t>
            </w:r>
          </w:p>
        </w:tc>
        <w:tc>
          <w:tcPr>
            <w:tcW w:w="718" w:type="dxa"/>
            <w:vMerge w:val="restart"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lastRenderedPageBreak/>
              <w:t>淄博、潍坊</w:t>
            </w: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  <w:p w:rsidR="00166F60" w:rsidRPr="00644E9C" w:rsidRDefault="00166F60" w:rsidP="00166F60">
            <w:pPr>
              <w:spacing w:line="440" w:lineRule="exact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</w:tr>
      <w:tr w:rsidR="00166F60" w:rsidRPr="00644E9C" w:rsidTr="00166F60">
        <w:trPr>
          <w:trHeight w:val="1288"/>
          <w:jc w:val="center"/>
        </w:trPr>
        <w:tc>
          <w:tcPr>
            <w:tcW w:w="2879" w:type="dxa"/>
            <w:vAlign w:val="center"/>
          </w:tcPr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166F60" w:rsidRPr="00644E9C" w:rsidRDefault="00166F60" w:rsidP="00166F60">
            <w:pPr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166F60" w:rsidRPr="00644E9C" w:rsidRDefault="00166F60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2692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枣庄恒宇纸业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管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制浆造纸技术相关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敬业，责任心强，能长期合作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6000+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尤海桃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0632-6685999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东顺路2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管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电器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敬业，责任心强，能长期合作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4000+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尤海桃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0632-6685999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东顺路2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166F60">
        <w:trPr>
          <w:trHeight w:val="322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2408"/>
          <w:jc w:val="center"/>
        </w:trPr>
        <w:tc>
          <w:tcPr>
            <w:tcW w:w="287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山东荣华纸业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技术岗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造纸专业技术人员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4000+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宋立敏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0632-8025865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山东省枣庄市台儿庄区华阳路西、长捷路南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166F60">
        <w:trPr>
          <w:trHeight w:val="1450"/>
          <w:jc w:val="center"/>
        </w:trPr>
        <w:tc>
          <w:tcPr>
            <w:tcW w:w="287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技术岗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电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仪电子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4000+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宋立敏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0632-8025865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山东省枣庄市台儿庄区华阳路西、长捷路南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3333E1">
        <w:trPr>
          <w:trHeight w:val="1258"/>
          <w:jc w:val="center"/>
        </w:trPr>
        <w:tc>
          <w:tcPr>
            <w:tcW w:w="284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3333E1">
        <w:trPr>
          <w:trHeight w:val="1841"/>
          <w:jc w:val="center"/>
        </w:trPr>
        <w:tc>
          <w:tcPr>
            <w:tcW w:w="284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三维钢结构股份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销售总监/销售经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市场营销等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专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8-42岁，男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2、5年以上销售行业工作经验，有销售管理工作经历者优先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3、具有丰富的客户资源和客户关系，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业绩优秀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beforeLines="50" w:before="161" w:line="360" w:lineRule="exac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年新10万，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</w:t>
            </w: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旅游、工资不拖欠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邱文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969489770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善国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南路益康大道北首858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电子商务专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电子商务、计算机等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学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8－35岁，男女不限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熟悉安卓/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苹果等智能操作系统，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熟悉微信公众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平台及其运营方式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、具有运营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微信群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、公众号运营经验，具有较强的语言组织能力和营销文案撰写能力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4、思维活跃，具有良好的理解能力和团队精神，热爱本职工作，工作细心、责任心强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5、有从事互联网行业和社会化营销的相关经验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3K-5K，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国际贸易专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国际贸易或外贸英语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学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42岁，男女不限，一年以上外贸业务开发经验，熟悉阿里巴巴平台操作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2、英语四级以上，口语良好，能与国外客户流畅沟通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3、优秀的沟通能力，具备客户开发能验和良好的服务意识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4、能够服从公司安排，做事认真主动、踏实、细心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5、具有钢铁制品或钢结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构产品的外销经验者优先考虑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3.5K+提成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结构设计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结构工程、工民建、土木工程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学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40岁，男女不限，若有钢结构设计方面的工作经验可放宽至专科学历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熟练掌握结构专业常用计算分析软件； 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、结构力学专业知识扎实，熟悉结构专业规范精通钢结构设计规范要求，能独立果断判断概念设计方案，对钢结构设计方案能独立操作完善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4、良好的沟通能力及团队精神，强烈的事业心和工作责任心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5K+提成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详图设计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机械类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学本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40岁，男女不限，若有钢结构设计方面的工作经验可放宽至专科学历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专业扎实，熟练使用设计软件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、具有丰富工作经验，熟悉详图分解，很强的工作能力者，专业英语优秀的优先。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3.5K+提成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项目经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建筑、土木、工民建类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学专科及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42岁，男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2、3年以上工程管理工作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经验，有相关行业工程管理经验者优先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3、熟悉工程项目前期资料申报和施工证照、工程报建报装等办理工作，熟悉项目招标和施工监理工作，能够进行图纸审查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4、有责任心，能承受较大的工作压力，吃苦耐劳，能适应出差。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4K+提成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</w:t>
            </w: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技术资料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土木工程类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专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35岁，男女不限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2、持有资料员上岗证书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3、熟悉市政工程资料管理规程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4、熟悉市政档案管理体系、工程资料的收集、整理、编目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和组卷工作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5、熟练使用资料专用软件，擅长分析整理汇总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6、品德优秀，敬业爱岗，吃苦耐劳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3K-4K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</w:t>
            </w: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质量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学历不限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5-35岁，要求有钢结构公司工作3-5年以上经验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2、钢结构等行业做过质量检测工作；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、性格随和，身体健康，能吃苦耐劳，抗压能力强，服从公司安排，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处事有原则性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4、品德优秀，敬业爱岗，吃苦耐劳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4K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生产主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土木、机械、工程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专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35-45岁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具有10年以上钢结构加工制造企业中层生产管理工作经验，且具备一定的现场安装管理经验；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br/>
              <w:t>3、工作认真、办事严谨，有极强的责任心和领导能力；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4、熟悉传统钢结构生产线全套工艺流程、质量标准和生产效能；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5、能较为熟练使用WORD、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EXCEL等常用办公软件，能使用CAD查看图纸，对PKPM、TEKLA（XSTEEL）等详图设计软件有一定了解；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6、注重生产安全和生产质量，全面负责车间人员设备的安全保障以及成品构件加工品质优良，善于合理部署工作，能根据合同订单的紧急性灵活调整生产任务。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7、有意者面谈！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4K-5K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一级建造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土木、机械、工程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大专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35-45岁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有一级建造师证件。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t>、从事建筑施工行业优先考虑</w:t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；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t>有丰富管理经验者待遇从优。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cstheme="majorEastAsia"/>
                <w:sz w:val="15"/>
                <w:szCs w:val="15"/>
              </w:rPr>
              <w:t>、同时通过其他注册资格者待遇从优。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年新10万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288"/>
          <w:jc w:val="center"/>
        </w:trPr>
        <w:tc>
          <w:tcPr>
            <w:tcW w:w="284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数控车床操作工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数控、自动化相关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中专以上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1、22-42岁，男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2、接受过专业的知识培训，2年及以上数控车床操作工作经验者优先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3、具备零部件、下料图、结构安装、工艺图等图纸的识图能力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lastRenderedPageBreak/>
              <w:t>4、掌握数控车床的编程及基本操作技术；能解决排除简单故障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theme="maj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5、能正确选用和调整加工工艺参数，正确使用各类材质的刀具及加工方式；</w:t>
            </w:r>
          </w:p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6、吃苦耐劳，品德优秀，遵章守纪，能够服从公司管理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75" w:lineRule="atLeast"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lastRenderedPageBreak/>
              <w:t>5K,五险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bCs/>
                <w:sz w:val="15"/>
                <w:szCs w:val="15"/>
              </w:rPr>
              <w:t>金、免费工作餐、常白班、劳动防护、节假日、节假福利、旅游、工资不拖欠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3333E1">
        <w:trPr>
          <w:trHeight w:val="640"/>
          <w:jc w:val="center"/>
        </w:trPr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3333E1">
        <w:trPr>
          <w:trHeight w:val="2550"/>
          <w:jc w:val="center"/>
        </w:trPr>
        <w:tc>
          <w:tcPr>
            <w:tcW w:w="283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山东明源智能装备科技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部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制造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000-8000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975"/>
          <w:jc w:val="center"/>
        </w:trPr>
        <w:tc>
          <w:tcPr>
            <w:tcW w:w="283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技术部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制造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-6000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3333E1">
        <w:trPr>
          <w:trHeight w:val="1258"/>
          <w:jc w:val="center"/>
        </w:trPr>
        <w:tc>
          <w:tcPr>
            <w:tcW w:w="251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3333E1">
        <w:trPr>
          <w:trHeight w:val="1416"/>
          <w:jc w:val="center"/>
        </w:trPr>
        <w:tc>
          <w:tcPr>
            <w:tcW w:w="2518" w:type="dxa"/>
            <w:vMerge w:val="restart"/>
            <w:vAlign w:val="center"/>
          </w:tcPr>
          <w:p w:rsidR="00BF7FBD" w:rsidRPr="00644E9C" w:rsidRDefault="00BF7FBD" w:rsidP="00743FB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枣庄</w:t>
            </w:r>
            <w:proofErr w:type="gramStart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鑫</w:t>
            </w:r>
            <w:proofErr w:type="gramEnd"/>
            <w:r w:rsidRPr="00644E9C">
              <w:rPr>
                <w:rFonts w:asciiTheme="minorEastAsia" w:eastAsiaTheme="minorEastAsia" w:hAnsiTheme="minorEastAsia" w:cstheme="majorEastAsia" w:hint="eastAsia"/>
                <w:sz w:val="15"/>
                <w:szCs w:val="15"/>
              </w:rPr>
              <w:t>金山智能机械股份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机械设计技术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机械设计制造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000元/月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刘洪选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763218901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台儿庄区经济开发区台中路西首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学院、济南大学、山东理工大学、徐州矿大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124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售前支持技术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机械设计制造及其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000元/月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业务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市场营销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000-10000+提成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电子商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电子商务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+提成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288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520" w:lineRule="exact"/>
              <w:ind w:leftChars="100" w:left="21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储备干部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工商管理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000元/月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3333E1">
        <w:trPr>
          <w:trHeight w:val="1258"/>
          <w:jc w:val="center"/>
        </w:trPr>
        <w:tc>
          <w:tcPr>
            <w:tcW w:w="255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3333E1">
        <w:trPr>
          <w:trHeight w:val="2203"/>
          <w:jc w:val="center"/>
        </w:trPr>
        <w:tc>
          <w:tcPr>
            <w:tcW w:w="255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纺联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（枣庄）纤维科技有限公司</w:t>
            </w:r>
          </w:p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部门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纺织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思想端正、热爱纺织企业、能吃苦、爱学习、胜任岗位水平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孙健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6802277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台儿庄经济开发区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大学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288"/>
          <w:jc w:val="center"/>
        </w:trPr>
        <w:tc>
          <w:tcPr>
            <w:tcW w:w="255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艺员、基层管理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纺织、企业管理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专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A75A70">
        <w:trPr>
          <w:trHeight w:val="783"/>
          <w:jc w:val="center"/>
        </w:trPr>
        <w:tc>
          <w:tcPr>
            <w:tcW w:w="2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3333E1">
        <w:trPr>
          <w:trHeight w:val="1841"/>
          <w:jc w:val="center"/>
        </w:trPr>
        <w:tc>
          <w:tcPr>
            <w:tcW w:w="2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山东丰元化学股份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技术研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锂电池正极材料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博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全职年薪50万元左右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杜露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露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spacing w:line="560" w:lineRule="exact"/>
              <w:jc w:val="left"/>
              <w:rPr>
                <w:rFonts w:asciiTheme="minorEastAsia" w:eastAsiaTheme="minorEastAsia" w:hAnsiTheme="minorEastAsia" w:cs="仿宋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13561125809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333333"/>
                <w:sz w:val="15"/>
                <w:szCs w:val="15"/>
                <w:shd w:val="clear" w:color="auto" w:fill="FFFFFF"/>
              </w:rPr>
              <w:t>枣庄市台儿庄区东顺路1227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相关高校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450"/>
          <w:jc w:val="center"/>
        </w:trPr>
        <w:tc>
          <w:tcPr>
            <w:tcW w:w="2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技术研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锂电池正极材料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全职年薪30万元左右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3333E1">
        <w:trPr>
          <w:trHeight w:val="1288"/>
          <w:jc w:val="center"/>
        </w:trPr>
        <w:tc>
          <w:tcPr>
            <w:tcW w:w="2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技术研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锂电池正极材料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10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全职年薪10万元左右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A75A70">
        <w:trPr>
          <w:trHeight w:val="322"/>
          <w:jc w:val="center"/>
        </w:trPr>
        <w:tc>
          <w:tcPr>
            <w:tcW w:w="257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A75A70">
        <w:trPr>
          <w:trHeight w:val="322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557"/>
          <w:jc w:val="center"/>
        </w:trPr>
        <w:tc>
          <w:tcPr>
            <w:tcW w:w="257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lastRenderedPageBreak/>
              <w:t xml:space="preserve">山东联润新材料科技有限公司 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技术、管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纺织新技术新材料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博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bookmarkStart w:id="0" w:name="OLE_LINK3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胡永清</w:t>
            </w:r>
            <w:bookmarkEnd w:id="0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bookmarkStart w:id="1" w:name="OLE_LINK4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15006735998</w:t>
            </w:r>
            <w:bookmarkEnd w:id="1"/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台儿庄开发区台中路中段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450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技术、管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纺织新材料、纺织品开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288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技术、营销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纺织工程、市场营销、国际贸易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288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技术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机械、机电、纺织工程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大专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288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维修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技师（纺纱、维修）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 xml:space="preserve">其他技  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kern w:val="0"/>
                <w:sz w:val="15"/>
                <w:szCs w:val="15"/>
                <w:lang w:bidi="ar"/>
              </w:rPr>
              <w:t>能人才</w:t>
            </w:r>
            <w:proofErr w:type="gramEnd"/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A75A70">
        <w:trPr>
          <w:trHeight w:val="1258"/>
          <w:jc w:val="center"/>
        </w:trPr>
        <w:tc>
          <w:tcPr>
            <w:tcW w:w="257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A75A70">
        <w:trPr>
          <w:trHeight w:val="3281"/>
          <w:jc w:val="center"/>
        </w:trPr>
        <w:tc>
          <w:tcPr>
            <w:tcW w:w="257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亿和机械装备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铸造技术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材料成型及控制工程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000-5000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曲泽茂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7753601608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台儿庄区涧头集镇孙庄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理工大学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淄博</w:t>
            </w:r>
          </w:p>
        </w:tc>
      </w:tr>
      <w:tr w:rsidR="00BF7FBD" w:rsidRPr="00644E9C" w:rsidTr="00A75A70">
        <w:trPr>
          <w:trHeight w:val="3281"/>
          <w:jc w:val="center"/>
        </w:trPr>
        <w:tc>
          <w:tcPr>
            <w:tcW w:w="257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加工技术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机械类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济南大学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0051BE">
        <w:trPr>
          <w:trHeight w:val="1258"/>
          <w:jc w:val="center"/>
        </w:trPr>
        <w:tc>
          <w:tcPr>
            <w:tcW w:w="251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0051BE">
        <w:trPr>
          <w:trHeight w:val="1699"/>
          <w:jc w:val="center"/>
        </w:trPr>
        <w:tc>
          <w:tcPr>
            <w:tcW w:w="251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lastRenderedPageBreak/>
              <w:t>山东雄狮建筑装饰股份有限公司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技术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建筑类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机械类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结构类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会CAD操作，会BIM软件更好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实习期本科4500元/月+项目提</w:t>
            </w:r>
          </w:p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成，研究生5200元/月+项目提成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陈主任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3606329647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滕州市经济开发区腾飞西路699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BF7FBD" w:rsidRPr="00644E9C" w:rsidTr="000051BE">
        <w:trPr>
          <w:trHeight w:val="1450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知识产权专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ab/>
              <w:t>专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熟练使用各种办公软件，掌握知识产权申请、注册所需相关文书的写作规范、了解知识产权课题规范操作知识、熟悉国家知识产权相关法律法规者优先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实习期3500元/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月以上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枣庄</w:t>
            </w:r>
          </w:p>
        </w:tc>
      </w:tr>
      <w:tr w:rsidR="00BF7FBD" w:rsidRPr="00644E9C" w:rsidTr="000051BE">
        <w:trPr>
          <w:trHeight w:val="1450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车间技术工人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机械类、电气类、焊接技术类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专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工作认真负责，细心严谨，敬业踏实，具有较强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lastRenderedPageBreak/>
              <w:t>的沟通能力、团队合作能力。服从领导安排，枣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庄户口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优先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lastRenderedPageBreak/>
              <w:t>实习期3500元/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月以上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枣庄</w:t>
            </w:r>
          </w:p>
        </w:tc>
      </w:tr>
      <w:tr w:rsidR="00BF7FBD" w:rsidRPr="00644E9C" w:rsidTr="000051BE">
        <w:trPr>
          <w:trHeight w:val="1288"/>
          <w:jc w:val="center"/>
        </w:trPr>
        <w:tc>
          <w:tcPr>
            <w:tcW w:w="251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项目管理人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建筑机械结构类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专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具有合作团队意识，服从项目经理安排，枣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庄户口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优先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实习期5000元/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月以上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枣庄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743FB3" w:rsidP="00B96D39">
      <w:pPr>
        <w:ind w:firstLineChars="98" w:firstLine="275"/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教育系统</w:t>
      </w:r>
      <w:r w:rsidR="00941BDB" w:rsidRPr="00644E9C">
        <w:rPr>
          <w:rFonts w:asciiTheme="minorEastAsia" w:eastAsiaTheme="minorEastAsia" w:hAnsiTheme="minorEastAsia" w:hint="eastAsia"/>
          <w:b/>
          <w:sz w:val="28"/>
          <w:szCs w:val="28"/>
        </w:rPr>
        <w:t>（征集4家）</w:t>
      </w: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： 硕士：28人 博士：18人 总人数：46人</w:t>
      </w:r>
    </w:p>
    <w:tbl>
      <w:tblPr>
        <w:tblW w:w="13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B96D39">
        <w:trPr>
          <w:trHeight w:val="1258"/>
          <w:jc w:val="center"/>
        </w:trPr>
        <w:tc>
          <w:tcPr>
            <w:tcW w:w="26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B96D39">
        <w:trPr>
          <w:trHeight w:val="2667"/>
          <w:jc w:val="center"/>
        </w:trPr>
        <w:tc>
          <w:tcPr>
            <w:tcW w:w="26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sz w:val="15"/>
                <w:szCs w:val="15"/>
              </w:rPr>
              <w:t>枣庄市教育招生考试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专业技术岗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数学类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全日制本科及以上，学士学位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政治素质高、保密意识强、热爱教育招生考试工作，工作扎实，有组织协调和文字表达能力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梁克忠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13969406806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枣庄市光明大道3285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2960"/>
          <w:jc w:val="center"/>
        </w:trPr>
        <w:tc>
          <w:tcPr>
            <w:tcW w:w="26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专业技术岗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汉语言文学类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全日制本科及以上，学士学位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B96D39">
        <w:trPr>
          <w:trHeight w:val="640"/>
          <w:jc w:val="center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B96D39">
        <w:trPr>
          <w:trHeight w:val="2125"/>
          <w:jc w:val="center"/>
        </w:trPr>
        <w:tc>
          <w:tcPr>
            <w:tcW w:w="2631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枣庄市特殊教育学校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教学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特殊教育专业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毕业生，高中教师资格证，综合素质好、35岁以下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刘统民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0632-8790168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城区兴教路166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南京特教学院、济南大学、潍坊学院、菏泽学院、山东体育学院、滨州医学院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南京、济南、潍坊、菏泽、滨州</w:t>
            </w:r>
          </w:p>
        </w:tc>
      </w:tr>
      <w:tr w:rsidR="00BF7FBD" w:rsidRPr="00644E9C" w:rsidTr="00B96D39">
        <w:trPr>
          <w:trHeight w:val="1826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运动康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特殊教育专业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826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言语、语言康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特殊教育专业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826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针推专业</w:t>
            </w:r>
            <w:proofErr w:type="gramEnd"/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医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针推专业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826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美术教学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普通师范类美术专业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826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音乐教学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音乐、器乐类专业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698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律动唱游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舞蹈类专业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B96D39">
        <w:trPr>
          <w:trHeight w:val="1258"/>
          <w:jc w:val="center"/>
        </w:trPr>
        <w:tc>
          <w:tcPr>
            <w:tcW w:w="26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B96D39">
        <w:trPr>
          <w:trHeight w:val="1983"/>
          <w:jc w:val="center"/>
        </w:trPr>
        <w:tc>
          <w:tcPr>
            <w:tcW w:w="2631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经济学校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计算机网络技术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黄维刚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906323499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枣庄市高新区祁连山北路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天津技师学院等技师类院校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数字媒体技术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电子商务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汽车维修工程教育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机器人、工业自动化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288"/>
          <w:jc w:val="center"/>
        </w:trPr>
        <w:tc>
          <w:tcPr>
            <w:tcW w:w="26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中职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数控洗或加工中心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09"/>
      </w:tblGrid>
      <w:tr w:rsidR="00BF7FBD" w:rsidRPr="00644E9C" w:rsidTr="00B96D39">
        <w:trPr>
          <w:trHeight w:val="640"/>
          <w:jc w:val="center"/>
        </w:trPr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B96D39">
        <w:trPr>
          <w:trHeight w:val="1983"/>
          <w:jc w:val="center"/>
        </w:trPr>
        <w:tc>
          <w:tcPr>
            <w:tcW w:w="266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枣庄市第三中学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网络工程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网络工程学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研究生及以上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获得由教育部高教司、省教育厅主办的全国大学生相应学科竞赛一、二等奖或在高中阶段曾获得由中国科学技术学会举</w:t>
            </w: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lastRenderedPageBreak/>
              <w:t>办的全国中学生学科奥林匹克竞赛全国决赛一、二、三等奖者优先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王胜功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电话：17806323666      邮箱：13062094567@126.com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77800枣庄市</w:t>
            </w:r>
            <w:proofErr w:type="gramStart"/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城区长白山路5599号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硕前本科</w:t>
            </w:r>
            <w:proofErr w:type="gramEnd"/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学制为省属重点院校全日制四年及以上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化学竞赛教练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生物竞赛教练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生物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信息技术竞赛教练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信息技术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生物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生物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地理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地理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450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政治教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政治教育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left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B96D39">
        <w:trPr>
          <w:trHeight w:val="1288"/>
          <w:jc w:val="center"/>
        </w:trPr>
        <w:tc>
          <w:tcPr>
            <w:tcW w:w="266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会计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财会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楷体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楷体" w:hint="eastAsia"/>
                <w:color w:val="000000"/>
                <w:sz w:val="15"/>
                <w:szCs w:val="15"/>
              </w:rPr>
              <w:t>本科学制为省属重点院校全日制四年及以上</w:t>
            </w: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96D39" w:rsidRPr="00644E9C" w:rsidRDefault="00B96D39" w:rsidP="00644E9C">
      <w:pPr>
        <w:ind w:firstLineChars="147" w:firstLine="413"/>
        <w:rPr>
          <w:rFonts w:asciiTheme="minorEastAsia" w:eastAsiaTheme="minorEastAsia" w:hAnsiTheme="minorEastAsia"/>
          <w:b/>
          <w:sz w:val="28"/>
          <w:szCs w:val="28"/>
        </w:rPr>
      </w:pPr>
    </w:p>
    <w:p w:rsidR="00B96D39" w:rsidRPr="00644E9C" w:rsidRDefault="00B96D39" w:rsidP="00644E9C">
      <w:pPr>
        <w:ind w:firstLineChars="147" w:firstLine="413"/>
        <w:rPr>
          <w:rFonts w:asciiTheme="minorEastAsia" w:eastAsiaTheme="minorEastAsia" w:hAnsiTheme="minorEastAsia"/>
          <w:b/>
          <w:sz w:val="28"/>
          <w:szCs w:val="28"/>
        </w:rPr>
      </w:pPr>
    </w:p>
    <w:p w:rsidR="00B05D04" w:rsidRPr="00644E9C" w:rsidRDefault="00743FB3" w:rsidP="008C4A36">
      <w:pPr>
        <w:rPr>
          <w:rFonts w:asciiTheme="minorEastAsia" w:eastAsiaTheme="minorEastAsia" w:hAnsiTheme="minorEastAsia"/>
          <w:b/>
          <w:sz w:val="28"/>
          <w:szCs w:val="28"/>
        </w:rPr>
      </w:pP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卫生系统</w:t>
      </w:r>
      <w:r w:rsidR="00941BDB" w:rsidRPr="00644E9C">
        <w:rPr>
          <w:rFonts w:asciiTheme="minorEastAsia" w:eastAsiaTheme="minorEastAsia" w:hAnsiTheme="minorEastAsia" w:hint="eastAsia"/>
          <w:b/>
          <w:sz w:val="28"/>
          <w:szCs w:val="28"/>
        </w:rPr>
        <w:t>（征集10家）</w:t>
      </w:r>
      <w:r w:rsidRPr="00644E9C">
        <w:rPr>
          <w:rFonts w:asciiTheme="minorEastAsia" w:eastAsiaTheme="minorEastAsia" w:hAnsiTheme="minorEastAsia" w:hint="eastAsia"/>
          <w:b/>
          <w:sz w:val="28"/>
          <w:szCs w:val="28"/>
        </w:rPr>
        <w:t>：本科：39人 硕士：250人 博士：28人 总人数：317人</w:t>
      </w:r>
    </w:p>
    <w:tbl>
      <w:tblPr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591"/>
      </w:tblGrid>
      <w:tr w:rsidR="00BF7FBD" w:rsidRPr="00644E9C" w:rsidTr="008C4A36">
        <w:trPr>
          <w:trHeight w:val="1258"/>
          <w:jc w:val="center"/>
        </w:trPr>
        <w:tc>
          <w:tcPr>
            <w:tcW w:w="2092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59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8C4A36" w:rsidRPr="00644E9C" w:rsidTr="008C4A36">
        <w:trPr>
          <w:trHeight w:val="2125"/>
          <w:jc w:val="center"/>
        </w:trPr>
        <w:tc>
          <w:tcPr>
            <w:tcW w:w="2092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妇幼保健院</w:t>
            </w:r>
          </w:p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生殖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生殖内分泌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博士研究生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，给予安家补助</w:t>
            </w:r>
          </w:p>
        </w:tc>
        <w:tc>
          <w:tcPr>
            <w:tcW w:w="850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谢娟</w:t>
            </w:r>
          </w:p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0632-3699009</w:t>
            </w:r>
          </w:p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城区光明大道与复元三路交叉口向南1200米</w:t>
            </w:r>
          </w:p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妇产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妇产科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博士研究生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，给予安家补助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儿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儿科学（含儿科重症）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儿外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外科学（小儿外、小儿心脏外、小儿心脏介入方向）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麻醉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麻醉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耳鼻喉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耳鼻咽喉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皮肤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整形美容、皮肤病与性病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眼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眼科学（白内障、眼底病方向）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生殖技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遗传学（医学遗传学方向）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450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超声科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学影像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提供备案制人员待遇</w:t>
            </w: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8C4A36" w:rsidRPr="00644E9C" w:rsidTr="008C4A36">
        <w:trPr>
          <w:trHeight w:val="1288"/>
          <w:jc w:val="center"/>
        </w:trPr>
        <w:tc>
          <w:tcPr>
            <w:tcW w:w="2092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麻醉医师</w:t>
            </w:r>
          </w:p>
        </w:tc>
        <w:tc>
          <w:tcPr>
            <w:tcW w:w="1283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麻醉学</w:t>
            </w:r>
          </w:p>
        </w:tc>
        <w:tc>
          <w:tcPr>
            <w:tcW w:w="850" w:type="dxa"/>
            <w:vAlign w:val="center"/>
          </w:tcPr>
          <w:p w:rsidR="008C4A36" w:rsidRPr="00644E9C" w:rsidRDefault="008C4A36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985、211高校和双一流大学          提供备案制人员待遇</w:t>
            </w:r>
          </w:p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91" w:type="dxa"/>
            <w:vMerge/>
            <w:vAlign w:val="center"/>
          </w:tcPr>
          <w:p w:rsidR="008C4A36" w:rsidRPr="00644E9C" w:rsidRDefault="008C4A36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457"/>
      </w:tblGrid>
      <w:tr w:rsidR="00BF7FBD" w:rsidRPr="00644E9C" w:rsidTr="008C4A36">
        <w:trPr>
          <w:trHeight w:val="6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681"/>
          <w:jc w:val="center"/>
        </w:trPr>
        <w:tc>
          <w:tcPr>
            <w:tcW w:w="2162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急救指挥中心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计算机网络管理员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计算机专业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全额事业单位相应待遇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计算机网络管理员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周春艳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0632-8681610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新城民生路659号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5"/>
                <w:szCs w:val="15"/>
              </w:rPr>
              <w:t>211、985院校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5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892"/>
      </w:tblGrid>
      <w:tr w:rsidR="00BF7FBD" w:rsidRPr="00644E9C" w:rsidTr="008C4A36">
        <w:trPr>
          <w:trHeight w:val="1258"/>
          <w:jc w:val="center"/>
        </w:trPr>
        <w:tc>
          <w:tcPr>
            <w:tcW w:w="293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892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841"/>
          <w:jc w:val="center"/>
        </w:trPr>
        <w:tc>
          <w:tcPr>
            <w:tcW w:w="293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枣庄市疾病预防控制中心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健康教育所、职业病防治科、公共卫生监测科、传染病防治科、艾滋病防治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公共卫生  预防医学、健康教育相关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根据上级引进人才相关政策落实其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郝宝荣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  <w:t>0632-3698959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市中区解放北路223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大连医科大学、重庆医科大学、青岛大学、山东第一医科大学、山东财经大学、济宁医学院、潍坊医学院、</w:t>
            </w:r>
          </w:p>
        </w:tc>
        <w:tc>
          <w:tcPr>
            <w:tcW w:w="89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大连、重庆、青岛、泰安、济南、济宁、潍坊</w:t>
            </w: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公共卫生     预防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公共卫生      预防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公共卫生     预防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公共卫生     预防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流感病毒分离实验室、理化实验室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卫生检验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293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财务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会计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9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736"/>
      </w:tblGrid>
      <w:tr w:rsidR="00BF7FBD" w:rsidRPr="00644E9C" w:rsidTr="008C4A36">
        <w:trPr>
          <w:trHeight w:val="640"/>
          <w:jc w:val="center"/>
        </w:trPr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983"/>
          <w:jc w:val="center"/>
        </w:trPr>
        <w:tc>
          <w:tcPr>
            <w:tcW w:w="312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中心血站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临床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临床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根据当地财政政策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栗玲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5806321929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枣庄市市中区文化东路40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312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临床护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护理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3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312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检验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检验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3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312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计算机信息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计算机信息相关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3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902"/>
      </w:tblGrid>
      <w:tr w:rsidR="00BF7FBD" w:rsidRPr="00644E9C" w:rsidTr="008C4A36">
        <w:trPr>
          <w:trHeight w:val="125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902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2408"/>
          <w:jc w:val="center"/>
        </w:trPr>
        <w:tc>
          <w:tcPr>
            <w:tcW w:w="198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口腔医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卫生初级-牙周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口腔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根据上级引进人才相关政策落实其待遇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程芳</w:t>
            </w:r>
            <w:proofErr w:type="gramEnd"/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115513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市中区解放中路140号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类相关本科院校，211、985院校优先</w:t>
            </w:r>
          </w:p>
        </w:tc>
        <w:tc>
          <w:tcPr>
            <w:tcW w:w="190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卫生初级-牙周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口腔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115514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类相关本科院校，211、985院校优先</w:t>
            </w: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654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卫生初级-牙体牙髓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口腔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115515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类相关本科院校，211、985院校优先</w:t>
            </w: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卫生初级-儿童牙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口腔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115516</w:t>
            </w: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类相关本科院校，211、985院校优先</w:t>
            </w: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322"/>
          <w:jc w:val="center"/>
        </w:trPr>
        <w:tc>
          <w:tcPr>
            <w:tcW w:w="198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90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322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841"/>
          <w:jc w:val="center"/>
        </w:trPr>
        <w:tc>
          <w:tcPr>
            <w:tcW w:w="198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皮肤病性病防治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皮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皮肤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具有医师执业证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按本市相关规定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吕春艳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5192109026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山东省滕州市学院中路2222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类院校</w:t>
            </w:r>
          </w:p>
        </w:tc>
        <w:tc>
          <w:tcPr>
            <w:tcW w:w="1902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皮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皮肤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消化内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654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检验技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检验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影像技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影像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02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647"/>
      </w:tblGrid>
      <w:tr w:rsidR="00BF7FBD" w:rsidRPr="00644E9C" w:rsidTr="008C4A36">
        <w:trPr>
          <w:trHeight w:val="640"/>
          <w:jc w:val="center"/>
        </w:trPr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841"/>
          <w:jc w:val="center"/>
        </w:trPr>
        <w:tc>
          <w:tcPr>
            <w:tcW w:w="214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王开传染病医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护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护理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介入护、重症医学方向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医院研究生待遇规定</w:t>
            </w: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殷宪淼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0632-5268010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滕州市腾飞东路1795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1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外科系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胸外、泌尿外、骨外、胃肠外、乳腺外、麻醉学方向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6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胸外、泌尿外、骨外、胃肠外、乳腺外、麻醉学方向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21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内科学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呼吸、心血管、内分泌、放疗学、肿瘤学、重症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呼吸、心血管、内分泌、放疗学、肿瘤学、重症医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654"/>
          <w:jc w:val="center"/>
        </w:trPr>
        <w:tc>
          <w:tcPr>
            <w:tcW w:w="21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病理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病理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病理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654"/>
          <w:jc w:val="center"/>
        </w:trPr>
        <w:tc>
          <w:tcPr>
            <w:tcW w:w="21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检验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检验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检验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21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影像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影像学与核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硕士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影像学与核医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6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5A2F9E" w:rsidRPr="00644E9C" w:rsidRDefault="005A2F9E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800"/>
      </w:tblGrid>
      <w:tr w:rsidR="00BF7FBD" w:rsidRPr="00644E9C" w:rsidTr="008C4A36">
        <w:trPr>
          <w:trHeight w:val="125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80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32962" w:rsidRPr="00644E9C" w:rsidTr="008C4A36">
        <w:trPr>
          <w:trHeight w:val="1841"/>
          <w:jc w:val="center"/>
        </w:trPr>
        <w:tc>
          <w:tcPr>
            <w:tcW w:w="1980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精神卫生中心</w:t>
            </w:r>
          </w:p>
        </w:tc>
        <w:tc>
          <w:tcPr>
            <w:tcW w:w="993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Cs/>
                <w:color w:val="000000"/>
                <w:sz w:val="15"/>
                <w:szCs w:val="15"/>
              </w:rPr>
              <w:t>临床医师</w:t>
            </w:r>
          </w:p>
        </w:tc>
        <w:tc>
          <w:tcPr>
            <w:tcW w:w="1283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精神病与精神卫生学</w:t>
            </w:r>
          </w:p>
        </w:tc>
        <w:tc>
          <w:tcPr>
            <w:tcW w:w="850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博士</w:t>
            </w:r>
          </w:p>
        </w:tc>
        <w:tc>
          <w:tcPr>
            <w:tcW w:w="709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同备案制人员</w:t>
            </w:r>
          </w:p>
        </w:tc>
        <w:tc>
          <w:tcPr>
            <w:tcW w:w="850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秦君</w:t>
            </w:r>
          </w:p>
        </w:tc>
        <w:tc>
          <w:tcPr>
            <w:tcW w:w="1134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3791428143</w:t>
            </w:r>
          </w:p>
        </w:tc>
        <w:tc>
          <w:tcPr>
            <w:tcW w:w="1560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枣庄市市中区汇泉东路6号</w:t>
            </w:r>
          </w:p>
        </w:tc>
        <w:tc>
          <w:tcPr>
            <w:tcW w:w="998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院校</w:t>
            </w:r>
          </w:p>
        </w:tc>
        <w:tc>
          <w:tcPr>
            <w:tcW w:w="1800" w:type="dxa"/>
            <w:vMerge w:val="restart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D32962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精神病与精神卫生学</w:t>
            </w:r>
          </w:p>
        </w:tc>
        <w:tc>
          <w:tcPr>
            <w:tcW w:w="850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硕士</w:t>
            </w:r>
          </w:p>
        </w:tc>
        <w:tc>
          <w:tcPr>
            <w:tcW w:w="709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D32962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康复医学</w:t>
            </w:r>
          </w:p>
        </w:tc>
        <w:tc>
          <w:tcPr>
            <w:tcW w:w="850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硕士</w:t>
            </w:r>
          </w:p>
        </w:tc>
        <w:tc>
          <w:tcPr>
            <w:tcW w:w="709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D32962" w:rsidRPr="00644E9C" w:rsidTr="008C4A36">
        <w:trPr>
          <w:trHeight w:val="1654"/>
          <w:jc w:val="center"/>
        </w:trPr>
        <w:tc>
          <w:tcPr>
            <w:tcW w:w="198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康复医学</w:t>
            </w:r>
          </w:p>
        </w:tc>
        <w:tc>
          <w:tcPr>
            <w:tcW w:w="850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本科</w:t>
            </w:r>
          </w:p>
        </w:tc>
        <w:tc>
          <w:tcPr>
            <w:tcW w:w="709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D32962" w:rsidRPr="00644E9C" w:rsidTr="008C4A36">
        <w:trPr>
          <w:trHeight w:val="1288"/>
          <w:jc w:val="center"/>
        </w:trPr>
        <w:tc>
          <w:tcPr>
            <w:tcW w:w="198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D32962" w:rsidRPr="00644E9C" w:rsidRDefault="00D32962" w:rsidP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影像医师</w:t>
            </w:r>
          </w:p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83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影像医学与核医学</w:t>
            </w:r>
          </w:p>
        </w:tc>
        <w:tc>
          <w:tcPr>
            <w:tcW w:w="850" w:type="dxa"/>
            <w:vAlign w:val="center"/>
          </w:tcPr>
          <w:p w:rsidR="00D32962" w:rsidRPr="00644E9C" w:rsidRDefault="00D32962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6"/>
                <w:szCs w:val="16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硕士</w:t>
            </w:r>
          </w:p>
        </w:tc>
        <w:tc>
          <w:tcPr>
            <w:tcW w:w="709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vMerge/>
            <w:vAlign w:val="center"/>
          </w:tcPr>
          <w:p w:rsidR="00D32962" w:rsidRPr="00644E9C" w:rsidRDefault="00D32962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949"/>
      </w:tblGrid>
      <w:tr w:rsidR="00BF7FBD" w:rsidRPr="00644E9C" w:rsidTr="008C4A36">
        <w:trPr>
          <w:trHeight w:val="1258"/>
          <w:jc w:val="center"/>
        </w:trPr>
        <w:tc>
          <w:tcPr>
            <w:tcW w:w="184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94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841"/>
          <w:jc w:val="center"/>
        </w:trPr>
        <w:tc>
          <w:tcPr>
            <w:tcW w:w="1843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北京中医药大学枣庄医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耳鼻喉科医师1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外科学、中医五官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按国家标准执行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刘雅伦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3068011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城区太行山路2666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北京中医药大学、山东中医药大学、山东医科大</w:t>
            </w:r>
          </w:p>
        </w:tc>
        <w:tc>
          <w:tcPr>
            <w:tcW w:w="1949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北京、济南</w:t>
            </w: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耳鼻喉科医师2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外科学、耳鼻咽喉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皮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外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内科学、中西医结合临床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心脑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内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骨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骨伤科学、中医外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肛肠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外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肿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西医结合临床、中医内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肺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内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脾胃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中医内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泌尿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外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颅脑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外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针灸推拿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针灸推拿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3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病理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病理与生理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儿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中医儿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妇产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中医妇科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急诊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中西医结合临床、重症医学、急诊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重症医学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中西医结合临床、重症医学、急诊医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超声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医学影像学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843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心胸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外科学、中西医结合临床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研究生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具有医师资格证书</w:t>
            </w: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949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3"/>
        <w:gridCol w:w="1283"/>
        <w:gridCol w:w="850"/>
        <w:gridCol w:w="709"/>
        <w:gridCol w:w="1096"/>
        <w:gridCol w:w="747"/>
        <w:gridCol w:w="850"/>
        <w:gridCol w:w="1134"/>
        <w:gridCol w:w="1560"/>
        <w:gridCol w:w="998"/>
        <w:gridCol w:w="1831"/>
      </w:tblGrid>
      <w:tr w:rsidR="00BF7FBD" w:rsidRPr="00644E9C" w:rsidTr="008C4A36">
        <w:trPr>
          <w:trHeight w:val="125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</w:p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096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F7FBD" w:rsidRPr="00644E9C" w:rsidTr="008C4A36">
        <w:trPr>
          <w:trHeight w:val="1841"/>
          <w:jc w:val="center"/>
        </w:trPr>
        <w:tc>
          <w:tcPr>
            <w:tcW w:w="198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市立医院</w:t>
            </w: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心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心血管病（介入优先）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Cs/>
                <w:sz w:val="15"/>
                <w:szCs w:val="15"/>
              </w:rPr>
              <w:t>硕士及以上</w:t>
            </w: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96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全日制本科起点，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硕专业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一致</w:t>
            </w:r>
          </w:p>
        </w:tc>
        <w:tc>
          <w:tcPr>
            <w:tcW w:w="747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应省市和医院人才政策待遇</w:t>
            </w:r>
          </w:p>
        </w:tc>
        <w:tc>
          <w:tcPr>
            <w:tcW w:w="85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成旭</w:t>
            </w:r>
          </w:p>
        </w:tc>
        <w:tc>
          <w:tcPr>
            <w:tcW w:w="1134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806376616</w:t>
            </w:r>
          </w:p>
        </w:tc>
        <w:tc>
          <w:tcPr>
            <w:tcW w:w="1560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市中区龙头路41号</w:t>
            </w:r>
          </w:p>
        </w:tc>
        <w:tc>
          <w:tcPr>
            <w:tcW w:w="998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呼吸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呼吸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神经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神经病学（介入优先）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血液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血液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内分泌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代谢科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内分泌与代谢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消化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消化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风湿免疫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风湿治疗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泌尿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泌尿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肾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肾脏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麻醉与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围术期医学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麻醉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小儿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儿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儿童保健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小儿内分泌、儿童保健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感染疾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感染疾病、呼吸系病、重症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肝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肝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内科（疑难杂症优先）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妇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妇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儿科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中医儿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重症医学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急诊医学、重症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450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心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心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小儿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小儿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肝胆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肝胆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胃肠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胃肠外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乳腺、甲状腺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乳腺甲状腺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胸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普胸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神经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神经外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脊柱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脊柱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创伤骨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创伤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手足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手足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关节运动医学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关节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关节运动医学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运动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妇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妇科学（其中不孕不育方向2人）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产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产科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口腔颌面外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颌面外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皮肤性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皮肤性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肿瘤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肿瘤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放疗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肿瘤放射治疗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核医学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学影像与核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影像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学影像与核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超声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学影像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病理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病理学病理生理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高压氧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神经内科、急诊内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功能检查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生理与功能检查电生理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针推医师</w:t>
            </w:r>
            <w:proofErr w:type="gramEnd"/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针灸推拿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急诊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急诊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老年病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老年病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护理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护理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事法学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事法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全科医学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全科医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慢病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流行病与卫生统计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烧伤整形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外科学（整形外科方向）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眼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眼科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耳鼻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喉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耳鼻喉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介入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血管外科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输血科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血液病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康复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康复医学与理疗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康复治疗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康复治疗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疼痛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麻醉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F7FBD" w:rsidRPr="00644E9C" w:rsidTr="008C4A36">
        <w:trPr>
          <w:trHeight w:val="1288"/>
          <w:jc w:val="center"/>
        </w:trPr>
        <w:tc>
          <w:tcPr>
            <w:tcW w:w="198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检验医师</w:t>
            </w:r>
          </w:p>
        </w:tc>
        <w:tc>
          <w:tcPr>
            <w:tcW w:w="1283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临床检验诊断学</w:t>
            </w:r>
          </w:p>
        </w:tc>
        <w:tc>
          <w:tcPr>
            <w:tcW w:w="850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6" w:type="dxa"/>
            <w:vMerge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宋体"/>
                <w:bCs/>
                <w:sz w:val="15"/>
                <w:szCs w:val="15"/>
              </w:rPr>
            </w:pPr>
          </w:p>
        </w:tc>
        <w:tc>
          <w:tcPr>
            <w:tcW w:w="747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831" w:type="dxa"/>
            <w:vAlign w:val="center"/>
          </w:tcPr>
          <w:p w:rsidR="00BF7FBD" w:rsidRPr="00644E9C" w:rsidRDefault="00BF7FBD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96D39" w:rsidRPr="00644E9C" w:rsidRDefault="00B96D39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Style w:val="a8"/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559"/>
        <w:gridCol w:w="1134"/>
        <w:gridCol w:w="993"/>
        <w:gridCol w:w="992"/>
        <w:gridCol w:w="1417"/>
        <w:gridCol w:w="993"/>
        <w:gridCol w:w="992"/>
        <w:gridCol w:w="1134"/>
        <w:gridCol w:w="1276"/>
        <w:gridCol w:w="1134"/>
      </w:tblGrid>
      <w:tr w:rsidR="00B05D04" w:rsidRPr="00644E9C" w:rsidTr="008C4A36">
        <w:trPr>
          <w:trHeight w:val="845"/>
        </w:trPr>
        <w:tc>
          <w:tcPr>
            <w:tcW w:w="140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5A2F9E">
            <w:pPr>
              <w:rPr>
                <w:rFonts w:asciiTheme="minorEastAsia" w:eastAsiaTheme="minorEastAsia" w:hAnsiTheme="minorEastAsia" w:cs="黑体"/>
                <w:b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国资委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（征集</w:t>
            </w:r>
            <w:r w:rsidR="006A6DD1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20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家）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： 本科：67人 硕士：</w:t>
            </w:r>
            <w:r w:rsidR="006A6DD1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10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人 博士：6人 总人数：</w:t>
            </w:r>
            <w:r w:rsidR="006A6DD1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83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sz w:val="28"/>
                <w:szCs w:val="28"/>
              </w:rPr>
              <w:t>人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用人单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需求岗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学历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岗位要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提供待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联络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单位地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意向院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sz w:val="15"/>
                <w:szCs w:val="15"/>
              </w:rPr>
              <w:t>院校所在城市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F102C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bCs/>
                <w:sz w:val="15"/>
                <w:szCs w:val="15"/>
              </w:rPr>
              <w:t>（水发集团）</w:t>
            </w:r>
          </w:p>
          <w:p w:rsidR="00F102C3" w:rsidRPr="00644E9C" w:rsidRDefault="00F102C3" w:rsidP="00F102C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水利勘测设计院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水工设计人员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水利水电工程或农田水利工程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本科及以上学历，学士及以上学位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02C3" w:rsidRPr="00644E9C" w:rsidRDefault="00F102C3" w:rsidP="00743FB3">
            <w:pPr>
              <w:tabs>
                <w:tab w:val="left" w:pos="406"/>
              </w:tabs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事改企前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执行事业单位工资标准，不低于本市同等条件机关事业单位工资、福利水平，年底再根据业绩发放绩效，工资数额与单位经营情况和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及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个人贡献相关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刘艳明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58112906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新城区黑龙江路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985、211重点大学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水文水资源设计人员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为水文水资源专业</w:t>
            </w:r>
          </w:p>
          <w:p w:rsidR="00F102C3" w:rsidRPr="00644E9C" w:rsidRDefault="00F102C3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研究生为水环境或地下水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本科及以上学历,学士及以上学位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独立编写水资源论证报告书及水文水利计算</w:t>
            </w:r>
          </w:p>
        </w:tc>
        <w:tc>
          <w:tcPr>
            <w:tcW w:w="1417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刘艳明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58112906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新城区黑龙江路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985、211重点大学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鸿运水利工程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程技术员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水利工程相关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本科及以上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有较强的专业技术水平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待定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张腾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194322272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光明大道安侨公寓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写字楼B座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院校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Cs/>
                <w:sz w:val="15"/>
                <w:szCs w:val="15"/>
              </w:rPr>
              <w:lastRenderedPageBreak/>
              <w:t>泉兴集团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务经理级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务管理类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悉财务金融知识，具有较强财务分析预测、投融资及风险防范能力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面议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法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务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主管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法学类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悉《公司法》《合同法》等法律法规，沟通能力较强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面议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人力资源主管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人力资源管理及相关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掌握人员招聘培训技巧、考核激励知识，沟通协调能力较强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行政文秘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文秘、汉语言文学等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有较强文字写作能力和语言表达能力，熟练使用办公软件等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程预算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程管理、土木工程等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了解国家法规和行业标准，熟悉造价等工程业务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环保工程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环境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悉国家环保管理法律法规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学分析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学分析、硅酸盐工艺等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了解化学分析检验基本操作，熟悉化学药品基本知识等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电气/设备/仪表工程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电气工程及其自动化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熟悉电气设备基础知识和管理流程，了解设备工作原理，掌握电气设备的技改、更新、开发等相关知识等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5~8 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万/年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健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636070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新区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一本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bCs/>
                <w:sz w:val="15"/>
                <w:szCs w:val="15"/>
              </w:rPr>
              <w:t>（国翔集团）</w:t>
            </w:r>
          </w:p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方圆测绘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测绘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熟练使用GPS、全站仪、水准仪等仪器设备及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CASS、MAPGIS、ARCGIS等相关软件的使用等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董军艳</w:t>
            </w:r>
            <w:proofErr w:type="gramEnd"/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8606324111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pacing w:val="-23"/>
                <w:sz w:val="15"/>
                <w:szCs w:val="15"/>
              </w:rPr>
              <w:t>枣庄市高新区复元三路智能制造小镇B座三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武汉大学测绘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湖北省武汉市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建设工程质量检测中心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位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人力资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较强的专业知识及沟通</w:t>
            </w: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能力，品学兼优，学生会干部等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lastRenderedPageBreak/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李海岩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216328033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新城区峨眉山1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大学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省济南市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工程建设监理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建筑电气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负责本专业监理工作的具体实施，协助总监做好现场监理工作。具有良好的组织协调能力、问题解决能力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赵修强</w:t>
            </w:r>
            <w:proofErr w:type="gramEnd"/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06208830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光明大道3909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建筑大学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济南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建设工程质量检测中心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位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土木工程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熟练掌握建筑行业相关法律、法规及建筑信息模型（BIM），熟练运用CAD，学生会干部等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李海岩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216328033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新城区峨眉山1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建筑大学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省济南市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枣庄市工程建设监理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暖通专业或土木工程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爱岗敬业、吃苦耐劳、有较强的沟通能力和组织协调能力，为暖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通施工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提供技术支持。定期向总监理工程师提交本专业监理工作实施情况报告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赵修强</w:t>
            </w:r>
            <w:proofErr w:type="gramEnd"/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06208830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光明大道3909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建筑大学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济南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环境保护科学研究所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位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环境科学、环境工程及相关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pacing w:val="-20"/>
                <w:sz w:val="15"/>
                <w:szCs w:val="15"/>
              </w:rPr>
              <w:t>熟悉大气、环境风险或地表水地下水等某方面的环境预测模式，熟悉相关环境预测软件使用；熟练掌握及应用Office、AutoCAD、</w:t>
            </w:r>
            <w:proofErr w:type="spellStart"/>
            <w:r w:rsidRPr="00644E9C">
              <w:rPr>
                <w:rFonts w:asciiTheme="minorEastAsia" w:eastAsiaTheme="minorEastAsia" w:hAnsiTheme="minorEastAsia" w:cs="仿宋_GB2312" w:hint="eastAsia"/>
                <w:spacing w:val="-20"/>
                <w:sz w:val="15"/>
                <w:szCs w:val="15"/>
              </w:rPr>
              <w:lastRenderedPageBreak/>
              <w:t>PhotoShop</w:t>
            </w:r>
            <w:proofErr w:type="spellEnd"/>
            <w:r w:rsidRPr="00644E9C">
              <w:rPr>
                <w:rFonts w:asciiTheme="minorEastAsia" w:eastAsiaTheme="minorEastAsia" w:hAnsiTheme="minorEastAsia" w:cs="仿宋_GB2312" w:hint="eastAsia"/>
                <w:spacing w:val="-20"/>
                <w:sz w:val="15"/>
                <w:szCs w:val="15"/>
              </w:rPr>
              <w:t>等相关办公及制图软件； 身体健康、品行端正、吃苦耐劳，具有良好的沟通能力、组织协调能力及团队合作精神；热爱环境咨询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pacing w:val="-20"/>
                <w:sz w:val="15"/>
                <w:szCs w:val="15"/>
              </w:rPr>
              <w:lastRenderedPageBreak/>
              <w:t>薪酬待遇按照录取后工作单位薪酬制度执行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刘昕松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063260905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同济大学环境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上海市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F102C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bCs/>
                <w:sz w:val="15"/>
                <w:szCs w:val="15"/>
              </w:rPr>
              <w:t>（交发集团）</w:t>
            </w:r>
          </w:p>
          <w:p w:rsidR="00F102C3" w:rsidRPr="00644E9C" w:rsidRDefault="00F102C3" w:rsidP="00F102C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</w:p>
          <w:p w:rsidR="00F102C3" w:rsidRPr="00644E9C" w:rsidRDefault="00F102C3" w:rsidP="00F102C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道桥工程有限公司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地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道路桥梁专业、交通工程专业、土木工程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0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相关专业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付森</w:t>
            </w:r>
            <w:proofErr w:type="gramEnd"/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632-3609111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西昌南路1087号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鲁东大学、山东交通学院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烟台、济南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地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岗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交安设施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相关专业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付森</w:t>
            </w:r>
            <w:proofErr w:type="gramEnd"/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632-3609111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中区西昌南路1087号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鲁东大学、山东交通学院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烟台、济南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程技术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土木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付森</w:t>
            </w:r>
            <w:proofErr w:type="gramEnd"/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632-3609111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中区西昌南路1087号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E2621F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枣庄市路发工程咨询有限公司 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程技术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土木工程、交通工程或近似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程技术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逯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燕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949942164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公路局大楼16楼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会  计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会计专业(有工作经验者)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会  计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逯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燕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949942164</w:t>
            </w:r>
          </w:p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公路局大楼16楼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大河航运有限公司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物业管理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物业管理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  <w:p w:rsidR="00F102C3" w:rsidRPr="00644E9C" w:rsidRDefault="00F102C3" w:rsidP="00743FB3">
            <w:pPr>
              <w:spacing w:line="400" w:lineRule="exact"/>
              <w:ind w:firstLine="307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kern w:val="2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思想端正，积极向上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月薪3500左右，缴纳五险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吴晓倩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866247378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古邵镇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本科院校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企业管理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企业管理、市场营销、物流商贸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  <w:p w:rsidR="00F102C3" w:rsidRPr="00644E9C" w:rsidRDefault="00F102C3" w:rsidP="00743FB3">
            <w:pPr>
              <w:spacing w:line="400" w:lineRule="exact"/>
              <w:ind w:firstLine="315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kern w:val="2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思想端正，积极向上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月薪3500左右，缴纳五险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吴晓倩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866247378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古邵镇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本科院校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或人力资源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和人力资源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思想端正，积极向上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月薪3500左右，缴纳五险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吴晓倩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tabs>
                <w:tab w:val="left" w:pos="580"/>
              </w:tabs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 xml:space="preserve">   15866247378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古邵镇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省内本科院校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滕州市远通公路工程有限公司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项目经理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级职称，一级建造师，安全B证，有一级国省道项目经理施工任职经历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项目总工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级职称，一级建造师，安全B证，有一级国省道项目</w:t>
            </w: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总工施工任职经历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安全生产负责人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中级职称，安全C证，有一级国省道安全生产负责人施工任职经历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造价师</w:t>
            </w:r>
            <w:proofErr w:type="gramEnd"/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中级职称，有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造价师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执业印章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桥梁工程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级职称，有大桥施工经历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试验检测工程师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中级职称，试验检测师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其他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路工程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中级职称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滕州市远通公路工程有限公司</w:t>
            </w: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务人员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会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国有企业、大型民营企业3年以上工作经验</w:t>
            </w: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（优先考虑现居住地为滕州人员）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宋士殿</w:t>
            </w:r>
            <w:proofErr w:type="gramEnd"/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8766661893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</w:t>
            </w:r>
          </w:p>
        </w:tc>
        <w:tc>
          <w:tcPr>
            <w:tcW w:w="1559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专业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及以上学历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国有企业、大型民营企业3年以上工作经验（优先考虑现居住地为滕州人员）</w:t>
            </w:r>
          </w:p>
        </w:tc>
        <w:tc>
          <w:tcPr>
            <w:tcW w:w="1417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高于市场同级待遇</w:t>
            </w:r>
          </w:p>
        </w:tc>
        <w:tc>
          <w:tcPr>
            <w:tcW w:w="993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田峰</w:t>
            </w:r>
            <w:proofErr w:type="gramEnd"/>
          </w:p>
        </w:tc>
        <w:tc>
          <w:tcPr>
            <w:tcW w:w="992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969496969</w:t>
            </w: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102C3" w:rsidRPr="00644E9C" w:rsidRDefault="00F102C3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滕州市远通公路工程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工程技术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土木工程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lef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星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86949558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滕州市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bCs/>
                <w:sz w:val="15"/>
                <w:szCs w:val="15"/>
              </w:rPr>
              <w:t>（国新集团）</w:t>
            </w:r>
          </w:p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国新抱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犊食品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产品研发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发酵工程、微生物相近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负责组织开展集团信息、技术交流，对新技术、新设备、新经验进行深入研究，并积极推广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8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黄燕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665298566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经济开发区东海路8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产品研发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发酵工程、微生物相近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负责组织开展集团信息、技术交流，对新技术、新设备、新经验进行深入研究，并积极推广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黄燕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665298566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经济开发区东海路8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佳誉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务科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会会计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认真细致，爱岗敬业，吃苦耐劳，有良好的职业操守；有会计从业资格证书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元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陈刚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3506325166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市中区青檀中路40号清华园门北侧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国新仓储物流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综合文秘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中文或文秘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熟练应用办公软件，具有较高写作水平和文字表述能力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雷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90637201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驻地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务会计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会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认真细致，爱岗敬业，吃苦耐劳，有良好的职业操守；有会计从业资格证书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王新雷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590637201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城区驻地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B05D04" w:rsidRPr="00644E9C" w:rsidRDefault="00B05D04" w:rsidP="00743FB3">
            <w:pPr>
              <w:spacing w:line="400" w:lineRule="exact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国新储备库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粮食化验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食品检验及化学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本科及以上学历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有化验相关的专业技术，能熟练应用办公软件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董业元</w:t>
            </w:r>
            <w:proofErr w:type="gramEnd"/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632-511788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光明大道S3900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办公室文秘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专业及汉语言文学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本科及以上学历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熟练应用办公软件，具有较高写作水平和文字表述能力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000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董业元</w:t>
            </w:r>
            <w:proofErr w:type="gramEnd"/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632-5117889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光明大道S3900号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 w:val="restart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bCs/>
                <w:sz w:val="15"/>
                <w:szCs w:val="15"/>
              </w:rPr>
              <w:t>（交运集团）</w:t>
            </w:r>
          </w:p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交运发展集团有限公司</w:t>
            </w: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大学本科及以上学历，学士及以上学位，汉语言文学、秘书学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大学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具有良好的公文写作能力和较强的学习能力，能够承受较</w:t>
            </w: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为繁重的工作任务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本次招聘为国有企业正式员工，统一缴纳社保。职工薪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酬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根据枣庄交运集团相关规定执行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889166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计算机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计算机相关专业博士学位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熟练掌握信息安全、操作系统、数据通信等方面技术，具有组建、维护局域网能力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次招聘为国有企业正式员工，统一缴纳社保。薪酬不低于10万元/年；配偶愿意在交运集团工作的，可双向选择安排工作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889166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大学本科及以上学历，学士及以上学位，计算机等相关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大学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熟练掌握操作系统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数据结构及算机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软硬件等相关知识，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次招聘为国有企业正式员工，统一缴纳社保。职工薪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酬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根据枣庄交运集团相关规定执行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法律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大学本科及以上学历，学士及以上学位，法学类相关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大学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熟悉民法、合同法、经济法、公司法、劳动合同法、民事诉讼等各项法律法规，</w:t>
            </w: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可以审核合同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lastRenderedPageBreak/>
              <w:t>本次招聘为国有企业正式员工，统一缴纳社保。职工薪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酬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根据枣庄交运集团相关规定执行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务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大学本科及以上学历，学士及以上学位，会计学、财务管理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大学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有一定的财务分析能力，熟悉国家相关财务、税务、审计等法规政策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次招聘为国有企业正式员工，统一缴纳社保。职工薪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酬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根据枣庄交运集团相关规定执行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  <w:tr w:rsidR="00B96D39" w:rsidRPr="00644E9C" w:rsidTr="008C4A36">
        <w:trPr>
          <w:trHeight w:val="845"/>
        </w:trPr>
        <w:tc>
          <w:tcPr>
            <w:tcW w:w="1560" w:type="dxa"/>
            <w:vMerge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统计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全日制大学本科及以上学历，学士及以上学位，统计学专业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大学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对数据敏感，并具有一定数据统计、分析能力。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次招聘为国有企业正式员工，统一缴纳社保。职工薪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酬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根据枣庄交运集团相关规定执行。</w:t>
            </w:r>
          </w:p>
        </w:tc>
        <w:tc>
          <w:tcPr>
            <w:tcW w:w="993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马秀标</w:t>
            </w:r>
          </w:p>
        </w:tc>
        <w:tc>
          <w:tcPr>
            <w:tcW w:w="992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枣庄市市中区东盛路交运综合楼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  <w:tc>
          <w:tcPr>
            <w:tcW w:w="1134" w:type="dxa"/>
            <w:vAlign w:val="center"/>
          </w:tcPr>
          <w:p w:rsidR="00B05D04" w:rsidRPr="00644E9C" w:rsidRDefault="00B05D04" w:rsidP="00743FB3">
            <w:pPr>
              <w:spacing w:line="40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不限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Style w:val="a8"/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7"/>
        <w:gridCol w:w="1348"/>
        <w:gridCol w:w="1420"/>
        <w:gridCol w:w="1241"/>
        <w:gridCol w:w="838"/>
        <w:gridCol w:w="1295"/>
        <w:gridCol w:w="1199"/>
        <w:gridCol w:w="1081"/>
        <w:gridCol w:w="1197"/>
        <w:gridCol w:w="1391"/>
        <w:gridCol w:w="1227"/>
        <w:gridCol w:w="860"/>
      </w:tblGrid>
      <w:tr w:rsidR="00A6185B" w:rsidRPr="00644E9C" w:rsidTr="00D75DE7">
        <w:trPr>
          <w:trHeight w:val="845"/>
        </w:trPr>
        <w:tc>
          <w:tcPr>
            <w:tcW w:w="93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用人单位</w:t>
            </w:r>
          </w:p>
        </w:tc>
        <w:tc>
          <w:tcPr>
            <w:tcW w:w="134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需求岗位</w:t>
            </w:r>
          </w:p>
        </w:tc>
        <w:tc>
          <w:tcPr>
            <w:tcW w:w="1420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专业要求</w:t>
            </w:r>
          </w:p>
        </w:tc>
        <w:tc>
          <w:tcPr>
            <w:tcW w:w="124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学历</w:t>
            </w:r>
          </w:p>
        </w:tc>
        <w:tc>
          <w:tcPr>
            <w:tcW w:w="83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人数</w:t>
            </w:r>
          </w:p>
        </w:tc>
        <w:tc>
          <w:tcPr>
            <w:tcW w:w="1295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岗位要求</w:t>
            </w:r>
          </w:p>
        </w:tc>
        <w:tc>
          <w:tcPr>
            <w:tcW w:w="1199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提供待遇</w:t>
            </w:r>
          </w:p>
        </w:tc>
        <w:tc>
          <w:tcPr>
            <w:tcW w:w="108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联络人</w:t>
            </w:r>
          </w:p>
        </w:tc>
        <w:tc>
          <w:tcPr>
            <w:tcW w:w="119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联系方式</w:t>
            </w:r>
          </w:p>
        </w:tc>
        <w:tc>
          <w:tcPr>
            <w:tcW w:w="139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单位地址</w:t>
            </w:r>
          </w:p>
        </w:tc>
        <w:tc>
          <w:tcPr>
            <w:tcW w:w="122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意向院校</w:t>
            </w:r>
          </w:p>
        </w:tc>
        <w:tc>
          <w:tcPr>
            <w:tcW w:w="860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黑体" w:hint="eastAsia"/>
                <w:sz w:val="18"/>
                <w:szCs w:val="18"/>
              </w:rPr>
              <w:t>院校所在城市</w:t>
            </w:r>
          </w:p>
        </w:tc>
      </w:tr>
      <w:tr w:rsidR="00A6185B" w:rsidRPr="00644E9C" w:rsidTr="00D75DE7">
        <w:trPr>
          <w:trHeight w:val="845"/>
        </w:trPr>
        <w:tc>
          <w:tcPr>
            <w:tcW w:w="937" w:type="dxa"/>
            <w:vMerge w:val="restart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枣庄国众投资发展集团有限公司</w:t>
            </w:r>
          </w:p>
        </w:tc>
        <w:tc>
          <w:tcPr>
            <w:tcW w:w="134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财务</w:t>
            </w:r>
          </w:p>
        </w:tc>
        <w:tc>
          <w:tcPr>
            <w:tcW w:w="1420" w:type="dxa"/>
            <w:vAlign w:val="center"/>
          </w:tcPr>
          <w:p w:rsidR="00A6185B" w:rsidRPr="00644E9C" w:rsidRDefault="00A6185B" w:rsidP="007A1CA1">
            <w:pPr>
              <w:tabs>
                <w:tab w:val="left" w:pos="588"/>
              </w:tabs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会计师</w:t>
            </w:r>
          </w:p>
        </w:tc>
        <w:tc>
          <w:tcPr>
            <w:tcW w:w="124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研究生</w:t>
            </w:r>
          </w:p>
        </w:tc>
        <w:tc>
          <w:tcPr>
            <w:tcW w:w="83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295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无</w:t>
            </w:r>
          </w:p>
        </w:tc>
        <w:tc>
          <w:tcPr>
            <w:tcW w:w="1199" w:type="dxa"/>
            <w:vAlign w:val="center"/>
          </w:tcPr>
          <w:p w:rsidR="00A6185B" w:rsidRPr="00644E9C" w:rsidRDefault="00A6185B" w:rsidP="007A1CA1">
            <w:pPr>
              <w:tabs>
                <w:tab w:val="left" w:pos="459"/>
              </w:tabs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面议</w:t>
            </w:r>
          </w:p>
        </w:tc>
        <w:tc>
          <w:tcPr>
            <w:tcW w:w="108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宋洋</w:t>
            </w:r>
            <w:proofErr w:type="gramEnd"/>
          </w:p>
        </w:tc>
        <w:tc>
          <w:tcPr>
            <w:tcW w:w="119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3863269226</w:t>
            </w:r>
          </w:p>
        </w:tc>
        <w:tc>
          <w:tcPr>
            <w:tcW w:w="139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中区长江三路66号</w:t>
            </w:r>
          </w:p>
        </w:tc>
        <w:tc>
          <w:tcPr>
            <w:tcW w:w="122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无</w:t>
            </w:r>
          </w:p>
        </w:tc>
        <w:tc>
          <w:tcPr>
            <w:tcW w:w="860" w:type="dxa"/>
            <w:vAlign w:val="center"/>
          </w:tcPr>
          <w:p w:rsidR="00A6185B" w:rsidRPr="00644E9C" w:rsidRDefault="00A6185B" w:rsidP="007A1CA1">
            <w:pPr>
              <w:tabs>
                <w:tab w:val="left" w:pos="334"/>
              </w:tabs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ab/>
              <w:t>无</w:t>
            </w:r>
          </w:p>
        </w:tc>
      </w:tr>
      <w:tr w:rsidR="00A6185B" w:rsidRPr="00644E9C" w:rsidTr="00D75DE7">
        <w:trPr>
          <w:trHeight w:val="845"/>
        </w:trPr>
        <w:tc>
          <w:tcPr>
            <w:tcW w:w="937" w:type="dxa"/>
            <w:vMerge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秘书</w:t>
            </w:r>
          </w:p>
        </w:tc>
        <w:tc>
          <w:tcPr>
            <w:tcW w:w="1420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秘专业</w:t>
            </w:r>
          </w:p>
        </w:tc>
        <w:tc>
          <w:tcPr>
            <w:tcW w:w="124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研究生</w:t>
            </w:r>
          </w:p>
        </w:tc>
        <w:tc>
          <w:tcPr>
            <w:tcW w:w="838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295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无</w:t>
            </w:r>
          </w:p>
        </w:tc>
        <w:tc>
          <w:tcPr>
            <w:tcW w:w="1199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面议</w:t>
            </w:r>
          </w:p>
        </w:tc>
        <w:tc>
          <w:tcPr>
            <w:tcW w:w="108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宋洋</w:t>
            </w:r>
            <w:proofErr w:type="gramEnd"/>
          </w:p>
        </w:tc>
        <w:tc>
          <w:tcPr>
            <w:tcW w:w="119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3863269226</w:t>
            </w:r>
          </w:p>
        </w:tc>
        <w:tc>
          <w:tcPr>
            <w:tcW w:w="1391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中区长江三路66号</w:t>
            </w:r>
          </w:p>
        </w:tc>
        <w:tc>
          <w:tcPr>
            <w:tcW w:w="1227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无</w:t>
            </w:r>
          </w:p>
        </w:tc>
        <w:tc>
          <w:tcPr>
            <w:tcW w:w="860" w:type="dxa"/>
            <w:vAlign w:val="center"/>
          </w:tcPr>
          <w:p w:rsidR="00A6185B" w:rsidRPr="00644E9C" w:rsidRDefault="00A6185B" w:rsidP="007A1CA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无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417"/>
        <w:gridCol w:w="1276"/>
        <w:gridCol w:w="851"/>
        <w:gridCol w:w="708"/>
        <w:gridCol w:w="1418"/>
        <w:gridCol w:w="1559"/>
        <w:gridCol w:w="1134"/>
        <w:gridCol w:w="1418"/>
        <w:gridCol w:w="1417"/>
        <w:gridCol w:w="1418"/>
        <w:gridCol w:w="685"/>
      </w:tblGrid>
      <w:tr w:rsidR="00B05D04" w:rsidRPr="00644E9C" w:rsidTr="00D75DE7">
        <w:trPr>
          <w:trHeight w:val="890"/>
          <w:jc w:val="center"/>
        </w:trPr>
        <w:tc>
          <w:tcPr>
            <w:tcW w:w="141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lastRenderedPageBreak/>
              <w:t>市工商联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（征集</w:t>
            </w:r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8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家</w:t>
            </w:r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，其中</w:t>
            </w:r>
            <w:proofErr w:type="gramStart"/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中</w:t>
            </w:r>
            <w:proofErr w:type="gramEnd"/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力在薛城</w:t>
            </w:r>
            <w:r w:rsidR="007A1CA1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，千水星在山亭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）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 本科：</w:t>
            </w:r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59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 总人数：</w:t>
            </w:r>
            <w:r w:rsidR="00A86AFD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59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</w:t>
            </w:r>
          </w:p>
        </w:tc>
      </w:tr>
      <w:tr w:rsidR="00B05D04" w:rsidRPr="00644E9C" w:rsidTr="00D75DE7">
        <w:trPr>
          <w:trHeight w:val="890"/>
          <w:jc w:val="center"/>
        </w:trPr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406"/>
          <w:jc w:val="center"/>
        </w:trPr>
        <w:tc>
          <w:tcPr>
            <w:tcW w:w="82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山东益康药业股份有限公司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研发助理</w:t>
            </w:r>
          </w:p>
        </w:tc>
        <w:tc>
          <w:tcPr>
            <w:tcW w:w="1276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药学、生物制药、制药工程、药物制剂等</w:t>
            </w:r>
          </w:p>
        </w:tc>
        <w:tc>
          <w:tcPr>
            <w:tcW w:w="851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30人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扎实的理论基础，良好的精神面貌，较好的学习能力和执行力，以及团队合作精神。生源地为枣庄地区优先考虑。</w:t>
            </w:r>
          </w:p>
        </w:tc>
        <w:tc>
          <w:tcPr>
            <w:tcW w:w="155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试用期三个月，免费提供住宿，水电暖淋浴齐全，享受餐补，稳定工作后，缴纳社保五险，综合薪资4000元-6000元/月。</w:t>
            </w:r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赵鑫杰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8769210901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0632-5953089</w:t>
            </w:r>
          </w:p>
        </w:tc>
        <w:tc>
          <w:tcPr>
            <w:tcW w:w="1417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山东省滕州市益康大道3288号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山东第一医科大学</w:t>
            </w:r>
          </w:p>
        </w:tc>
        <w:tc>
          <w:tcPr>
            <w:tcW w:w="685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泰安市</w:t>
            </w:r>
          </w:p>
        </w:tc>
      </w:tr>
      <w:tr w:rsidR="00B05D04" w:rsidRPr="00644E9C" w:rsidTr="00D75DE7">
        <w:trPr>
          <w:trHeight w:val="243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质量部QA</w:t>
            </w:r>
          </w:p>
        </w:tc>
        <w:tc>
          <w:tcPr>
            <w:tcW w:w="1276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济宁医学院</w:t>
            </w:r>
          </w:p>
        </w:tc>
        <w:tc>
          <w:tcPr>
            <w:tcW w:w="685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济宁市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日照市</w:t>
            </w:r>
          </w:p>
        </w:tc>
      </w:tr>
      <w:tr w:rsidR="00B05D04" w:rsidRPr="00644E9C" w:rsidTr="00D75DE7">
        <w:trPr>
          <w:trHeight w:val="379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质量部QC</w:t>
            </w:r>
          </w:p>
        </w:tc>
        <w:tc>
          <w:tcPr>
            <w:tcW w:w="1276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王佼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8606378336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0632-5953106</w:t>
            </w: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潍坊医学院</w:t>
            </w:r>
          </w:p>
        </w:tc>
        <w:tc>
          <w:tcPr>
            <w:tcW w:w="685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潍坊市</w:t>
            </w:r>
          </w:p>
        </w:tc>
      </w:tr>
      <w:tr w:rsidR="00B05D04" w:rsidRPr="00644E9C" w:rsidTr="00D75DE7">
        <w:trPr>
          <w:trHeight w:val="427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储备干部</w:t>
            </w:r>
          </w:p>
        </w:tc>
        <w:tc>
          <w:tcPr>
            <w:tcW w:w="1276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滨州医学院</w:t>
            </w:r>
          </w:p>
        </w:tc>
        <w:tc>
          <w:tcPr>
            <w:tcW w:w="685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滨州市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烟台市</w:t>
            </w:r>
          </w:p>
        </w:tc>
      </w:tr>
      <w:tr w:rsidR="00B05D04" w:rsidRPr="00644E9C" w:rsidTr="00D75DE7">
        <w:trPr>
          <w:trHeight w:val="276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分析人员</w:t>
            </w:r>
          </w:p>
        </w:tc>
        <w:tc>
          <w:tcPr>
            <w:tcW w:w="1276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409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有机合成</w:t>
            </w:r>
          </w:p>
        </w:tc>
        <w:tc>
          <w:tcPr>
            <w:tcW w:w="1276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548"/>
          <w:jc w:val="center"/>
        </w:trPr>
        <w:tc>
          <w:tcPr>
            <w:tcW w:w="82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sz w:val="15"/>
                <w:szCs w:val="15"/>
              </w:rPr>
              <w:t>山东正夏自动化设备有限公司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机械设计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机电一体化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熟练使用CAD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6000-10000</w:t>
            </w:r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韩滕超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5318458000</w:t>
            </w:r>
          </w:p>
        </w:tc>
        <w:tc>
          <w:tcPr>
            <w:tcW w:w="1417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城开发区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  <w:tc>
          <w:tcPr>
            <w:tcW w:w="685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</w:tr>
      <w:tr w:rsidR="00B05D04" w:rsidRPr="00644E9C" w:rsidTr="00D75DE7">
        <w:trPr>
          <w:trHeight w:val="429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PLC编程工程师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电气自动化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熟练掌握各PLC编程软件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6000-10000</w:t>
            </w: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402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销售工程师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营销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能吃苦，出差，有销售经验优先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底薪+提成</w:t>
            </w: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573"/>
          <w:jc w:val="center"/>
        </w:trPr>
        <w:tc>
          <w:tcPr>
            <w:tcW w:w="82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sz w:val="15"/>
                <w:szCs w:val="15"/>
              </w:rPr>
              <w:t>山东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b/>
                <w:sz w:val="15"/>
                <w:szCs w:val="15"/>
              </w:rPr>
              <w:t>东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b/>
                <w:sz w:val="15"/>
                <w:szCs w:val="15"/>
              </w:rPr>
              <w:t>泰水处理有限公司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化验技术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化学专业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 xml:space="preserve">包吃包住 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于凉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5506325888</w:t>
            </w:r>
          </w:p>
        </w:tc>
        <w:tc>
          <w:tcPr>
            <w:tcW w:w="1417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城区峨山镇化工园区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  <w:tc>
          <w:tcPr>
            <w:tcW w:w="685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</w:tr>
      <w:tr w:rsidR="00B05D04" w:rsidRPr="00644E9C" w:rsidTr="00D75DE7">
        <w:trPr>
          <w:trHeight w:val="425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安全管理人员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有注册安全工程师证件</w:t>
            </w:r>
          </w:p>
        </w:tc>
        <w:tc>
          <w:tcPr>
            <w:tcW w:w="1559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 xml:space="preserve">包吃包住 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83"/>
          <w:jc w:val="center"/>
        </w:trPr>
        <w:tc>
          <w:tcPr>
            <w:tcW w:w="82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新宋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爱德士鞋业（山东）有限公司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底部工艺及配方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全日制化工类专业毕业</w:t>
            </w:r>
          </w:p>
        </w:tc>
        <w:tc>
          <w:tcPr>
            <w:tcW w:w="851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负责底部工艺和配方的相关事项</w:t>
            </w:r>
          </w:p>
        </w:tc>
        <w:tc>
          <w:tcPr>
            <w:tcW w:w="155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工资面议，缴纳五险，包吃住</w:t>
            </w:r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赵玉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15318018112</w:t>
            </w:r>
          </w:p>
        </w:tc>
        <w:tc>
          <w:tcPr>
            <w:tcW w:w="1417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山东省枣庄市薛城经济开发区东区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化工类院校</w:t>
            </w:r>
          </w:p>
        </w:tc>
        <w:tc>
          <w:tcPr>
            <w:tcW w:w="685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枣庄附近</w:t>
            </w:r>
          </w:p>
        </w:tc>
      </w:tr>
      <w:tr w:rsidR="00B05D04" w:rsidRPr="00644E9C" w:rsidTr="00D75DE7">
        <w:trPr>
          <w:trHeight w:val="1100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新宋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业务担当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全日制日语专业毕业（至少日语通过二级）有制鞋相关经验优先</w:t>
            </w:r>
          </w:p>
        </w:tc>
        <w:tc>
          <w:tcPr>
            <w:tcW w:w="851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负责与客户之间的业务处理</w:t>
            </w: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left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外语院校</w:t>
            </w: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788"/>
          <w:jc w:val="center"/>
        </w:trPr>
        <w:tc>
          <w:tcPr>
            <w:tcW w:w="82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lastRenderedPageBreak/>
              <w:t>山东天源液压科技有限公司</w:t>
            </w: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技术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流体控制专业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  <w:tc>
          <w:tcPr>
            <w:tcW w:w="1559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面议</w:t>
            </w:r>
          </w:p>
        </w:tc>
        <w:tc>
          <w:tcPr>
            <w:tcW w:w="1134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任泽旺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13806373339</w:t>
            </w:r>
          </w:p>
        </w:tc>
        <w:tc>
          <w:tcPr>
            <w:tcW w:w="1417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市中区孟庄开发区</w:t>
            </w:r>
          </w:p>
        </w:tc>
        <w:tc>
          <w:tcPr>
            <w:tcW w:w="1418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浙江大学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燕山大学</w:t>
            </w:r>
          </w:p>
        </w:tc>
        <w:tc>
          <w:tcPr>
            <w:tcW w:w="685" w:type="dxa"/>
            <w:vMerge w:val="restart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杭州市</w:t>
            </w:r>
          </w:p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秦皇岛市</w:t>
            </w:r>
          </w:p>
        </w:tc>
      </w:tr>
      <w:tr w:rsidR="00B05D04" w:rsidRPr="00644E9C" w:rsidTr="00D75DE7">
        <w:trPr>
          <w:trHeight w:val="700"/>
          <w:jc w:val="center"/>
        </w:trPr>
        <w:tc>
          <w:tcPr>
            <w:tcW w:w="82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新宋体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技术</w:t>
            </w:r>
          </w:p>
        </w:tc>
        <w:tc>
          <w:tcPr>
            <w:tcW w:w="1276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液压专业</w:t>
            </w:r>
          </w:p>
        </w:tc>
        <w:tc>
          <w:tcPr>
            <w:tcW w:w="851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b/>
                <w:color w:val="000000"/>
                <w:sz w:val="15"/>
                <w:szCs w:val="15"/>
              </w:rPr>
              <w:t>无特殊要求</w:t>
            </w:r>
          </w:p>
        </w:tc>
        <w:tc>
          <w:tcPr>
            <w:tcW w:w="1559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  <w:tc>
          <w:tcPr>
            <w:tcW w:w="685" w:type="dxa"/>
            <w:vMerge/>
            <w:vAlign w:val="center"/>
          </w:tcPr>
          <w:p w:rsidR="00B05D04" w:rsidRPr="00644E9C" w:rsidRDefault="00B05D04" w:rsidP="00743FB3">
            <w:pPr>
              <w:spacing w:line="220" w:lineRule="exact"/>
              <w:jc w:val="center"/>
              <w:rPr>
                <w:rFonts w:asciiTheme="minorEastAsia" w:eastAsiaTheme="minorEastAsia" w:hAnsiTheme="minorEastAsia" w:cs="仿宋_GB2312"/>
                <w:b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1416"/>
        <w:gridCol w:w="1275"/>
        <w:gridCol w:w="850"/>
        <w:gridCol w:w="708"/>
        <w:gridCol w:w="1418"/>
        <w:gridCol w:w="1559"/>
        <w:gridCol w:w="1134"/>
        <w:gridCol w:w="1418"/>
        <w:gridCol w:w="1417"/>
        <w:gridCol w:w="1418"/>
        <w:gridCol w:w="564"/>
      </w:tblGrid>
      <w:tr w:rsidR="00B05D04" w:rsidRPr="00644E9C" w:rsidTr="00D75DE7">
        <w:trPr>
          <w:trHeight w:val="131"/>
          <w:jc w:val="center"/>
        </w:trPr>
        <w:tc>
          <w:tcPr>
            <w:tcW w:w="141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5A2F9E">
            <w:pPr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滕州</w:t>
            </w:r>
            <w:r w:rsidR="00B778BF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（征集25家）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本科：358人 硕士：184人 博士：25人 总人数：567人</w:t>
            </w:r>
          </w:p>
        </w:tc>
      </w:tr>
      <w:tr w:rsidR="00B05D04" w:rsidRPr="00644E9C" w:rsidTr="00D75DE7">
        <w:trPr>
          <w:trHeight w:val="13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中心人民医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临床、影像、免疫、病理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博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、硕士所学专业与博士所学专业相符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按医院相关政策执行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561103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杏坛路181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417"/>
        <w:gridCol w:w="1276"/>
        <w:gridCol w:w="851"/>
        <w:gridCol w:w="708"/>
        <w:gridCol w:w="1418"/>
        <w:gridCol w:w="1559"/>
        <w:gridCol w:w="1134"/>
        <w:gridCol w:w="1418"/>
        <w:gridCol w:w="1417"/>
        <w:gridCol w:w="1418"/>
        <w:gridCol w:w="1081"/>
      </w:tblGrid>
      <w:tr w:rsidR="00B05D04" w:rsidRPr="00644E9C" w:rsidTr="00D75DE7">
        <w:trPr>
          <w:trHeight w:val="131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F102C3" w:rsidRPr="00644E9C" w:rsidTr="00D75DE7">
        <w:trPr>
          <w:trHeight w:val="925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财贸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妇产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25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内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728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外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4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25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儿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5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25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检验技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医学检验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医学检验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放射技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医学影像技术、医学影像学、临床医学、应用物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医学影像技术、医学影像学、临床医学、应用物理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7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805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护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全日制专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护理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625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西医结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医临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20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医针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21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药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药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西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药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药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23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700"/>
          <w:jc w:val="center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麻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麻醉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麻醉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24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F102C3" w:rsidRPr="00644E9C" w:rsidTr="00D75DE7">
        <w:trPr>
          <w:trHeight w:val="950"/>
          <w:jc w:val="center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影像技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1"/>
                <w:szCs w:val="11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1"/>
                <w:szCs w:val="11"/>
                <w:lang w:bidi="ar"/>
              </w:rPr>
              <w:t>医学影像技术、医学影像学、临床医学、应用物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医学影像技术、医学影像学、临床医学、应用物理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备案制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赵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3869495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C3" w:rsidRPr="00644E9C" w:rsidRDefault="00F102C3" w:rsidP="00743F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新兴中路117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3" w:rsidRPr="00644E9C" w:rsidRDefault="00F102C3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3" w:rsidRPr="00644E9C" w:rsidRDefault="00F102C3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17"/>
        <w:gridCol w:w="1276"/>
        <w:gridCol w:w="851"/>
        <w:gridCol w:w="708"/>
        <w:gridCol w:w="1418"/>
        <w:gridCol w:w="1559"/>
        <w:gridCol w:w="1134"/>
        <w:gridCol w:w="1418"/>
        <w:gridCol w:w="1417"/>
        <w:gridCol w:w="1418"/>
        <w:gridCol w:w="629"/>
      </w:tblGrid>
      <w:tr w:rsidR="00B05D04" w:rsidRPr="00644E9C" w:rsidTr="00D75DE7">
        <w:trPr>
          <w:trHeight w:hRule="exact" w:val="56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26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56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妇幼保健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妇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周岁以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编制备案管理及一定工资补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tzfyzg@163.co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龙泉路3966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主要为省内医学高校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</w:t>
            </w: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师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儿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26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针灸推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临床医学检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外科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妇产科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儿科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重症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耳鼻咽喉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眼科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麻醉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放射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 xml:space="preserve">40周岁以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编制备案管理及一定工资补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tzfyzg@163.co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龙泉路3966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主要为省内医学高校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</w:t>
            </w: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影像医学与核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公共卫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0周岁以下</w:t>
            </w:r>
          </w:p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编制备案管理或同工同酬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学影像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师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针灸推拿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检验技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学检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药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药  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药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药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hRule="exact" w:val="567"/>
          <w:jc w:val="center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护师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13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工人医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专业技术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西医临床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/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刘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56903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滕州市荆河中路29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影像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影像诊断（超声、放射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728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检验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麻醉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康复技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50"/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中医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本科/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临床医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417"/>
        <w:gridCol w:w="1276"/>
        <w:gridCol w:w="851"/>
        <w:gridCol w:w="708"/>
        <w:gridCol w:w="1418"/>
        <w:gridCol w:w="1559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精神卫生中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临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精神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宗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563229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驻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影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影像诊断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宗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563229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驻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17"/>
        <w:gridCol w:w="1276"/>
        <w:gridCol w:w="851"/>
        <w:gridCol w:w="708"/>
        <w:gridCol w:w="1418"/>
        <w:gridCol w:w="1559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中医医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内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或中西医结合内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中医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外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或中西医结合外科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中医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眼耳鼻咽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喉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或中西医结合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中医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口腔科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口腔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急诊重症医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医或中西医结合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中医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化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检验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影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医学影像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针灸推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针灸推拿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资格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执业证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中医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护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护理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研究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护士执业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备案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966745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善国中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省内外高等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D75DE7" w:rsidRPr="00644E9C" w:rsidRDefault="00D75DE7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036"/>
        <w:gridCol w:w="850"/>
        <w:gridCol w:w="708"/>
        <w:gridCol w:w="1418"/>
        <w:gridCol w:w="1559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第一中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课任教师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、本科（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98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院校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具有相应学科高中教师资格证书、应届毕业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事业编制，市财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刘统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8263702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学院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6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双一流高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015"/>
        <w:gridCol w:w="1163"/>
        <w:gridCol w:w="3026"/>
        <w:gridCol w:w="1351"/>
        <w:gridCol w:w="618"/>
        <w:gridCol w:w="1899"/>
        <w:gridCol w:w="993"/>
        <w:gridCol w:w="850"/>
        <w:gridCol w:w="1134"/>
        <w:gridCol w:w="567"/>
        <w:gridCol w:w="567"/>
        <w:gridCol w:w="709"/>
      </w:tblGrid>
      <w:tr w:rsidR="00B05D04" w:rsidRPr="00644E9C" w:rsidTr="00D75DE7">
        <w:trPr>
          <w:trHeight w:val="57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用人单位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需求岗位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学历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人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岗位要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提供待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单位地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意向院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枣庄科技职业学院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建筑学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热爱教育事业，政治思想素质好，品行端正，治学严谨，富有团队合作精神，符合岗位所需的具体专业、素质与能力等条件，身心健康。能够从事理论及实践教学工作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享受当地事业单位人员工资待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阮传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0632-56509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山东省滕州市学院路888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管理科学与工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土木工程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结构工程、建筑设计及其理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建筑设计及其理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会计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学前教育专业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中医诊断学、中医内科学、中医外科学、中医骨伤科学、中医妇科学、中医儿科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口腔临床医学、口腔基础医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家庭和社区护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针灸推拿学、中医诊断学、中医内科学、中医外科学、中医骨伤科学、中医妇科学、中医儿科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药学类专业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临床医学类、护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妇产科护理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车辆工程、交通运输工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航空宇航科学与技术、航空工程、控制科学与工程（无人机方向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机械制造及其自动化、机械电子工程、机械设计及理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材料加工工程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材料加工工程、机械设计及理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经济学（区域经济学、产业经济学、数量经济学、国民经济学）、金融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管理科学与工程、工商管理、经济、物流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计算机科学与技术或软件工程专业（大数据方向、人工智能方向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数字媒体类（精通影视后期者优先，其次是UI交互设计或VR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电子信息类（物联网方向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检测技术与自动化装置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9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专业教师岗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模式识别与智能系统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103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思政课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教师岗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思想政治教育、马克思主义基本原理、政治学理论、马克思主义发展史、马克思主义中国化研究、马克思主义哲学、中共党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中共党员(含中共预备党员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103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辅导员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中共党员(含中共预备党员)，热爱学生管理工作，政治思想素质好，品行端正，治学严谨，身心健康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103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体育课教师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体育学、体育教育训练学、民族传统体育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热爱教育事业，政治思想素质好，品行端正，治学严谨，身心健康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1035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文秘岗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汉语言文字学、语言学及应用语言学、教育法学、教育史、中国近现代史、世界史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热爱教育事业，政治思想素质好，品行端正，具备文秘工作相应的专业素质与能力，身心健康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95"/>
        <w:gridCol w:w="1275"/>
        <w:gridCol w:w="850"/>
        <w:gridCol w:w="708"/>
        <w:gridCol w:w="1418"/>
        <w:gridCol w:w="949"/>
        <w:gridCol w:w="992"/>
        <w:gridCol w:w="1418"/>
        <w:gridCol w:w="1417"/>
        <w:gridCol w:w="1560"/>
        <w:gridCol w:w="1402"/>
      </w:tblGrid>
      <w:tr w:rsidR="00B05D04" w:rsidRPr="00644E9C" w:rsidTr="00D75DE7">
        <w:trPr>
          <w:trHeight w:val="13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中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材锂膜有限公司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研发工程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高分子、材料、电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独立研发能力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8万+2600元/月补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钱先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5318447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山东省枣庄市滕州经济开发区顺河西路368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四川大学    合肥工业大学青岛科技大学 大连理工大学  哈尔滨工业大学          西北工业大学西安交通大学北京理工大学北京化工大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成都   合肥   青岛   大连   哈尔滨 西安   北京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产品工程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高分子、材料、电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发现问题、解决问题的能力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8万+补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钱先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5318447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山东省枣庄市滕州经济开发区顺河西路368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 xml:space="preserve">四川大学    合肥工业大学青岛科技大学 大连理工大学  哈尔滨工业大学          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lastRenderedPageBreak/>
              <w:t>西北工业大学西安交通大学北京理工大学北京化工大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lastRenderedPageBreak/>
              <w:t>成都   合肥   青岛   大连   哈尔滨 西安   北京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工艺工程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高分子、材料、电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专注于现场，吃亏耐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6万+补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钱先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15318447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山东省枣庄市滕州经济开发区顺河西路368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四川大学    合肥工业大学青岛科技大学 大连理工大学  哈尔滨工业大学          西北工业大学西安交通大学北京理工大学北京化工大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成都   合肥   青岛   大连   哈尔滨 西安   北京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17"/>
        <w:gridCol w:w="1275"/>
        <w:gridCol w:w="850"/>
        <w:gridCol w:w="708"/>
        <w:gridCol w:w="1418"/>
        <w:gridCol w:w="1559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D10FA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北</w:t>
            </w:r>
            <w:proofErr w:type="gramStart"/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玻</w:t>
            </w:r>
            <w:proofErr w:type="gramEnd"/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院</w:t>
            </w:r>
          </w:p>
          <w:p w:rsidR="00D10FA8" w:rsidRPr="00644E9C" w:rsidRDefault="00D10FA8" w:rsidP="00D10FA8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滕州公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财务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财税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银行、税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不低于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山东大学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财务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财税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账</w:t>
            </w:r>
            <w:proofErr w:type="gramEnd"/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套管理、财务报表编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不低于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山东大学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技术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高分子、机械、复合材料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技术创新工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不低于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哈工大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武汉理工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山东大学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哈尔滨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武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质量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材料工程、材料学、材料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本科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FA8" w:rsidRPr="00644E9C" w:rsidRDefault="00D10FA8" w:rsidP="00743FB3">
            <w:pPr>
              <w:widowControl/>
              <w:jc w:val="left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5"/>
                <w:szCs w:val="15"/>
                <w:lang w:bidi="ar"/>
              </w:rPr>
              <w:t>质量问题分析、汇总分类、跟踪质量问题改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不低于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哈工大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武汉理工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山东大学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哈尔滨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济南</w:t>
            </w:r>
          </w:p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theme="minorEastAsia" w:hint="eastAsia"/>
                <w:color w:val="000000"/>
                <w:sz w:val="15"/>
                <w:szCs w:val="15"/>
              </w:rPr>
              <w:t>武汉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46"/>
        <w:gridCol w:w="1275"/>
        <w:gridCol w:w="850"/>
        <w:gridCol w:w="708"/>
        <w:gridCol w:w="1418"/>
        <w:gridCol w:w="1559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lastRenderedPageBreak/>
              <w:t>用人单位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益康药业股份有限公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助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药学、生物制药、制药工程、药物制剂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扎实的理论基础，良好的精神面貌，较好的学习能力和执行力，以及团队合作精神。生源地为枣庄地区优先考虑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试用期三个月，免费提供住宿，水电暖淋浴齐全，享受餐补，稳定工作后，缴纳社保五险，综合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-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赵鑫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8769210901/0632-59530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益康大道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288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第一医科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泰安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质量部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Q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宁医学院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宁市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日照市</w:t>
            </w:r>
          </w:p>
        </w:tc>
      </w:tr>
      <w:tr w:rsidR="00B05D04" w:rsidRPr="00644E9C" w:rsidTr="00D75DE7">
        <w:trPr>
          <w:trHeight w:val="728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质量部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QC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8606378336/0632-59531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潍坊医学院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潍坊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储备干部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滨州医学院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滨州市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烟台市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210"/>
        <w:gridCol w:w="1210"/>
        <w:gridCol w:w="852"/>
        <w:gridCol w:w="528"/>
        <w:gridCol w:w="683"/>
        <w:gridCol w:w="1188"/>
        <w:gridCol w:w="979"/>
        <w:gridCol w:w="1225"/>
        <w:gridCol w:w="1551"/>
        <w:gridCol w:w="1092"/>
        <w:gridCol w:w="1519"/>
      </w:tblGrid>
      <w:tr w:rsidR="00B05D04" w:rsidRPr="00644E9C" w:rsidTr="00D75DE7">
        <w:trPr>
          <w:trHeight w:val="13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腾达紧固科技股份有限公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sz w:val="15"/>
                <w:szCs w:val="15"/>
              </w:rPr>
              <w:t>储备干部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、材料成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000-5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赵莲丽</w:t>
            </w:r>
            <w:proofErr w:type="gram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6893331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枣庄市滕州市经济开发区鲁班大道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99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理工大学、交通学院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淄博、济南</w:t>
            </w:r>
          </w:p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D75DE7" w:rsidRPr="00644E9C" w:rsidRDefault="00D75DE7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850"/>
        <w:gridCol w:w="540"/>
        <w:gridCol w:w="1418"/>
        <w:gridCol w:w="1559"/>
        <w:gridCol w:w="992"/>
        <w:gridCol w:w="993"/>
        <w:gridCol w:w="1275"/>
        <w:gridCol w:w="2126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联泓新材料科技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化学工程与工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</w:t>
            </w: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lastRenderedPageBreak/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北京、大连、上海、常州、济南、青岛、烟台、抚顺、吉林、沈阳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过程装备与控制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高分子材料与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安全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仪表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</w:t>
            </w: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lastRenderedPageBreak/>
              <w:t>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北京、大连、上海、常州、济南、青岛、烟台、抚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热能与动力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油气储运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应用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电气工程及其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020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计算机类相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黑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kern w:val="0"/>
                <w:sz w:val="15"/>
                <w:szCs w:val="15"/>
              </w:rPr>
              <w:t>本科生英语四级425分以上，研究生英语六级425分以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奖金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政府就业补贴，本科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，研究生税前约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瑞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0632-2226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滕州市鲁南高科技化工园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化工大学、大连理工大学、华东理工大学、常州大学、山东大学、中国石油大学（华东）、青岛科技大学、山东科技大学、烟台大学、辽宁石油化工大学、吉林化工学院、沈阳化工大学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北京、大连、上海、常州、济南、青岛、烟台、抚顺、吉林、沈阳等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29"/>
        <w:gridCol w:w="991"/>
        <w:gridCol w:w="709"/>
        <w:gridCol w:w="1276"/>
        <w:gridCol w:w="1559"/>
        <w:gridCol w:w="1134"/>
        <w:gridCol w:w="1559"/>
        <w:gridCol w:w="1276"/>
        <w:gridCol w:w="1165"/>
        <w:gridCol w:w="1167"/>
      </w:tblGrid>
      <w:tr w:rsidR="00B05D04" w:rsidRPr="00644E9C" w:rsidTr="00D75DE7">
        <w:trPr>
          <w:trHeight w:val="1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华润燃气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程造价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专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地生源优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行业中上流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文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26632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科圣路699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11高等学院优先考虑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信息化管理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专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地生源优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行业中上流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文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26632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科圣路699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11高等学院优先考虑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程现场管理岗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专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地生源优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相关行业中上流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文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5266328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科圣路699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11高等学院优先考虑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不限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80"/>
        <w:gridCol w:w="1559"/>
        <w:gridCol w:w="992"/>
        <w:gridCol w:w="709"/>
        <w:gridCol w:w="1276"/>
        <w:gridCol w:w="1417"/>
        <w:gridCol w:w="1134"/>
        <w:gridCol w:w="929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</w:rPr>
              <w:lastRenderedPageBreak/>
              <w:t>山东辛化硅胶有限公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化学、高分子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科技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艺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环境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环境工程、水处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建筑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自动化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自动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临沂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临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电气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电气自动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锅炉工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热能与动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理工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淄博</w:t>
            </w:r>
          </w:p>
        </w:tc>
      </w:tr>
      <w:tr w:rsidR="00D10FA8" w:rsidRPr="00644E9C" w:rsidTr="00D75DE7">
        <w:trPr>
          <w:trHeight w:val="95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国际贸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英语、国际贸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男女不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薪资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以上，缴纳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陈利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660385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郭镇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辛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曲阜师范大学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曲阜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559"/>
        <w:gridCol w:w="992"/>
        <w:gridCol w:w="709"/>
        <w:gridCol w:w="992"/>
        <w:gridCol w:w="992"/>
        <w:gridCol w:w="1070"/>
        <w:gridCol w:w="1134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威达重工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电气工程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电气类               自动化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统招二本以上院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马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506947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北辛西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99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工程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制造及其自动化模具设计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与制造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统招二本以上院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马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506947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北辛西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99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728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装调维修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电气自动化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          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模具设计与制造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统招二本以上院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马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506947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北辛西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99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D10FA8" w:rsidRPr="00644E9C" w:rsidTr="00D75DE7">
        <w:trPr>
          <w:trHeight w:val="925"/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会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会计电算化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         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统招二本以上院校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马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  <w:lang w:bidi="ar"/>
              </w:rPr>
              <w:t>1506947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北辛西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999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A8" w:rsidRPr="00644E9C" w:rsidRDefault="00D10FA8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34"/>
        <w:gridCol w:w="992"/>
        <w:gridCol w:w="787"/>
        <w:gridCol w:w="708"/>
        <w:gridCol w:w="1173"/>
        <w:gridCol w:w="1395"/>
        <w:gridCol w:w="1543"/>
        <w:gridCol w:w="1418"/>
        <w:gridCol w:w="1417"/>
        <w:gridCol w:w="1418"/>
        <w:gridCol w:w="1263"/>
      </w:tblGrid>
      <w:tr w:rsidR="00B05D04" w:rsidRPr="00644E9C" w:rsidTr="00D75DE7">
        <w:trPr>
          <w:trHeight w:val="13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D75DE7">
        <w:trPr>
          <w:trHeight w:val="1098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九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编导演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编导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 xml:space="preserve"> 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表演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珊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665207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伦达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D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运营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管理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珊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665207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伦达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D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人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人力资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珊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5665207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伦达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D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无要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3"/>
        <w:gridCol w:w="788"/>
        <w:gridCol w:w="850"/>
        <w:gridCol w:w="708"/>
        <w:gridCol w:w="1418"/>
        <w:gridCol w:w="1559"/>
        <w:gridCol w:w="1134"/>
        <w:gridCol w:w="1418"/>
        <w:gridCol w:w="1417"/>
        <w:gridCol w:w="986"/>
        <w:gridCol w:w="1559"/>
      </w:tblGrid>
      <w:tr w:rsidR="00B05D04" w:rsidRPr="00644E9C" w:rsidTr="00D75DE7">
        <w:trPr>
          <w:trHeight w:val="1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D75DE7">
        <w:trPr>
          <w:trHeight w:val="9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滕州市公共汽车公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汽车制造或汽车维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公交维修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高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793700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滕州市大同北路3166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16"/>
        <w:gridCol w:w="1275"/>
        <w:gridCol w:w="850"/>
        <w:gridCol w:w="708"/>
        <w:gridCol w:w="1418"/>
        <w:gridCol w:w="1559"/>
        <w:gridCol w:w="1134"/>
        <w:gridCol w:w="1418"/>
        <w:gridCol w:w="1417"/>
        <w:gridCol w:w="773"/>
        <w:gridCol w:w="992"/>
      </w:tblGrid>
      <w:tr w:rsidR="00B05D04" w:rsidRPr="00644E9C" w:rsidTr="00D75DE7">
        <w:trPr>
          <w:trHeight w:val="131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荆善园林建设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业务熟练</w:t>
            </w:r>
          </w:p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爱岗敬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见习岗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郭启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69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善国南路50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园林工程设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园林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业务熟练</w:t>
            </w:r>
          </w:p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爱岗敬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见习岗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郭启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69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善国南路50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728"/>
          <w:jc w:val="center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绿化工程预决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程造价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程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业务熟练</w:t>
            </w:r>
          </w:p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爱岗敬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见习岗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郭启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569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善国南路50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416"/>
        <w:gridCol w:w="1275"/>
        <w:gridCol w:w="850"/>
        <w:gridCol w:w="708"/>
        <w:gridCol w:w="1488"/>
        <w:gridCol w:w="1489"/>
        <w:gridCol w:w="1134"/>
        <w:gridCol w:w="1418"/>
        <w:gridCol w:w="1417"/>
        <w:gridCol w:w="773"/>
        <w:gridCol w:w="889"/>
      </w:tblGrid>
      <w:tr w:rsidR="00B05D04" w:rsidRPr="00644E9C" w:rsidTr="00D75DE7">
        <w:trPr>
          <w:trHeight w:val="131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三合机械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制造及自动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制造及自动化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及博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、工艺设计及跟踪服务，自动化、数控及相关成线设备安装调试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面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86321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益康大道南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18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艺工程设计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制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设计、工艺设计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面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86321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益康大道南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18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728"/>
          <w:jc w:val="center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国际贸易及电子商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外贸专业、电子商务专业、英语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666666"/>
                <w:sz w:val="15"/>
                <w:szCs w:val="15"/>
                <w:shd w:val="clear" w:color="auto" w:fill="FFFFFF"/>
              </w:rPr>
              <w:t>熟悉外贸流程和外贸平台的操作。优秀的英语书面及口</w:t>
            </w:r>
            <w:r w:rsidRPr="00644E9C">
              <w:rPr>
                <w:rFonts w:asciiTheme="minorEastAsia" w:eastAsiaTheme="minorEastAsia" w:hAnsiTheme="minorEastAsia" w:cs="宋体" w:hint="eastAsia"/>
                <w:color w:val="666666"/>
                <w:sz w:val="15"/>
                <w:szCs w:val="15"/>
                <w:shd w:val="clear" w:color="auto" w:fill="FFFFFF"/>
              </w:rPr>
              <w:lastRenderedPageBreak/>
              <w:t>头表达能力，较强的商业意识及谈判技巧，开拓能力强；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面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386321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益康大道南路</w:t>
            </w: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18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275"/>
        <w:gridCol w:w="1133"/>
        <w:gridCol w:w="851"/>
        <w:gridCol w:w="708"/>
        <w:gridCol w:w="993"/>
        <w:gridCol w:w="1134"/>
        <w:gridCol w:w="1134"/>
        <w:gridCol w:w="984"/>
        <w:gridCol w:w="1276"/>
        <w:gridCol w:w="2126"/>
        <w:gridCol w:w="1559"/>
      </w:tblGrid>
      <w:tr w:rsidR="00B05D04" w:rsidRPr="00644E9C" w:rsidTr="00D75DE7">
        <w:trPr>
          <w:trHeight w:val="131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威智医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、质量人员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药学、化学、分析化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.5K-7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女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863256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滕州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薛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大连理工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哈尔滨工业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黑龙江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沈阳药科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吉林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科技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中国海洋大学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其他医药院校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东三省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</w:t>
            </w: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务相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3K-3.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李女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  <w:t>17863256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滕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财经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417"/>
        <w:gridCol w:w="1276"/>
        <w:gridCol w:w="709"/>
        <w:gridCol w:w="850"/>
        <w:gridCol w:w="1134"/>
        <w:gridCol w:w="1006"/>
        <w:gridCol w:w="1134"/>
        <w:gridCol w:w="1418"/>
        <w:gridCol w:w="1417"/>
        <w:gridCol w:w="979"/>
        <w:gridCol w:w="1559"/>
      </w:tblGrid>
      <w:tr w:rsidR="00B05D04" w:rsidRPr="00644E9C" w:rsidTr="00D75DE7">
        <w:trPr>
          <w:trHeight w:val="13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353924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滕州市旅游发展有限公司</w:t>
            </w:r>
          </w:p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综合事业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汉语言文学、档案学、文秘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中共党员（含预备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司庆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5163273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善国北路41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金融发展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会计学、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具有初级会计师及以上职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司庆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5163273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善国北路41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728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规划建设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土木类、建筑类、工程造价、工程管理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司庆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5163273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善国北路41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市场开发和运营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旅游管理、市场营销、经济与贸易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司庆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5163273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善国北路41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353924" w:rsidRPr="00644E9C" w:rsidTr="00D75DE7">
        <w:trPr>
          <w:trHeight w:val="925"/>
          <w:jc w:val="center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文化创意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新闻学、广告学、文化创意及策划、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动漫设计</w:t>
            </w:r>
            <w:proofErr w:type="gramEnd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司庆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5163273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善国北路41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D75DE7">
        <w:trPr>
          <w:trHeight w:val="95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微山湖湿地国际旅行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旅行社管理岗、导游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旅游管理、市场营销等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普通全日制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赵静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5752588,18769294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人和天地南门111#112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微山湖湿地集团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市场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旅游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孔维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610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滨湖镇经济开发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41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市场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市场营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孔维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610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滨湖镇经济开发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综合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计算机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孔维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610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滨湖镇经济开发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策划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音乐表演（歌舞）、戏剧影视文学、舞蹈编导、舞蹈表演、舞台音乐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孔维</w:t>
            </w: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610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滨湖镇经济开发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353924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兴滕置业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工程科科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土木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郭依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5158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中央城C8-F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技术科科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施工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郭依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5158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中央城C8-F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353924" w:rsidRPr="00644E9C" w:rsidTr="00D75DE7">
        <w:trPr>
          <w:trHeight w:val="950"/>
          <w:jc w:val="center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办公室科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法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郭依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5158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山东省滕州市中央城C8-F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  <w:tr w:rsidR="00A86AFD" w:rsidRPr="00644E9C" w:rsidTr="00D75DE7">
        <w:trPr>
          <w:trHeight w:val="95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岗位要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单位地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意向院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Pr="00644E9C" w:rsidRDefault="00A86AFD" w:rsidP="007A1CA1">
            <w:pPr>
              <w:jc w:val="center"/>
              <w:rPr>
                <w:rFonts w:asciiTheme="minorEastAsia" w:eastAsiaTheme="minorEastAsia" w:hAnsiTheme="minorEastAsia" w:cs="仿宋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b/>
                <w:color w:val="000000"/>
                <w:sz w:val="15"/>
                <w:szCs w:val="15"/>
                <w:shd w:val="clear" w:color="auto" w:fill="FFFFFF"/>
              </w:rPr>
              <w:t>院校所在城市</w:t>
            </w:r>
          </w:p>
        </w:tc>
      </w:tr>
      <w:tr w:rsidR="00A86AFD" w:rsidRPr="00644E9C" w:rsidTr="00D75DE7">
        <w:trPr>
          <w:trHeight w:val="95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滕州市第一中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课任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究生、本科（985院校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具有相应学科高中教师资格证书、应届毕业生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事业编制，市财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刘统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18263702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滕州市学院路669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FD" w:rsidRPr="00644E9C" w:rsidRDefault="00A86AFD" w:rsidP="00A86AFD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  <w:r w:rsidRPr="00644E9C">
              <w:rPr>
                <w:rFonts w:asciiTheme="minorEastAsia" w:eastAsiaTheme="minorEastAsia" w:hAnsiTheme="minorEastAsia" w:cs="仿宋" w:hint="eastAsia"/>
                <w:color w:val="000000"/>
                <w:sz w:val="15"/>
                <w:szCs w:val="15"/>
                <w:shd w:val="clear" w:color="auto" w:fill="FFFFFF"/>
              </w:rPr>
              <w:t>双一流高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FD" w:rsidRPr="00644E9C" w:rsidRDefault="00A86AFD" w:rsidP="007A1CA1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A86AFD" w:rsidRPr="00644E9C" w:rsidRDefault="00A86AFD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288"/>
        <w:gridCol w:w="1337"/>
        <w:gridCol w:w="1363"/>
        <w:gridCol w:w="837"/>
        <w:gridCol w:w="863"/>
        <w:gridCol w:w="1200"/>
        <w:gridCol w:w="1262"/>
        <w:gridCol w:w="957"/>
        <w:gridCol w:w="820"/>
        <w:gridCol w:w="688"/>
        <w:gridCol w:w="754"/>
        <w:gridCol w:w="672"/>
      </w:tblGrid>
      <w:tr w:rsidR="007878B7" w:rsidTr="00496733">
        <w:trPr>
          <w:trHeight w:val="1447"/>
          <w:jc w:val="center"/>
        </w:trPr>
        <w:tc>
          <w:tcPr>
            <w:tcW w:w="662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88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用人单位</w:t>
            </w: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需求岗位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专业要求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eastAsia="方正小标宋简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eastAsia="方正小标宋简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20" w:lineRule="exact"/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岗位要求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spacing w:line="320" w:lineRule="exact"/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提供待遇</w:t>
            </w:r>
          </w:p>
        </w:tc>
        <w:tc>
          <w:tcPr>
            <w:tcW w:w="957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络人</w:t>
            </w:r>
          </w:p>
        </w:tc>
        <w:tc>
          <w:tcPr>
            <w:tcW w:w="820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688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754" w:type="dxa"/>
            <w:vAlign w:val="center"/>
          </w:tcPr>
          <w:p w:rsidR="007878B7" w:rsidRDefault="007878B7" w:rsidP="00496733">
            <w:pPr>
              <w:widowControl/>
              <w:jc w:val="left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意向院校</w:t>
            </w:r>
          </w:p>
        </w:tc>
        <w:tc>
          <w:tcPr>
            <w:tcW w:w="672" w:type="dxa"/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  <w:szCs w:val="24"/>
              </w:rPr>
              <w:t>院校所在城市</w:t>
            </w: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红三叶钢结构工程有限公司</w:t>
            </w: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钢结构设计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结构设计/建筑设计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熟练操作CAD/PKPM/3D3S/PS2000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000-12000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齐斌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581103086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君山西路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省内或江苏附近</w:t>
            </w: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8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建筑/土木/工民建类相关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熟悉操作项目使用仪器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tabs>
                <w:tab w:val="left" w:pos="254"/>
              </w:tabs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000-20000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8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9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9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工程业务经理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建筑/土木/工民建类相关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建筑相关专业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000-20000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4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0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57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行政管理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工商管理/汉语言文学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文字功底扎实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</w:t>
            </w:r>
          </w:p>
        </w:tc>
      </w:tr>
      <w:tr w:rsidR="007878B7" w:rsidTr="00496733">
        <w:trPr>
          <w:trHeight w:val="457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57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爱尔眼科医院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企划文案人员（新媒体）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网络新媒体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文字功底较好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邵大梅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371131966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省枣庄市光明路与振兴路交叉口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457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住院医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眼科或临床医疗类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专业知识扎实、成绩优异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邵大梅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371131966</w:t>
            </w: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市场营销人员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临床医学或市场营销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学生会或社团工作经验优先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邵大梅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371131966</w:t>
            </w: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61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洪海光电集团有限公司</w:t>
            </w: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精准分析产品市场，制定公司销售计划及实施；有一定销售经验。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褚珊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0632-3880087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省枣庄市市中区枣庄经济开发区谷山路8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6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机械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相关工作经验</w:t>
            </w: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7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电子商务/网络推广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相关工作经验</w:t>
            </w: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7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4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山东祥海食品机械有限公司</w:t>
            </w: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技术管理专员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机械类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4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吃苦耐劳，异地出差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底薪3000，绩效工资，年终奖金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温经理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8613658977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枣庄市市中区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山东省内各大院校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济南</w:t>
            </w: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销售专员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经济类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3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吃苦耐劳，异地出差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底薪3000，绩效工资，年终奖金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枣建建设集团有限公司</w:t>
            </w: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项目技术负责人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土木工程、建筑工程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年以上现场施工经验者优先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缴纳“五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金”，享受防暑降温费、冬季取暖费、过节费（中秋、春节）等福利待遇，项目效益奖等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张广国</w:t>
            </w:r>
          </w:p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刘  刚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119919</w:t>
            </w:r>
          </w:p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119955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文化西路126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建筑大学、山东理工大学、青岛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理工大学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不限</w:t>
            </w: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造价员</w:t>
            </w:r>
            <w:proofErr w:type="gramEnd"/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工程造价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经验者优先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施工员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市政工程、建筑工程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全日制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经验者优先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1255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hyperlink r:id="rId8" w:tgtFrame="_blank" w:history="1">
              <w:r>
                <w:rPr>
                  <w:rFonts w:ascii="仿宋" w:eastAsia="仿宋" w:hAnsi="仿宋" w:cs="仿宋" w:hint="eastAsia"/>
                  <w:color w:val="000000"/>
                  <w:sz w:val="18"/>
                  <w:szCs w:val="18"/>
                </w:rPr>
                <w:t>泉</w:t>
              </w:r>
              <w:proofErr w:type="gramStart"/>
              <w:r>
                <w:rPr>
                  <w:rFonts w:ascii="仿宋" w:eastAsia="仿宋" w:hAnsi="仿宋" w:cs="仿宋" w:hint="eastAsia"/>
                  <w:color w:val="000000"/>
                  <w:sz w:val="18"/>
                  <w:szCs w:val="18"/>
                </w:rPr>
                <w:t>头集团</w:t>
              </w:r>
              <w:proofErr w:type="gramEnd"/>
              <w:r>
                <w:rPr>
                  <w:rFonts w:ascii="仿宋" w:eastAsia="仿宋" w:hAnsi="仿宋" w:cs="仿宋" w:hint="eastAsia"/>
                  <w:color w:val="000000"/>
                  <w:sz w:val="18"/>
                  <w:szCs w:val="18"/>
                </w:rPr>
                <w:t>枣庄金桥旋窑水泥有限公司</w:t>
              </w:r>
            </w:hyperlink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化验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水泥分析化验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依据枣庄市相同或类似企业标准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李勇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8769298877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税郭镇驻地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济南大学材料科学与工程学院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济南市</w:t>
            </w:r>
          </w:p>
        </w:tc>
      </w:tr>
      <w:tr w:rsidR="007878B7" w:rsidTr="00496733">
        <w:trPr>
          <w:trHeight w:val="125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衫客服饰</w:t>
            </w:r>
            <w:proofErr w:type="gramEnd"/>
          </w:p>
        </w:tc>
        <w:tc>
          <w:tcPr>
            <w:tcW w:w="133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计算机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年以上工作经验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000-8000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孙女士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5318091126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孟庄镇茶乡大道8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全国各院校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全国</w:t>
            </w: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视觉设计师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设计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以上学历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淘宝美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相关工作经验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000-5000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</w:tbl>
    <w:p w:rsidR="007878B7" w:rsidRDefault="007878B7" w:rsidP="007878B7">
      <w:pPr>
        <w:jc w:val="center"/>
      </w:pPr>
    </w:p>
    <w:tbl>
      <w:tblPr>
        <w:tblW w:w="1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75"/>
        <w:gridCol w:w="1250"/>
        <w:gridCol w:w="1363"/>
        <w:gridCol w:w="837"/>
        <w:gridCol w:w="863"/>
        <w:gridCol w:w="1200"/>
        <w:gridCol w:w="1262"/>
        <w:gridCol w:w="957"/>
        <w:gridCol w:w="820"/>
        <w:gridCol w:w="688"/>
        <w:gridCol w:w="754"/>
        <w:gridCol w:w="672"/>
      </w:tblGrid>
      <w:tr w:rsidR="007878B7" w:rsidTr="00496733">
        <w:trPr>
          <w:trHeight w:val="621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泰和水处理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研发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化学、化学工程与技术、环境科学与工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程、生物工程、材料科学与工程、轻工技术与工程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工资面议，五险</w:t>
            </w:r>
            <w:proofErr w:type="gramStart"/>
            <w:r>
              <w:rPr>
                <w:rFonts w:ascii="仿宋" w:eastAsia="仿宋" w:hAnsi="仿宋" w:cs="仿宋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</w:rPr>
              <w:t>金、带薪休假、节日福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利、生日福利等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刘亚真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5318072685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山东省枣庄市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市中区十里泉东路1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62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62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20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研发助理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化学类、化工与制药类、生物类、环境类、材料类、轻工类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0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210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20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0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外贸业务员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不限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6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0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销售业务员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仪表工程师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仪表与自动化及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发电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热能动力、热电类、发电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汽轮机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热能动力、热电类、汽轮机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锅炉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热能动力、热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电类、锅炉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lastRenderedPageBreak/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ind w:firstLineChars="100" w:firstLine="180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31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375" w:lineRule="atLeas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</w:tc>
      </w:tr>
      <w:tr w:rsidR="007878B7" w:rsidTr="00496733">
        <w:trPr>
          <w:trHeight w:val="855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山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泰水处理技术股份有限公司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研发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化工类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5"/>
                <w:szCs w:val="15"/>
                <w:lang w:bidi="ar"/>
              </w:rPr>
              <w:t>学习成绩优异，爱钻研、热爱化工行业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15"/>
                <w:szCs w:val="15"/>
                <w:lang w:bidi="ar"/>
              </w:rPr>
              <w:br/>
              <w:t>责任心强，能熟练的使用办公软件。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5000+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马新海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3561156552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山东省枣庄市水处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剂产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园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济南、青岛</w:t>
            </w:r>
          </w:p>
        </w:tc>
      </w:tr>
      <w:tr w:rsidR="007878B7" w:rsidTr="00496733">
        <w:trPr>
          <w:trHeight w:val="85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85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19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外贸销</w:t>
            </w:r>
          </w:p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售经理</w:t>
            </w:r>
            <w:proofErr w:type="gramEnd"/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市场营销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5"/>
                <w:szCs w:val="15"/>
                <w:lang w:bidi="ar"/>
              </w:rPr>
              <w:t>英语四级，工作主动，有强烈的进取心，熟练各种办公软件，具有良好的电脑操作能力；有产品销售经验或业绩优先考虑。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底薪+提成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116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内贸销</w:t>
            </w:r>
          </w:p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售经理</w:t>
            </w:r>
            <w:proofErr w:type="gramEnd"/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市场营销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5"/>
                <w:szCs w:val="15"/>
                <w:lang w:bidi="ar"/>
              </w:rPr>
              <w:t>工作主动，有强烈的进取心 ，熟练使用各种办公软件，具有良好的电脑操作能力；有产品销售经验或业绩优先考虑。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底薪+提成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78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0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枣庄培根学校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教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英语专业4、6级以上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4000元以上</w:t>
            </w:r>
          </w:p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五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金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王老师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5666717290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文化路56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-----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----</w:t>
            </w:r>
          </w:p>
        </w:tc>
      </w:tr>
      <w:tr w:rsidR="007878B7" w:rsidTr="00496733">
        <w:trPr>
          <w:trHeight w:val="47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96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天源液压科技有限公司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发设计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流体控制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能够独立开展产品研发设计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待遇面议</w:t>
            </w:r>
          </w:p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任泽旺</w:t>
            </w:r>
            <w:proofErr w:type="gramEnd"/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806373339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孟庄镇工业园区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-----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-----</w:t>
            </w:r>
          </w:p>
        </w:tc>
      </w:tr>
      <w:tr w:rsidR="007878B7" w:rsidTr="00496733">
        <w:trPr>
          <w:trHeight w:val="34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1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液压设计制造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能够独立开展产品研发设计</w:t>
            </w: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spacing w:line="400" w:lineRule="exact"/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639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2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山东宁康中药饮片有限公司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医药化验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中医药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000+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陈同军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8613659253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经济开发区经济产业孵化园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医药大学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济南</w:t>
            </w:r>
          </w:p>
        </w:tc>
      </w:tr>
      <w:tr w:rsidR="007878B7" w:rsidTr="00496733">
        <w:trPr>
          <w:trHeight w:val="639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营销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中医药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000+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医药大学、枣庄学院</w:t>
            </w:r>
          </w:p>
        </w:tc>
        <w:tc>
          <w:tcPr>
            <w:tcW w:w="672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济南、枣庄</w:t>
            </w: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一甲动漫制作股份有限公司</w:t>
            </w: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二维动画师</w:t>
            </w:r>
            <w:proofErr w:type="gramEnd"/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三维动画师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后期剪辑师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市场销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总经理助理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动漫影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有美术基础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热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动漫事业</w:t>
            </w:r>
            <w:proofErr w:type="gramEnd"/>
          </w:p>
        </w:tc>
        <w:tc>
          <w:tcPr>
            <w:tcW w:w="1262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底薪：5000元+绩效提成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张振洋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7706321071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东海路20号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7878B7" w:rsidTr="00496733">
        <w:trPr>
          <w:trHeight w:val="314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总经理助理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管理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管理相关专业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7878B7" w:rsidTr="00496733">
        <w:trPr>
          <w:trHeight w:val="314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1605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75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启迪之星科技企业孵化器有限公司</w:t>
            </w:r>
          </w:p>
        </w:tc>
        <w:tc>
          <w:tcPr>
            <w:tcW w:w="1250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363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37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863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基地运营，外部资源拓展，政企关系对接</w:t>
            </w:r>
          </w:p>
        </w:tc>
        <w:tc>
          <w:tcPr>
            <w:tcW w:w="1262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五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金、年底双薪、周末双休、福利补助、过节福利、补充医疗保险</w:t>
            </w:r>
          </w:p>
        </w:tc>
        <w:tc>
          <w:tcPr>
            <w:tcW w:w="957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单德斌</w:t>
            </w:r>
          </w:p>
        </w:tc>
        <w:tc>
          <w:tcPr>
            <w:tcW w:w="820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5966726977</w:t>
            </w:r>
          </w:p>
        </w:tc>
        <w:tc>
          <w:tcPr>
            <w:tcW w:w="688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枣庄市市中区东海路14号</w:t>
            </w:r>
          </w:p>
        </w:tc>
        <w:tc>
          <w:tcPr>
            <w:tcW w:w="754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清华大学、北京大学、中国人民大学等双一流大学</w:t>
            </w:r>
          </w:p>
        </w:tc>
        <w:tc>
          <w:tcPr>
            <w:tcW w:w="672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北京、上海</w:t>
            </w:r>
          </w:p>
        </w:tc>
      </w:tr>
      <w:tr w:rsidR="007878B7" w:rsidTr="00496733">
        <w:trPr>
          <w:trHeight w:val="1605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品牌宣传岗</w:t>
            </w:r>
          </w:p>
        </w:tc>
        <w:tc>
          <w:tcPr>
            <w:tcW w:w="1363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37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负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微信公众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运营维护媒体资源</w:t>
            </w:r>
          </w:p>
        </w:tc>
        <w:tc>
          <w:tcPr>
            <w:tcW w:w="1262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753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活动策划岗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挖掘本地企业需求，组织策划品牌活动</w:t>
            </w: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950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招商孵化岗</w:t>
            </w:r>
          </w:p>
        </w:tc>
        <w:tc>
          <w:tcPr>
            <w:tcW w:w="13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评估与招商，调研并申报各项政策</w:t>
            </w: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汇建设集团有限公司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监理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土建工程、建筑工程及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刘科长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0632-3191924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文化西路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一级建造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土建工程、建筑工程及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安集团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监理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土建工程、建筑工程及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张经理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806321906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振兴北路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18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11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泰集团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工专业及相盐化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关专业</w:t>
            </w:r>
            <w:proofErr w:type="gramEnd"/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张经理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561192909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文化西路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21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211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484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采煤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采煤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电气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机电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5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山东中翔集团</w:t>
            </w: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采煤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采煤相关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126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面议</w:t>
            </w:r>
          </w:p>
        </w:tc>
        <w:tc>
          <w:tcPr>
            <w:tcW w:w="957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贾书记</w:t>
            </w:r>
          </w:p>
        </w:tc>
        <w:tc>
          <w:tcPr>
            <w:tcW w:w="82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3863263678</w:t>
            </w:r>
          </w:p>
        </w:tc>
        <w:tc>
          <w:tcPr>
            <w:tcW w:w="688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市中区新华路</w:t>
            </w:r>
          </w:p>
        </w:tc>
        <w:tc>
          <w:tcPr>
            <w:tcW w:w="754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672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不限</w:t>
            </w: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电气工程师</w:t>
            </w:r>
          </w:p>
        </w:tc>
        <w:tc>
          <w:tcPr>
            <w:tcW w:w="1363" w:type="dxa"/>
            <w:vMerge w:val="restart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机电专业</w:t>
            </w: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  <w:tr w:rsidR="007878B7" w:rsidTr="00496733">
        <w:trPr>
          <w:trHeight w:val="322"/>
          <w:jc w:val="center"/>
        </w:trPr>
        <w:tc>
          <w:tcPr>
            <w:tcW w:w="6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863" w:type="dxa"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7878B7" w:rsidRDefault="007878B7" w:rsidP="00496733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</w:tr>
    </w:tbl>
    <w:p w:rsidR="007878B7" w:rsidRDefault="007878B7" w:rsidP="007878B7">
      <w:pPr>
        <w:tabs>
          <w:tab w:val="left" w:pos="882"/>
        </w:tabs>
        <w:spacing w:line="560" w:lineRule="exact"/>
        <w:jc w:val="center"/>
        <w:rPr>
          <w:rFonts w:ascii="黑体" w:eastAsia="黑体" w:hAnsi="黑体" w:cs="黑体"/>
          <w:sz w:val="40"/>
          <w:szCs w:val="40"/>
        </w:rPr>
        <w:sectPr w:rsidR="007878B7">
          <w:headerReference w:type="default" r:id="rId9"/>
          <w:footerReference w:type="default" r:id="rId10"/>
          <w:pgSz w:w="16838" w:h="11906" w:orient="landscape"/>
          <w:pgMar w:top="1440" w:right="1803" w:bottom="1440" w:left="1803" w:header="851" w:footer="992" w:gutter="0"/>
          <w:cols w:space="720"/>
          <w:docGrid w:type="linesAndChars" w:linePitch="322"/>
        </w:sectPr>
      </w:pPr>
    </w:p>
    <w:p w:rsidR="007878B7" w:rsidRDefault="007878B7" w:rsidP="007878B7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：</w:t>
      </w:r>
    </w:p>
    <w:p w:rsidR="007878B7" w:rsidRDefault="007878B7" w:rsidP="007878B7">
      <w:pPr>
        <w:tabs>
          <w:tab w:val="left" w:pos="882"/>
        </w:tabs>
        <w:spacing w:line="560" w:lineRule="exact"/>
        <w:jc w:val="left"/>
        <w:rPr>
          <w:rFonts w:ascii="黑体" w:eastAsia="黑体" w:hAnsi="黑体" w:cs="黑体"/>
          <w:sz w:val="40"/>
          <w:szCs w:val="40"/>
        </w:rPr>
      </w:pPr>
    </w:p>
    <w:p w:rsidR="007878B7" w:rsidRDefault="007878B7" w:rsidP="007878B7">
      <w:pPr>
        <w:spacing w:line="560" w:lineRule="exact"/>
        <w:jc w:val="center"/>
        <w:rPr>
          <w:rFonts w:ascii="仿宋" w:eastAsia="仿宋" w:hAnsi="仿宋" w:cs="仿宋"/>
          <w:sz w:val="40"/>
          <w:szCs w:val="40"/>
        </w:rPr>
      </w:pPr>
      <w:r>
        <w:rPr>
          <w:rFonts w:ascii="仿宋" w:eastAsia="仿宋" w:hAnsi="仿宋" w:cs="仿宋" w:hint="eastAsia"/>
          <w:sz w:val="40"/>
          <w:szCs w:val="40"/>
        </w:rPr>
        <w:t>2019年 “山东枣庄—高校人才直通车”活动</w:t>
      </w:r>
    </w:p>
    <w:p w:rsidR="007878B7" w:rsidRDefault="007878B7" w:rsidP="007878B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仿宋" w:eastAsia="仿宋" w:hAnsi="仿宋" w:cs="仿宋" w:hint="eastAsia"/>
          <w:sz w:val="40"/>
          <w:szCs w:val="40"/>
        </w:rPr>
        <w:t>人才需求汇总表</w:t>
      </w:r>
    </w:p>
    <w:p w:rsidR="007878B7" w:rsidRDefault="007878B7" w:rsidP="007878B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7878B7" w:rsidRDefault="007878B7" w:rsidP="007878B7">
      <w:pPr>
        <w:spacing w:line="560" w:lineRule="exac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填报单位：市中区人社局 填报人：李光远  手机号：3921756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418"/>
        <w:gridCol w:w="1984"/>
        <w:gridCol w:w="1593"/>
        <w:gridCol w:w="1918"/>
      </w:tblGrid>
      <w:tr w:rsidR="007878B7" w:rsidTr="00496733">
        <w:trPr>
          <w:trHeight w:val="576"/>
          <w:jc w:val="center"/>
        </w:trPr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人才需求数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spacing w:line="300" w:lineRule="exact"/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总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spacing w:line="300" w:lineRule="exact"/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是否</w:t>
            </w:r>
          </w:p>
          <w:p w:rsidR="007878B7" w:rsidRDefault="007878B7" w:rsidP="00496733">
            <w:pPr>
              <w:spacing w:line="300" w:lineRule="exact"/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申请宣讲</w:t>
            </w:r>
          </w:p>
        </w:tc>
      </w:tr>
      <w:tr w:rsidR="007878B7" w:rsidTr="00496733">
        <w:trPr>
          <w:trHeight w:val="50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本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博士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jc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</w:p>
        </w:tc>
      </w:tr>
      <w:tr w:rsidR="007878B7" w:rsidTr="00496733">
        <w:trPr>
          <w:trHeight w:val="105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4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B7" w:rsidRDefault="007878B7" w:rsidP="0049673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</w:rPr>
              <w:t>是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  <w:bookmarkStart w:id="2" w:name="_GoBack"/>
      <w:bookmarkEnd w:id="2"/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992"/>
        <w:gridCol w:w="850"/>
        <w:gridCol w:w="709"/>
        <w:gridCol w:w="1276"/>
        <w:gridCol w:w="1141"/>
        <w:gridCol w:w="1134"/>
        <w:gridCol w:w="1418"/>
        <w:gridCol w:w="1417"/>
        <w:gridCol w:w="1418"/>
        <w:gridCol w:w="945"/>
      </w:tblGrid>
      <w:tr w:rsidR="00B05D04" w:rsidRPr="00644E9C" w:rsidTr="00331210">
        <w:trPr>
          <w:trHeight w:val="131"/>
          <w:jc w:val="center"/>
        </w:trPr>
        <w:tc>
          <w:tcPr>
            <w:tcW w:w="139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5A2F9E">
            <w:pPr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山亭区</w:t>
            </w:r>
            <w:r w:rsidR="00B778BF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（征集</w:t>
            </w:r>
            <w:r w:rsidR="007A1CA1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23</w:t>
            </w:r>
            <w:r w:rsidR="00B778BF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家）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本科：254人 硕士：44人 博士：1人 总人数：299人</w:t>
            </w:r>
          </w:p>
        </w:tc>
      </w:tr>
      <w:tr w:rsidR="00B05D04" w:rsidRPr="00644E9C" w:rsidTr="00331210">
        <w:trPr>
          <w:trHeight w:val="1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353924" w:rsidRPr="00644E9C" w:rsidTr="00331210">
        <w:trPr>
          <w:trHeight w:val="92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牛电汽车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注册会计师、中级会计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熟悉财务系列专业知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2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器、结构、外观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72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质量检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检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2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行业内3年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2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后勤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年以上管理经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2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产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年以上管理经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96320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世纪大道与青屏路交汇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面向所有高校，985/211优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5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森乐食品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主管会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熟悉财务、税务相关法律法规，熟悉财务内控制度和工业企业财务工作流程;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、熟练使用财务、办公、ERP等业务软件;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 3、具有良好的沟通和学习能力，良好的团队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合作精神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4500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9647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青屏路8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长春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助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会计、审计类相关专业；2、会使用财务软件；3、会使用Excel、Word等办公软件4、会做会计财务处理、财务数据归集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600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9647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青屏路8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长春</w:t>
            </w:r>
          </w:p>
        </w:tc>
      </w:tr>
      <w:tr w:rsidR="00353924" w:rsidRPr="00644E9C" w:rsidTr="00331210">
        <w:trPr>
          <w:trHeight w:val="57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品控部科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质检、化验相关等食品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食品、生化及相关专业，本科以上学历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、熟悉食品质检工作程序；具备食品质量检测的基础知识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、工作认真负责，严谨细致，有原则；良好的问题分析能力；良好的团队协作精神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500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9647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青屏路8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哈尔滨</w:t>
            </w:r>
          </w:p>
        </w:tc>
      </w:tr>
      <w:tr w:rsidR="00353924" w:rsidRPr="00644E9C" w:rsidTr="00331210">
        <w:trPr>
          <w:trHeight w:val="255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产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商管理或食品专业人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本科以上学历，工商管理、食品工程、市场营销等相关专业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、对食品各体系认证熟悉，熟悉产品工艺流程，了解和掌握生产管理内容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、良好的管理和沟通的能力，具有较高的服务意识，食品安全、卫生意识佳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8000-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9647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青屏路8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双一流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哈尔滨</w:t>
            </w:r>
          </w:p>
        </w:tc>
      </w:tr>
      <w:tr w:rsidR="00353924" w:rsidRPr="00644E9C" w:rsidTr="00331210">
        <w:trPr>
          <w:trHeight w:val="189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千水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子商务运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子商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生源地的学生优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基本工资+运营提成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-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宜伟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56323415/1328025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烟台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片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信息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生源地的学生优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-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宜伟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56323415/1328025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烟台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少儿创客书籍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编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理科相关的教育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案好，山亭生源地的学生优先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宜伟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56323415/1328025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烟台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少儿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创客产品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子信息或者自动化，机械，或者工业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生源地的学生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-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曹宜伟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656323415/1328025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烟台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大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产品研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机化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097237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桑村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院校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维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器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097237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桑村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院校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同泰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维润食品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科技有限公司</w:t>
            </w:r>
          </w:p>
          <w:p w:rsidR="00353924" w:rsidRPr="00644E9C" w:rsidRDefault="00353924" w:rsidP="00353924">
            <w:pPr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饲料添加剂研发工程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动物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8000本科：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7706328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头镇银山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部外贸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外贸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000-8000</w:t>
            </w:r>
            <w:r w:rsidRPr="00644E9C">
              <w:rPr>
                <w:rStyle w:val="font41"/>
                <w:rFonts w:asciiTheme="minorEastAsia" w:eastAsiaTheme="minorEastAsia" w:hAnsiTheme="minorEastAsia" w:hint="default"/>
                <w:sz w:val="15"/>
                <w:szCs w:val="15"/>
              </w:rPr>
              <w:t>元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7706328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头镇银山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</w:tr>
      <w:tr w:rsidR="00353924" w:rsidRPr="00644E9C" w:rsidTr="00331210">
        <w:trPr>
          <w:trHeight w:val="18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翼云集团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汉语言文学、秘书学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较强的语言表达和书写能力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资4500-5000元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褚衍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906372621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崇文路190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、山东建筑大学、山东科技大学、青岛理工大学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</w:t>
            </w:r>
          </w:p>
        </w:tc>
      </w:tr>
      <w:tr w:rsidR="00353924" w:rsidRPr="00644E9C" w:rsidTr="00331210">
        <w:trPr>
          <w:trHeight w:val="190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程管理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土木工程、建筑学、房地产经营管理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大学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限男性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资4500-5000元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褚衍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906372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崇文路190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建筑大学、齐鲁工业大学、山东科技 大学、青岛理工大学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</w:t>
            </w:r>
          </w:p>
        </w:tc>
      </w:tr>
      <w:tr w:rsidR="00B05D04" w:rsidRPr="00644E9C" w:rsidTr="00331210">
        <w:trPr>
          <w:trHeight w:val="189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翔宇中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>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教育</w:t>
            </w:r>
          </w:p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免费食宿</w:t>
            </w:r>
          </w:p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6000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其振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06328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1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sz w:val="15"/>
                <w:szCs w:val="15"/>
              </w:rPr>
              <w:t xml:space="preserve"> 师范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春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福盈食品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验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科学与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化验员证，有实际食品检测经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树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318009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枣庄山亭区城头镇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655432">
            <w:pPr>
              <w:widowControl/>
              <w:ind w:firstLineChars="100" w:firstLine="15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品控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质量与安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品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控员工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作实习经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树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318009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枣庄山亭区城头镇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655432">
            <w:pPr>
              <w:widowControl/>
              <w:ind w:firstLineChars="100" w:firstLine="15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销售实习经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树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318009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枣庄山亭区城头镇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655432">
            <w:pPr>
              <w:widowControl/>
              <w:ind w:firstLineChars="100" w:firstLine="15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育才中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语文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汉语言文学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学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学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物理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物理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学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学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政治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政治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历史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历史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地理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地理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物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物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音乐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音乐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美术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美术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体育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体育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微机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计算机专业（教育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3731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新城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语文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863209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小学数学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学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863209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小学英语教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符合专业要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+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863209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玄武路49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9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天畅环保科技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门窗设计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建筑设计、机械设计等设计类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能熟练操作AutoCAD以及其他与门窗设计相关的软件，熟悉相关专业及岗位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所需计算机操作系统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、</w:t>
            </w:r>
            <w:r w:rsidRPr="00644E9C">
              <w:rPr>
                <w:rStyle w:val="font31"/>
                <w:rFonts w:asciiTheme="minorEastAsia" w:eastAsiaTheme="minorEastAsia" w:hAnsiTheme="minorEastAsia" w:hint="default"/>
                <w:sz w:val="15"/>
                <w:szCs w:val="15"/>
              </w:rPr>
              <w:t>熟练掌握常用系列的门窗工艺和技术要求，门窗结构和门窗配件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、工作认真负责，有较强的工作责任心、学习和沟通的能力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薪资4000元左右（可面议）+枣庄市财政补贴；缴纳五险，免费提供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住宿，用餐补助，出差补助、话补，带薪休假，节假日福利，月休4天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李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280237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经济开发区世纪大道东侧8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--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191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污水处理工程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给排水环境工程、环境科学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熟悉废水处理的国家规范及标准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、有CAD制图基础，</w:t>
            </w:r>
            <w:r w:rsidRPr="00644E9C">
              <w:rPr>
                <w:rStyle w:val="font31"/>
                <w:rFonts w:asciiTheme="minorEastAsia" w:eastAsiaTheme="minorEastAsia" w:hAnsiTheme="minorEastAsia" w:hint="default"/>
                <w:sz w:val="15"/>
                <w:szCs w:val="15"/>
              </w:rPr>
              <w:t>能完成项目的制图工作，有良好的计算机操作能力；</w:t>
            </w:r>
            <w:r w:rsidRPr="00644E9C">
              <w:rPr>
                <w:rStyle w:val="font51"/>
                <w:rFonts w:asciiTheme="minorEastAsia" w:eastAsiaTheme="minorEastAsia" w:hAnsiTheme="minorEastAsia" w:hint="default"/>
                <w:sz w:val="15"/>
                <w:szCs w:val="15"/>
              </w:rPr>
              <w:t>熟悉设计规范及标准，具备独立完成工艺方案编制和相关设计工作的能力；能独立完成相关水处理项设计、安装、调试</w:t>
            </w:r>
            <w:r w:rsidRPr="00644E9C">
              <w:rPr>
                <w:rStyle w:val="font51"/>
                <w:rFonts w:asciiTheme="minorEastAsia" w:eastAsiaTheme="minorEastAsia" w:hAnsiTheme="minorEastAsia" w:hint="default"/>
                <w:sz w:val="15"/>
                <w:szCs w:val="15"/>
              </w:rPr>
              <w:lastRenderedPageBreak/>
              <w:t>等与之相关的技术工作。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、</w:t>
            </w:r>
            <w:r w:rsidRPr="00644E9C">
              <w:rPr>
                <w:rStyle w:val="font31"/>
                <w:rFonts w:asciiTheme="minorEastAsia" w:eastAsiaTheme="minorEastAsia" w:hAnsiTheme="minorEastAsia" w:hint="default"/>
                <w:sz w:val="15"/>
                <w:szCs w:val="15"/>
              </w:rPr>
              <w:t>有吃苦耐劳精神，可以适应出差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薪资4000元左右（可面议）+枣庄市财政补贴；缴纳五险，免费提供住宿，用餐补助，出差补助、话补，带薪休假，节假日福利，月休4天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280237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经济开发区世纪大道东侧8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--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3512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区域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、建筑专业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、良好的语言表达能力，</w:t>
            </w:r>
            <w:r w:rsidRPr="00644E9C">
              <w:rPr>
                <w:rStyle w:val="font31"/>
                <w:rFonts w:asciiTheme="minorEastAsia" w:eastAsiaTheme="minorEastAsia" w:hAnsiTheme="minorEastAsia" w:hint="default"/>
                <w:sz w:val="15"/>
                <w:szCs w:val="15"/>
              </w:rPr>
              <w:t>具有很强的沟通协调能力、抗压力、和团队协作力；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5"/>
                <w:szCs w:val="15"/>
              </w:rPr>
              <w:t>2、 能熟练的使用电脑办公系统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薪资3000元左右（可面议）+枣庄市财政补贴+提成；缴纳五险，免费提供住宿，用餐补助，出差补助、话补，带薪休假，节假日福利，月休4天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280237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经济开发区世纪大道东侧8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--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188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华宝牧业开发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肉鸡养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畜牧兽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博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养殖技术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人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86328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经济开发区世纪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大道路西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、北京路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189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加工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研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研发技术人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386328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经济开发区世纪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大道路西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、北京路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拜特化工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安全环保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学工程工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500元五险年终奖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冯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兴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1437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西集镇凤凰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学工程工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500元五险年终奖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冯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兴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1437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西集镇凤凰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仪表与自动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过程装备与控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500元五险年终奖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冯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兴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791437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西集镇凤凰工业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青岛</w:t>
            </w:r>
          </w:p>
        </w:tc>
      </w:tr>
      <w:tr w:rsidR="00353924" w:rsidRPr="00644E9C" w:rsidTr="00331210">
        <w:trPr>
          <w:trHeight w:val="283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丰泽印染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印染企业管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业技术院校毕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员技术院校毕业，有较强的责任心和上进心，精神面貌好，品质端正，能吃苦耐劳，对工作认真负责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1. </w:t>
            </w:r>
            <w:r w:rsidRPr="00644E9C">
              <w:rPr>
                <w:rStyle w:val="font51"/>
                <w:rFonts w:asciiTheme="minorEastAsia" w:eastAsiaTheme="minorEastAsia" w:hAnsiTheme="minorEastAsia" w:hint="default"/>
                <w:sz w:val="15"/>
                <w:szCs w:val="15"/>
              </w:rPr>
              <w:t>公司提供住宿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2. </w:t>
            </w:r>
            <w:r w:rsidRPr="00644E9C">
              <w:rPr>
                <w:rStyle w:val="font51"/>
                <w:rFonts w:asciiTheme="minorEastAsia" w:eastAsiaTheme="minorEastAsia" w:hAnsiTheme="minorEastAsia" w:hint="default"/>
                <w:sz w:val="15"/>
                <w:szCs w:val="15"/>
              </w:rPr>
              <w:t>缴纳五险。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3. </w:t>
            </w:r>
            <w:r w:rsidRPr="00644E9C">
              <w:rPr>
                <w:rStyle w:val="font51"/>
                <w:rFonts w:asciiTheme="minorEastAsia" w:eastAsiaTheme="minorEastAsia" w:hAnsiTheme="minorEastAsia" w:hint="default"/>
                <w:sz w:val="15"/>
                <w:szCs w:val="15"/>
              </w:rPr>
              <w:t>工资：4000-6000具体工资面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苗成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069489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经济开发区南京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泸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杭</w:t>
            </w:r>
          </w:p>
        </w:tc>
      </w:tr>
      <w:tr w:rsidR="00353924" w:rsidRPr="00644E9C" w:rsidTr="00331210">
        <w:trPr>
          <w:trHeight w:val="126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计算机维护与保养，自动化工程技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业技术院校毕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业技术院校毕业，有较强的责任心和上进心，精神面貌好，品质端正，能吃苦耐劳，对工作认真负责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.公司提供住宿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.缴纳五险。</w:t>
            </w:r>
          </w:p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.工资：4000-6000具体工资面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苗成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069489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经济开发区南京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普通本科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百家兴农业科技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经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遵守公司各项规章制度，完成产品市场推广、销售、服务等工作，制定销售计划及总结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个月试用期，合格后，平均工资5000元。工资按销售额给予提成，多劳多得，上不封顶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团结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266169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南京路8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浙江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杭州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遵守公司各项规章制度，完成产品市场销售、服务等工作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个月试用期，合格后，平均工资3500元。工资按销售额给予提成，多劳多得，上不封顶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团结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266169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南京路8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浙江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杭州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顺达公路工程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副总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路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+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563228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汽车总站五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西安交大、山东交通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西安   济南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总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+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563228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汽车总站五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财政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试验室主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程实验检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+2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563228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汽车总站五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西安交大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西安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人民医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、影像学、麻醉学、康复、眼科、口腔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、麻醉、影像、康复、病理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根据编制备案制标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庆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0632-8833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北京路52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宁、泰山、潍坊医学院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内、外、妇、儿、肿瘤、重症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根据编制备案制标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庆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0632-8833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北京路528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妇幼保健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妇产科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妇产科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潍坊医学院、济宁医学院、泰山医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儿科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潍坊医学院、济宁医学院、泰山医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内科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潍坊医学院、济宁医学院、泰山医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中医药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针灸推拿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针灸推拿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中医药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眼科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或眼科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潍坊医学院、济宁医学院、泰山医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口腔医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口腔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潍坊医学院、济宁医学院、泰山医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秘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学院、山东师范大学、曲阜师范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35392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会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管理、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荣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6652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府前路22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学院、山东师范大学、曲阜师范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省内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华邦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采矿工程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研究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8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采矿工程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水文地质或矿井地质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自动化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气自动化及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通风与安全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000/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15"/>
                <w:szCs w:val="15"/>
              </w:rPr>
              <w:t>企业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诚德骨科医院山亭万康医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酒店经营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岗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艺术与体育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岗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文秘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岗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会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专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岗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计算机科学与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贾传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328079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妇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彦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80632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新城香港街东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皮肤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彦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80632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新城香港街东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美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彦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580632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山亭区新城香港街东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实习经验，以外伤内科为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6321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汇丰路26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麻醉医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专业骨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能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独立跟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手术，会操作简单各种麻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6321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汇丰路26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放射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影像专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6321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汇丰路26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B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临床医学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B超专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6321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汇丰路26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陈氏机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康复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康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成人或儿童康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56321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亭汇丰路266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类院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网络销售主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领导能力、管理能力、策划能力、社交能力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保底3000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陈晓漫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581117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桑村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学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业绩提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汉诺汽车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设计制造及其自动化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及研发人员，熟练CAD、UG、CAXA等制图软件，良好的学习能力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：5000-6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6606327599/15006763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府前西路55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英才学院、青岛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：6000-7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博士：8000-10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等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良好的沟通能力，可以接受短期出差，愿意接受挑战，维护客户关系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：5000-6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经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6606327599/15006763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府前西路55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英才学院、青岛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：6000-7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火樱桃投资开发有限公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办公室内勤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博士：8000-10000+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32589657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山亭区经济开发区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网商谷创业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+(3险1金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润品源食品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女不限，有会计从业经验，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电算化，熟悉工业成本核算等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交纳保险，提供食宿、话费补贴，工资4000元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甘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06328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山亭新城工业园区世纪大道西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农业大学、山东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泰安、淄博、青岛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外贸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国际贸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女不限，熟练使用常用办公软件，英语六级及以上，熟练外贸流程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交纳保险，提供食宿、话费补贴，工资5000元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甘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06328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山亭新城工业园区世纪大道西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农业大学、山东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泰安、淄博、青岛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女不限，对果蔬罐头深加工领域有一定的研究方向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交纳保险，提供食宿、话费补贴，工资4000元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甘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06328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山亭新城工业园区世纪大道西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学院、山东农业大学、山东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、泰安、淄博、青岛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储备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、工商管理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女不限，有果蔬罐头加工生产、销售管理经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验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交纳保险，提供食宿、话费补贴，工资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4000元及以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甘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18206328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山亭新城工业园区世纪大道西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学院、山东农业大学、山东理工大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、泰安、淄博、青岛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76"/>
        <w:gridCol w:w="992"/>
        <w:gridCol w:w="850"/>
        <w:gridCol w:w="567"/>
        <w:gridCol w:w="929"/>
        <w:gridCol w:w="1559"/>
        <w:gridCol w:w="992"/>
        <w:gridCol w:w="1560"/>
        <w:gridCol w:w="1417"/>
        <w:gridCol w:w="1559"/>
        <w:gridCol w:w="1122"/>
      </w:tblGrid>
      <w:tr w:rsidR="00B05D04" w:rsidRPr="00644E9C" w:rsidTr="00331210">
        <w:trPr>
          <w:trHeight w:val="131"/>
          <w:jc w:val="center"/>
        </w:trPr>
        <w:tc>
          <w:tcPr>
            <w:tcW w:w="140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5A2F9E">
            <w:pPr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台儿庄</w:t>
            </w:r>
            <w:r w:rsidR="001F7ABA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（征集11</w:t>
            </w:r>
            <w:r w:rsidR="00A50846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家，其中恒宇、丰元</w:t>
            </w:r>
            <w:r w:rsidR="001F7ABA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、联润、</w:t>
            </w:r>
            <w:proofErr w:type="gramStart"/>
            <w:r w:rsidR="001F7ABA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鑫</w:t>
            </w:r>
            <w:proofErr w:type="gramEnd"/>
            <w:r w:rsidR="001F7ABA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金山在市工信局）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 本科：</w:t>
            </w:r>
            <w:r w:rsidR="009E368B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32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 硕士：</w:t>
            </w:r>
            <w:r w:rsidR="009E368B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12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 博士：</w:t>
            </w:r>
            <w:r w:rsidR="009E368B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3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  总人数：</w:t>
            </w:r>
            <w:r w:rsidR="009E368B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47</w:t>
            </w:r>
            <w:r w:rsidR="005A2F9E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人</w:t>
            </w:r>
          </w:p>
        </w:tc>
      </w:tr>
      <w:tr w:rsidR="00B05D04" w:rsidRPr="00644E9C" w:rsidTr="00331210">
        <w:trPr>
          <w:trHeight w:val="13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院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331210">
        <w:trPr>
          <w:trHeight w:val="1345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明源智能装备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制造及其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6000-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刘光辉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8632129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台儿庄区经济开发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282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技术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机械制造及其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-6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449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越成制动系统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研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机械、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/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杨芝金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8632956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台儿庄区经济开发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436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技术研发</w:t>
            </w:r>
          </w:p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或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外贸员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机械或国际贸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4000/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400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海扬王朝纺织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纱、织造工程师；新技术研究与开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8000-1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黄金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5896463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台儿庄区文化西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东华大学、西安工程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上海、西安</w:t>
            </w:r>
          </w:p>
        </w:tc>
      </w:tr>
      <w:tr w:rsidR="00B05D04" w:rsidRPr="00644E9C" w:rsidTr="00331210">
        <w:trPr>
          <w:trHeight w:val="1531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纱、织造工程师；营销主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、国际贸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000-8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东华大学、西安工程大学、青岛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上海、西安</w:t>
            </w: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新产品开发工程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纺织工程、染化工程、国际贸易、服装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5000以上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微软雅黑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微软雅黑" w:hint="eastAsia"/>
                <w:sz w:val="15"/>
                <w:szCs w:val="15"/>
              </w:rPr>
              <w:t>青岛大学、西安工程大学、天津工业大学、中原工学院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青岛、西安、天津、郑州</w:t>
            </w:r>
          </w:p>
        </w:tc>
      </w:tr>
      <w:tr w:rsidR="00B05D04" w:rsidRPr="00644E9C" w:rsidTr="00331210">
        <w:trPr>
          <w:trHeight w:val="730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王晁煤电集团有限公司</w:t>
            </w:r>
          </w:p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王晁煤电集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财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金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吴敬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5632032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台儿庄区运河大道3558号</w:t>
            </w:r>
          </w:p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台儿庄区运河大道3558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财经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05D04" w:rsidRPr="00644E9C" w:rsidTr="00331210">
        <w:trPr>
          <w:trHeight w:val="70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矿井通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矿井通风与安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7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71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煤炭开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采矿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633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矿井通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矿井通风与安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479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煤矿机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矿山机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786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电气工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电气工程及其自动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698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热动工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源与动力工程（热电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74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锅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能源与动力工程（热电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科技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泰安、青岛</w:t>
            </w:r>
          </w:p>
        </w:tc>
      </w:tr>
      <w:tr w:rsidR="00B05D04" w:rsidRPr="00644E9C" w:rsidTr="00331210">
        <w:trPr>
          <w:trHeight w:val="584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会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财经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05D04" w:rsidRPr="00644E9C" w:rsidTr="00331210">
        <w:trPr>
          <w:trHeight w:val="940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祥和乳业有限责任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乳业加工厂生产研发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生产研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-8000元/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开英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66063239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台儿庄区马兰屯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科大、山东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青大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青岛、泰安</w:t>
            </w:r>
          </w:p>
        </w:tc>
      </w:tr>
      <w:tr w:rsidR="00B05D04" w:rsidRPr="00644E9C" w:rsidTr="00331210">
        <w:trPr>
          <w:trHeight w:val="912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奶牛养殖场技术研发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奶牛养殖场养殖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5000-8000元/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青大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青岛</w:t>
            </w:r>
          </w:p>
        </w:tc>
      </w:tr>
      <w:tr w:rsidR="00B05D04" w:rsidRPr="00644E9C" w:rsidTr="00331210">
        <w:trPr>
          <w:trHeight w:val="919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乳业加工厂生产研发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生产研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-6000元/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科大、山东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青大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青岛、泰安</w:t>
            </w:r>
          </w:p>
        </w:tc>
      </w:tr>
      <w:tr w:rsidR="00B05D04" w:rsidRPr="00644E9C" w:rsidTr="00331210">
        <w:trPr>
          <w:trHeight w:val="583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奶牛养殖场技术研发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奶牛养殖场养殖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-6000元/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、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青大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、青岛</w:t>
            </w:r>
          </w:p>
        </w:tc>
      </w:tr>
      <w:tr w:rsidR="00B05D04" w:rsidRPr="00644E9C" w:rsidTr="00331210">
        <w:trPr>
          <w:trHeight w:val="473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综合管理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综合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4000-6000元/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山东各学府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</w:t>
            </w:r>
          </w:p>
        </w:tc>
      </w:tr>
      <w:tr w:rsidR="00B05D04" w:rsidRPr="00644E9C" w:rsidTr="00331210">
        <w:trPr>
          <w:trHeight w:val="750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lastRenderedPageBreak/>
              <w:t>枣庄市台儿庄锐翔通用航空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机械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飞行机械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万-2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昭迪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35632772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市台儿庄区邳庄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各类航空航天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692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机械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飞行机械设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0.8万-1.5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各类航空航天大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33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总经理助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秘、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sz w:val="15"/>
                <w:szCs w:val="15"/>
              </w:rPr>
              <w:t>0.3-0.6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065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省台儿庄古城旅游集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文化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设计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硕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主管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龙成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82662734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17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网络安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计算机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sz w:val="15"/>
                <w:szCs w:val="15"/>
              </w:rPr>
              <w:t>主管级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017"/>
        <w:gridCol w:w="760"/>
        <w:gridCol w:w="1280"/>
        <w:gridCol w:w="900"/>
        <w:gridCol w:w="820"/>
        <w:gridCol w:w="1266"/>
        <w:gridCol w:w="900"/>
        <w:gridCol w:w="1562"/>
        <w:gridCol w:w="1559"/>
      </w:tblGrid>
      <w:tr w:rsidR="00B05D04" w:rsidRPr="00644E9C" w:rsidTr="00331210">
        <w:trPr>
          <w:trHeight w:val="799"/>
        </w:trPr>
        <w:tc>
          <w:tcPr>
            <w:tcW w:w="1389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5D04" w:rsidRPr="00644E9C" w:rsidRDefault="00B05D04" w:rsidP="00664045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城区</w:t>
            </w:r>
            <w:r w:rsidR="001F7ABA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（征集</w:t>
            </w:r>
            <w:r w:rsidR="00664045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20</w:t>
            </w:r>
            <w:r w:rsidR="001F7ABA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家）</w:t>
            </w:r>
            <w:r w:rsidR="005A2F9E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： 本科：</w:t>
            </w:r>
            <w:r w:rsidR="00813A64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78</w:t>
            </w:r>
            <w:r w:rsidR="00B022DA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人 硕士：49人 博士：10人 总人数：</w:t>
            </w:r>
            <w:r w:rsidR="00813A64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137</w:t>
            </w:r>
            <w:r w:rsidR="00B022DA"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人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用人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需求岗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学历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人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岗位要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提供待遇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络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单位地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意向院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院校所在</w:t>
            </w: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br/>
              <w:t>城市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城区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外科医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外科学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硕士研究生及以上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具备医师执业证、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备案制待遇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杜文涛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0632-442680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城区燕山中路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山东大学医学院、山西医科大学、安徽医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科大学、山东第一医科大学、青岛大学医学院、徐州医学院、济宁医学院、潍坊医学院、滨州医学院、蚌埠医学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济南、太原、合肥、泰安、青岛、徐州、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济宁、潍坊、滨州、蚌埠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妇产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妇产科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眼耳鼻喉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眼科学（视光方向）、耳鼻咽喉科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肛肠外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外科学（普外方向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口腔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口腔临床医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内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内科学、神经病学、老年病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重症医学（急诊）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急诊医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康复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康复医学与理疗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儿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儿科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麻醉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麻醉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影像诊断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医学影像学、影像医学与核医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介入医学科医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影像医学与核医学（介入方向）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临床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药理学、临床药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会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财务管理、会计学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学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具有初级会计师证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003"/>
        <w:gridCol w:w="8"/>
        <w:gridCol w:w="1132"/>
        <w:gridCol w:w="8"/>
        <w:gridCol w:w="752"/>
        <w:gridCol w:w="8"/>
        <w:gridCol w:w="1272"/>
        <w:gridCol w:w="8"/>
        <w:gridCol w:w="888"/>
        <w:gridCol w:w="12"/>
        <w:gridCol w:w="808"/>
        <w:gridCol w:w="12"/>
        <w:gridCol w:w="893"/>
        <w:gridCol w:w="992"/>
        <w:gridCol w:w="1701"/>
        <w:gridCol w:w="1701"/>
      </w:tblGrid>
      <w:tr w:rsidR="007562D0" w:rsidRPr="00644E9C" w:rsidTr="00331210">
        <w:trPr>
          <w:trHeight w:val="7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用人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需求岗位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学历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人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岗位要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提供待遇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络人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单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意向院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院校所在</w:t>
            </w: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br/>
              <w:t>城市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中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影像医师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医学影像学、影像医学与核医学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备案制待遇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佩</w:t>
            </w:r>
            <w:proofErr w:type="gramEnd"/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0632-44803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匡泉巷北侧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山东大学医学院、山西医科大学、安徽医科大学、山东第一医科大学、青岛大学医学院、徐州医学院、济宁医学院、潍坊医学院、滨州医学院、蚌埠医学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太原、合肥、泰安、青岛、徐州、济宁、潍坊、滨州、蚌埠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麻醉医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麻醉学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bookmarkStart w:id="3" w:name="RANGE!F21"/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 xml:space="preserve">　</w:t>
            </w:r>
            <w:bookmarkEnd w:id="3"/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肛肠医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肛肠专业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具备医师执业证、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19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骨伤医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医骨伤专业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具备医师执业证、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规培证</w:t>
            </w:r>
            <w:proofErr w:type="gramEnd"/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枣庄理工学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数控技术应用专业实习指导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机械制造类专业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及以上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事业单位正常待遇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姜艳杰</w:t>
            </w:r>
            <w:proofErr w:type="gramEnd"/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35611688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长白山路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榴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园大道交叉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机电技术应用专业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机电技术应用专业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电子商务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商贸类专业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计算机应用专业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信息技术类专业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网络工程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人</w:t>
            </w: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不限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体育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体育教育等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师范类院校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7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数学教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数学教育等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师范类院校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259"/>
        <w:gridCol w:w="1308"/>
        <w:gridCol w:w="1131"/>
        <w:gridCol w:w="850"/>
        <w:gridCol w:w="1280"/>
        <w:gridCol w:w="990"/>
        <w:gridCol w:w="709"/>
        <w:gridCol w:w="1276"/>
        <w:gridCol w:w="849"/>
        <w:gridCol w:w="1136"/>
        <w:gridCol w:w="1985"/>
      </w:tblGrid>
      <w:tr w:rsidR="007562D0" w:rsidRPr="00644E9C" w:rsidTr="00331210">
        <w:trPr>
          <w:trHeight w:val="7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用人单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需求岗位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专业要求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人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岗位要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提供待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络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单位地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意向院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D0" w:rsidRPr="00644E9C" w:rsidRDefault="007562D0" w:rsidP="00831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院校所在</w:t>
            </w:r>
            <w:r w:rsidRPr="00644E9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br/>
              <w:t>城市</w:t>
            </w:r>
          </w:p>
        </w:tc>
      </w:tr>
      <w:tr w:rsidR="007562D0" w:rsidRPr="00644E9C" w:rsidTr="00331210">
        <w:trPr>
          <w:trHeight w:val="147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中金液压胶管有限公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国际业务员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或国际贸易专业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专八及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相关贸易资格证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刘霞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860637757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邹坞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镇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师范大学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0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外贸业务助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或国际贸易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英语专八及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相关贸易资格证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562D0" w:rsidRPr="00644E9C" w:rsidTr="00331210">
        <w:trPr>
          <w:trHeight w:val="14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山东海象纸业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主管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制浆专业、造纸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相关实习工作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周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99063202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邹坞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2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多乐采暖设备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空调制冷及相关专业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空调制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空调、热泵相关实习工作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任思军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806374848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邹坞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镇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11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热能与动力工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能源与动力工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锅炉、空调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562D0" w:rsidRPr="00644E9C" w:rsidTr="00331210">
        <w:trPr>
          <w:trHeight w:val="166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捷利木业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财务人员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精通电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算技术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徐化明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5263233188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沙沟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财经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45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工人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制胶技术及化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精通制胶工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科技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</w:t>
            </w:r>
          </w:p>
        </w:tc>
      </w:tr>
      <w:tr w:rsidR="007562D0" w:rsidRPr="00644E9C" w:rsidTr="00331210">
        <w:trPr>
          <w:trHeight w:val="169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人才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一体化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精通机电及电气一体化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科技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</w:t>
            </w:r>
          </w:p>
        </w:tc>
      </w:tr>
      <w:tr w:rsidR="007562D0" w:rsidRPr="00644E9C" w:rsidTr="00331210">
        <w:trPr>
          <w:trHeight w:val="142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联德建筑材料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企业管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管理学或管理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相关实习工作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00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宗季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8006323699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建阳路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63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一体化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相关实习工作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562D0" w:rsidRPr="00644E9C" w:rsidTr="00331210">
        <w:trPr>
          <w:trHeight w:val="151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爱德士鞋业（山东）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底部工艺及配方技术指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工类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以上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负责底部工艺和配方的相关事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，包食宿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赵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5318018112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城经济开发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化工类院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7562D0" w:rsidRPr="00644E9C" w:rsidTr="00331210">
        <w:trPr>
          <w:trHeight w:val="144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业务经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日语专业毕业（至少日语通过二级）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本科以上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负责与客户业务处理，有制鞋相关经验优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，包食宿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师范大学等外语院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54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润和文化教育发展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副总经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企业管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较强沟通能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田经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153058366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嘉汇大厦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楼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A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8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总监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工商管理、市场营销及相关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有较强沟通能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元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理工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青岛</w:t>
            </w:r>
          </w:p>
        </w:tc>
      </w:tr>
      <w:tr w:rsidR="007562D0" w:rsidRPr="00644E9C" w:rsidTr="00331210">
        <w:trPr>
          <w:trHeight w:val="108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夫宇食品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研发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食品工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元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宋磊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8606326362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薛城经济开发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0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产管理人员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企业管理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元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5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枣庄和顺达机电设备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PLC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编程、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PCB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设计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气工程制动化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0—2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杜和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561171888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常庄街道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等重点高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35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CAD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制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设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0—2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，另有生活补贴和购房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24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通祥机械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部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电一体化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会设计图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000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元，另有生活补贴和购房补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运喜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52632666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城经济开发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限</w:t>
            </w:r>
          </w:p>
        </w:tc>
      </w:tr>
      <w:tr w:rsidR="007562D0" w:rsidRPr="00644E9C" w:rsidTr="00331210">
        <w:trPr>
          <w:trHeight w:val="79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健袖生态科技有限公司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养殖技术员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畜牧兽医动物营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硕士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基本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千至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，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绩效奖励，另有生活补贴和购房补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颜涛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558829651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常庄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街道吴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庄村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复旦大学（可根据实际行程参加活动）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7562D0" w:rsidRPr="00644E9C" w:rsidTr="00331210">
        <w:trPr>
          <w:trHeight w:val="106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562D0" w:rsidRPr="00644E9C" w:rsidTr="00331210">
        <w:trPr>
          <w:trHeight w:val="112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枣晨机电科技有限公司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设计，流体力学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设计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基本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千至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万，五险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金，绩效奖励，另有生活补贴和购房补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戴宪金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8363403677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常庄工商业园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同济大学（可根据实际行程参加活动）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7562D0" w:rsidRPr="00644E9C" w:rsidTr="00331210">
        <w:trPr>
          <w:trHeight w:val="90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7562D0" w:rsidRPr="00644E9C" w:rsidTr="00331210">
        <w:trPr>
          <w:trHeight w:val="11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通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晟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实业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技术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加工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，另有生活补贴和购房补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孙守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5622352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陶庄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112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甄沃食品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实验员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生物技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男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，另有生活补贴和购房补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李修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8632059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陶庄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浙江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杭州</w:t>
            </w:r>
          </w:p>
        </w:tc>
      </w:tr>
      <w:tr w:rsidR="007562D0" w:rsidRPr="00644E9C" w:rsidTr="00331210">
        <w:trPr>
          <w:trHeight w:val="12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农家盛园面粉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制粉技术管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制粉相关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技术创新，男女不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7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，另有生活补贴和购房补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田家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561178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陶庄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河南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郑州</w:t>
            </w:r>
          </w:p>
        </w:tc>
      </w:tr>
      <w:tr w:rsidR="007562D0" w:rsidRPr="00644E9C" w:rsidTr="00331210">
        <w:trPr>
          <w:trHeight w:val="5070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枣庄极客网络科技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PHP</w:t>
            </w:r>
            <w:r w:rsidRPr="00644E9C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工程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计算机应用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全日制本科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精通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PHP/MySQL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开发，熟悉主流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PHP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框架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bookmarkStart w:id="4" w:name="RANGE!G56"/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入职后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起，一年两次调薪，平均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-1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万。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周末双休，房补，餐补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舒适的工作环境，节日礼物、办公室咖啡厅等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转正后提供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金、带薪年假、出差补助</w:t>
            </w:r>
            <w:bookmarkEnd w:id="4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张杨森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5863215318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城区安侨写字楼</w:t>
            </w:r>
            <w:proofErr w:type="gramEnd"/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A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座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01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、山东师范大学、齐鲁理工学院、山东工程职业技术大学、青岛科技大学、青岛大学、青岛理工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7562D0" w:rsidRPr="00644E9C" w:rsidTr="00331210">
        <w:trPr>
          <w:trHeight w:val="5415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前端工程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计算机应用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熟悉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Html\Html5,Css\Css3,Javascript/V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入职后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起，一年两次调薪，平均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-1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万。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周末双休，房补，餐补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舒适的工作环境，节日礼物、办公室咖啡厅等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转正后提供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金、带薪年假、出差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7562D0" w:rsidRPr="00644E9C" w:rsidTr="00331210">
        <w:trPr>
          <w:trHeight w:val="5370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JAVA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工程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计算机应用专业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全日制本科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精通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Java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语言，了解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Java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主流工具及高并发高性能开源工具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 xml:space="preserve">( </w:t>
            </w:r>
            <w:proofErr w:type="spellStart"/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netty</w:t>
            </w:r>
            <w:proofErr w:type="spell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disruptor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 </w:t>
            </w:r>
            <w:proofErr w:type="spellStart"/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logback</w:t>
            </w:r>
            <w:proofErr w:type="spellEnd"/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log4j2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 guava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 Apache Commons Poo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等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)</w:t>
            </w: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并熟悉至少一种其它开发语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入职后月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起，一年两次调薪，平均年薪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8-15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万。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周末双休，房补，餐补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舒适的工作环境，节日礼物、办公室咖啡厅等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转正后提供五险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金、带薪年假、出差补助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青岛</w:t>
            </w:r>
          </w:p>
        </w:tc>
      </w:tr>
      <w:tr w:rsidR="007562D0" w:rsidRPr="00644E9C" w:rsidTr="00331210">
        <w:trPr>
          <w:trHeight w:val="2985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山东中力高压阀门股份有限公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销售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市场营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.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本科及以上学历，市场营销等相关专业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销售行业工作经验，有销售管理工作经历者优先；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具备较强的市场分析、营销、推广能力和良好的人际沟通、协调能力，分析和解决问题的能力；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有较强的事业心，具备一定的领导能力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免费提供食宿等，基本工资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5000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提成，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缴纳五险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王经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8866328979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城区茂源路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55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齐鲁工业大学、哈尔滨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济南、哈尔滨</w:t>
            </w:r>
          </w:p>
        </w:tc>
      </w:tr>
      <w:tr w:rsidR="007562D0" w:rsidRPr="00644E9C" w:rsidTr="00331210">
        <w:trPr>
          <w:trHeight w:val="4410"/>
        </w:trPr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外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国际贸易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英语六级以上，有三年以上工作经验。能适应不定期出国，沟通谈判能力强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市场营销、电子商务、计算机等相关专业优先；熟练掌握网络营销推广相关知识；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富有协作和团队意识，积极开拓国际市场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免费提供食宿等，基本工资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提成，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缴纳五险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哈尔滨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哈尔滨</w:t>
            </w:r>
          </w:p>
        </w:tc>
      </w:tr>
      <w:tr w:rsidR="007562D0" w:rsidRPr="00644E9C" w:rsidTr="00331210">
        <w:trPr>
          <w:trHeight w:val="5145"/>
        </w:trPr>
        <w:tc>
          <w:tcPr>
            <w:tcW w:w="1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对工控、自动化产品有一定的了解，熟悉工程文档的编制及生产问题处理，对可制造性设计要求一定的经验；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～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年生产制造业的工作经验；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br/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、能吃苦耐劳，沟通协调能力强，具有团队创新精神，积极主动、灵活应变、认真负责；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免费提供食宿等基本工资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5000+</w:t>
            </w: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，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缴纳五险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924" w:rsidRPr="00644E9C" w:rsidRDefault="00353924" w:rsidP="00743FB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齐鲁工业大学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24" w:rsidRPr="00644E9C" w:rsidRDefault="0035392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济南</w:t>
            </w:r>
          </w:p>
        </w:tc>
      </w:tr>
      <w:tr w:rsidR="007562D0" w:rsidRPr="00644E9C" w:rsidTr="00331210">
        <w:trPr>
          <w:trHeight w:val="31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国宁车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业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研发部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机械类、汽车制造专业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4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  <w:r w:rsidRPr="00644E9C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、从事机械设计与制造加工工艺规程的编制与实施工作；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2</w:t>
            </w:r>
            <w:r w:rsidRPr="00644E9C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、从事机械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CAD/CAM</w:t>
            </w:r>
            <w:r w:rsidRPr="00644E9C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技术的应用工作</w:t>
            </w:r>
            <w:r w:rsidRPr="00644E9C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3</w:t>
            </w:r>
            <w:r w:rsidRPr="00644E9C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、从事机械设计与制造的现场技术管理工作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6000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元</w:t>
            </w: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/</w:t>
            </w:r>
            <w:r w:rsidRPr="00644E9C">
              <w:rPr>
                <w:rFonts w:asciiTheme="minorEastAsia" w:eastAsiaTheme="minorEastAsia" w:hAnsiTheme="minorEastAsia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王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/>
                <w:color w:val="000000"/>
                <w:kern w:val="0"/>
                <w:sz w:val="15"/>
                <w:szCs w:val="15"/>
              </w:rPr>
              <w:t>132963222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薛城区周</w:t>
            </w:r>
            <w:proofErr w:type="gramEnd"/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营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山东大学、山东理工大学、北京工业大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5"/>
                <w:szCs w:val="15"/>
              </w:rPr>
              <w:t>济南、北京</w:t>
            </w: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tbl>
      <w:tblPr>
        <w:tblW w:w="13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416"/>
        <w:gridCol w:w="1275"/>
        <w:gridCol w:w="709"/>
        <w:gridCol w:w="567"/>
        <w:gridCol w:w="2550"/>
        <w:gridCol w:w="914"/>
        <w:gridCol w:w="993"/>
        <w:gridCol w:w="1134"/>
        <w:gridCol w:w="1275"/>
        <w:gridCol w:w="993"/>
        <w:gridCol w:w="1275"/>
      </w:tblGrid>
      <w:tr w:rsidR="00B05D04" w:rsidRPr="00644E9C" w:rsidTr="00331210">
        <w:trPr>
          <w:trHeight w:val="131"/>
          <w:jc w:val="center"/>
        </w:trPr>
        <w:tc>
          <w:tcPr>
            <w:tcW w:w="139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D04" w:rsidRPr="00644E9C" w:rsidRDefault="00B05D04" w:rsidP="00B022DA">
            <w:pPr>
              <w:rPr>
                <w:rFonts w:asciiTheme="minorEastAsia" w:eastAsiaTheme="minorEastAsia" w:hAnsiTheme="minorEastAsia" w:cs="黑体"/>
                <w:b/>
                <w:color w:val="000000"/>
                <w:sz w:val="28"/>
                <w:szCs w:val="28"/>
              </w:rPr>
            </w:pPr>
            <w:proofErr w:type="gramStart"/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城区</w:t>
            </w:r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（征集19家，</w:t>
            </w:r>
            <w:proofErr w:type="gramStart"/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其中丰</w:t>
            </w:r>
            <w:proofErr w:type="gramEnd"/>
            <w:r w:rsidR="00941BDB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源轮胎在市工信）</w:t>
            </w:r>
            <w:r w:rsidR="00B022DA"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28"/>
                <w:szCs w:val="28"/>
              </w:rPr>
              <w:t>：本科：101人 硕士：35人 博士：4人 总人数：140人</w:t>
            </w:r>
          </w:p>
        </w:tc>
      </w:tr>
      <w:tr w:rsidR="00B05D04" w:rsidRPr="00644E9C" w:rsidTr="00331210">
        <w:trPr>
          <w:trHeight w:val="13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用人单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需求岗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人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岗位要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20" w:lineRule="exact"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提供待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络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联系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单位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意向</w:t>
            </w:r>
          </w:p>
          <w:p w:rsidR="00B05D04" w:rsidRPr="00644E9C" w:rsidRDefault="00B05D04" w:rsidP="00743FB3">
            <w:pPr>
              <w:widowControl/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黑体"/>
                <w:b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黑体" w:hint="eastAsia"/>
                <w:b/>
                <w:color w:val="000000"/>
                <w:sz w:val="15"/>
                <w:szCs w:val="15"/>
              </w:rPr>
              <w:t>院校所在城市</w:t>
            </w: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海立美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设计研发模具制造及汽车配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计算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软件制图、设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面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范继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8562749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坛山街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峄鑫环境科技有限公司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机械设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机械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机械设备的设计；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械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产品的图纸标准化工作；能熟练应用CAXA或AutoCAD等机械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设计类二维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、三维软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k-8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3437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峄城大桥市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；济南大学；齐鲁工业大学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环保工程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环境学、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生态学、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农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负责农业废弃物处理工艺，经培训后能够独立完成工艺设计；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br/>
              <w:t>负责项目现场前期调研，提出解决方案，协助完成项目建议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k-8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3437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峄城大桥市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；济南大学；山东农业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/泰安</w:t>
            </w: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联泰专用车辆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产品图纸设计绘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机械加工图纸绘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设计绘制机械加工图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月工资5000元以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王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8263727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经济开发区跃进西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92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地平线建筑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文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文秘、行政、电子商务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、1-2年以上行政工作经验；</w:t>
            </w:r>
          </w:p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、熟悉行政、文员工作流程；</w:t>
            </w:r>
          </w:p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、较强的责任心和敬业精神，良好的组织协调能力及沟通能力，较强的分析、解决问题能力；</w:t>
            </w:r>
          </w:p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、熟练使用办公软件和办公自动化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设备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面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潘延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8663287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峄城区经济开发区跃进路15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瑞兴阻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材料化学、化学工程、材料工程、高分子材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具有相关专业本科及以上学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面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张继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8663220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城区峨山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神工化工集团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化学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具有较高相关专业知识水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面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王基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8266002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城区峨山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吉林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长春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亿</w:t>
            </w: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利洁能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科技（枣庄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研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新能源应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掌握新能源相关知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面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井天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18648368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城区峨山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西安交通大学、西北工业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西安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枣庄名道财税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会类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按照国家会计制度的规定，记账、核帐、报账做到手续完备、数字准确、账目清楚、按期报账。编制会计报表企业开办、开立银行账户、账务处理、编制报表、报税、注销等事宜。依照会计档案管理办法  建立和管理财务档案，做到资料齐全、保密。吃苦耐劳、条理清晰、积极向上。完成企业领导交的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000元/月，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五险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20248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解放南路与福兴路交叉口北---开发区总部经济创业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汉旗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发人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电子信息工程、微电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0K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高榕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9963258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经济开发区科大西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、北京大学、中山大学、武汉大学、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南开大学、北京理工大学、华南理工大学、大连理工大学、重庆大学、武汉理工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山东大洋农牧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发项目负责人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水产养殖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基本的水产养殖及病害防控专业素养，能独立开展项目研究工作，</w:t>
            </w:r>
          </w:p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（基本工资+考核+提成+项目激励，交五险，免费提供食宿，市区有班车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项目研发负责人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微生物学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基本的微生物学专业素养，能独立开展项目研究工作，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（基本工资+考核+提成+项目激励，交五险，免费提供食宿，市区有班车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项目研发负责人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动物营养与饲料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基本的动物营养与饲料专业素养，能独立开展项目研究工作，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（基本工资+考核+提成+项目激励，交五险，免费提供食宿，市区有班车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实验员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水产养殖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基本的水产养殖及病害防控专业素养，</w:t>
            </w:r>
          </w:p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，交五险，免费提供食宿，市区有班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实验员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微生物学及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基本的微生物学专业素养，</w:t>
            </w:r>
          </w:p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，交五险，免费提供食宿，市区有班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务会记、经济管理类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财务会计、经济管理相关专业，精通相关财务工作软件，吃苦耐劳，诚实守信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待遇从优，工资面议，交五险，免费提供食宿，市区有班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李强、</w:t>
            </w:r>
          </w:p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晓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156827911（张女士）、13012670258（李先生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无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山东峄州港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环保安全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安全环保相关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0岁以下，有两年以上工作经验者优先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月工资3000元左右；五险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一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金；国家规定假期；班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新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15385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古邵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凯博港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初级会计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有会计从业资格证书，同时具备会计初级资格证者优先考虑。2年以上工作经验，有工作经验者优先；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000-5000+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高老师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7779990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峄城工业园区福兴路66号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会计主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级会计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numPr>
                <w:ilvl w:val="0"/>
                <w:numId w:val="2"/>
              </w:num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 xml:space="preserve">有中级会计师证；3-5年以上工作经验；能独立思考，具备领导能力者优先；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500-7000+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弱电工程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、计算机或应用电子类相关专业，专科及以上学历；</w:t>
            </w:r>
          </w:p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、具备计算机网络实施及视频会议系统安装调试的经验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000-5000+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widowControl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科能生物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生物学相关专业，尤其是与生物酶制剂相关的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从事生物酶制剂方面相关研究，拥有省级以上专业技术证书，有相关工作经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8000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温文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8663218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经济开发区跃进西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不限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一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教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、山东师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物理教学与竞赛辅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东北师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吉林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教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华东师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上海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数学教学与竞赛辅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陕西师范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西安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生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生物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生物教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南京师范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南京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学教学与竞赛辅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湖南师范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长沙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地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地理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地理教学与竞赛辅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语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汉语言文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语文教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北京师范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北京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信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硕士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信息教学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参照区引进人才办法执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赵继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22419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福兴中路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济南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泓通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技术总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化工专业（高分子材料专业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工资待遇：面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5165856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工业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内</w:t>
            </w:r>
          </w:p>
        </w:tc>
      </w:tr>
      <w:tr w:rsidR="00B05D04" w:rsidRPr="00644E9C" w:rsidTr="00331210">
        <w:trPr>
          <w:trHeight w:val="95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山东丰源通达电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电厂运行、</w:t>
            </w:r>
          </w:p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检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电厂热能动力工程、发电厂电力系统及其自动化、电气工程及自动化等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全日制大学本科及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能适应夜班倒班工作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lef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提供住宿，薪酬面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娄爱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0632-3030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王庄工业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内高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04" w:rsidRPr="00644E9C" w:rsidRDefault="00B05D04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山东省内</w:t>
            </w: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人民医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胸外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胸外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神经外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神经外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普外（两腺）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普外（两腺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急诊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急诊医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心血管病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心血管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神经内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神经内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内分泌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内分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</w:t>
            </w: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lastRenderedPageBreak/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肿瘤学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肿瘤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妇产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妇产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E07AB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新生儿科医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新生儿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具备执业医师资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落实备案制人员待遇，在峄城城区购房一次性给予10万元购房补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张言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56117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承水中路121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AB" w:rsidRPr="00644E9C" w:rsidRDefault="00EE07AB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医院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临床医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临床医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医、中西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医、中西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麻醉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麻醉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医护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医护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医学影像、放射医学（临床医学类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医学影像、放射医学（临床医学类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医学影像、放射医学技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医学影像、放射医学技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药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中药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针灸推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针灸推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研究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  <w:tr w:rsidR="00EA2C90" w:rsidRPr="00644E9C" w:rsidTr="00331210">
        <w:trPr>
          <w:trHeight w:val="950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康复及运动医学康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康复及运动医学康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本科及以上学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应往届全日制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同工同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孙中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13869400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枣庄市</w:t>
            </w:r>
            <w:proofErr w:type="gramStart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峄</w:t>
            </w:r>
            <w:proofErr w:type="gramEnd"/>
            <w:r w:rsidRPr="00644E9C">
              <w:rPr>
                <w:rFonts w:asciiTheme="minorEastAsia" w:eastAsiaTheme="minorEastAsia" w:hAnsiTheme="minorEastAsia" w:cs="仿宋_GB2312" w:hint="eastAsia"/>
                <w:color w:val="000000"/>
                <w:sz w:val="15"/>
                <w:szCs w:val="15"/>
              </w:rPr>
              <w:t>城区中兴大道389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644E9C" w:rsidRDefault="00EA2C90" w:rsidP="00743FB3">
            <w:pPr>
              <w:spacing w:line="300" w:lineRule="exact"/>
              <w:jc w:val="center"/>
              <w:rPr>
                <w:rFonts w:asciiTheme="minorEastAsia" w:eastAsiaTheme="minorEastAsia" w:hAnsiTheme="minorEastAsia" w:cs="仿宋_GB2312"/>
                <w:color w:val="000000"/>
                <w:sz w:val="15"/>
                <w:szCs w:val="15"/>
              </w:rPr>
            </w:pPr>
          </w:p>
        </w:tc>
      </w:tr>
    </w:tbl>
    <w:p w:rsidR="00B05D04" w:rsidRPr="00644E9C" w:rsidRDefault="00B05D04" w:rsidP="00B05D04">
      <w:pPr>
        <w:rPr>
          <w:rFonts w:asciiTheme="minorEastAsia" w:eastAsiaTheme="minorEastAsia" w:hAnsiTheme="minorEastAsia"/>
          <w:sz w:val="15"/>
          <w:szCs w:val="15"/>
        </w:rPr>
      </w:pPr>
    </w:p>
    <w:p w:rsidR="00B05D04" w:rsidRPr="00644E9C" w:rsidRDefault="00B05D04">
      <w:pPr>
        <w:rPr>
          <w:rFonts w:asciiTheme="minorEastAsia" w:eastAsiaTheme="minorEastAsia" w:hAnsiTheme="minorEastAsia"/>
          <w:sz w:val="15"/>
          <w:szCs w:val="15"/>
        </w:rPr>
      </w:pPr>
    </w:p>
    <w:sectPr w:rsidR="00B05D04" w:rsidRPr="00644E9C" w:rsidSect="00B05D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52" w:rsidRDefault="005D0752" w:rsidP="00B05D04">
      <w:r>
        <w:separator/>
      </w:r>
    </w:p>
  </w:endnote>
  <w:endnote w:type="continuationSeparator" w:id="0">
    <w:p w:rsidR="005D0752" w:rsidRDefault="005D0752" w:rsidP="00B0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B7" w:rsidRDefault="007878B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 filled="f" stroked="f">
          <v:textbox style="mso-fit-shape-to-text:t" inset="0,0,0,0">
            <w:txbxContent>
              <w:p w:rsidR="007878B7" w:rsidRDefault="007878B7">
                <w:pPr>
                  <w:pStyle w:val="a5"/>
                  <w:rPr>
                    <w:rFonts w:ascii="Times New Roman" w:hAnsi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  <w:szCs w:val="28"/>
                  </w:rPr>
                  <w:t>5</w:t>
                </w:r>
                <w:r>
                  <w:rPr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52" w:rsidRDefault="005D0752" w:rsidP="00B05D04">
      <w:r>
        <w:separator/>
      </w:r>
    </w:p>
  </w:footnote>
  <w:footnote w:type="continuationSeparator" w:id="0">
    <w:p w:rsidR="005D0752" w:rsidRDefault="005D0752" w:rsidP="00B0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B7" w:rsidRDefault="007878B7">
    <w:pPr>
      <w:pStyle w:val="a3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9EDBF8"/>
    <w:multiLevelType w:val="singleLevel"/>
    <w:tmpl w:val="809EDBF8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abstractNum w:abstractNumId="1" w15:restartNumberingAfterBreak="0">
    <w:nsid w:val="689128FB"/>
    <w:multiLevelType w:val="singleLevel"/>
    <w:tmpl w:val="689128FB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1E"/>
    <w:rsid w:val="000051BE"/>
    <w:rsid w:val="000519C2"/>
    <w:rsid w:val="00130C6B"/>
    <w:rsid w:val="0013665A"/>
    <w:rsid w:val="00141F75"/>
    <w:rsid w:val="00166F60"/>
    <w:rsid w:val="001B75C0"/>
    <w:rsid w:val="001F7ABA"/>
    <w:rsid w:val="00232D58"/>
    <w:rsid w:val="00254881"/>
    <w:rsid w:val="00323FD4"/>
    <w:rsid w:val="00331210"/>
    <w:rsid w:val="003333E1"/>
    <w:rsid w:val="00341379"/>
    <w:rsid w:val="0034758B"/>
    <w:rsid w:val="00353924"/>
    <w:rsid w:val="003D30A2"/>
    <w:rsid w:val="003F37DF"/>
    <w:rsid w:val="00401187"/>
    <w:rsid w:val="00405897"/>
    <w:rsid w:val="00462799"/>
    <w:rsid w:val="004F31EB"/>
    <w:rsid w:val="00525100"/>
    <w:rsid w:val="00563749"/>
    <w:rsid w:val="005A2F9E"/>
    <w:rsid w:val="005B28F5"/>
    <w:rsid w:val="005D0752"/>
    <w:rsid w:val="00644E9C"/>
    <w:rsid w:val="00655432"/>
    <w:rsid w:val="006617F8"/>
    <w:rsid w:val="00664045"/>
    <w:rsid w:val="006A6DD1"/>
    <w:rsid w:val="006E0A50"/>
    <w:rsid w:val="007169AC"/>
    <w:rsid w:val="00743FB3"/>
    <w:rsid w:val="007562D0"/>
    <w:rsid w:val="007878B7"/>
    <w:rsid w:val="00795AC5"/>
    <w:rsid w:val="007A1CA1"/>
    <w:rsid w:val="007D6B8F"/>
    <w:rsid w:val="00813A64"/>
    <w:rsid w:val="00831847"/>
    <w:rsid w:val="0085216B"/>
    <w:rsid w:val="00876067"/>
    <w:rsid w:val="008C4A36"/>
    <w:rsid w:val="00941BDB"/>
    <w:rsid w:val="00956C8E"/>
    <w:rsid w:val="00972258"/>
    <w:rsid w:val="009E368B"/>
    <w:rsid w:val="009F394C"/>
    <w:rsid w:val="00A427A4"/>
    <w:rsid w:val="00A50846"/>
    <w:rsid w:val="00A5167F"/>
    <w:rsid w:val="00A5539C"/>
    <w:rsid w:val="00A6185B"/>
    <w:rsid w:val="00A75A70"/>
    <w:rsid w:val="00A86AFD"/>
    <w:rsid w:val="00AF34EA"/>
    <w:rsid w:val="00B022DA"/>
    <w:rsid w:val="00B05D04"/>
    <w:rsid w:val="00B778BF"/>
    <w:rsid w:val="00B96D39"/>
    <w:rsid w:val="00BC3227"/>
    <w:rsid w:val="00BF7FBD"/>
    <w:rsid w:val="00C4631E"/>
    <w:rsid w:val="00D10FA8"/>
    <w:rsid w:val="00D32962"/>
    <w:rsid w:val="00D66C86"/>
    <w:rsid w:val="00D75DE7"/>
    <w:rsid w:val="00E05444"/>
    <w:rsid w:val="00E2621F"/>
    <w:rsid w:val="00E747E7"/>
    <w:rsid w:val="00EA2C90"/>
    <w:rsid w:val="00EB410C"/>
    <w:rsid w:val="00EE07AB"/>
    <w:rsid w:val="00EF7F73"/>
    <w:rsid w:val="00F102C3"/>
    <w:rsid w:val="00F22FC8"/>
    <w:rsid w:val="00F372C8"/>
    <w:rsid w:val="00F5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390ABE"/>
  <w15:docId w15:val="{CF19F2AE-9BE4-4513-9797-E3A27CB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5D0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B05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B05D04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B05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D04"/>
    <w:rPr>
      <w:sz w:val="18"/>
      <w:szCs w:val="18"/>
    </w:rPr>
  </w:style>
  <w:style w:type="character" w:styleId="a7">
    <w:name w:val="Hyperlink"/>
    <w:basedOn w:val="a0"/>
    <w:unhideWhenUsed/>
    <w:qFormat/>
    <w:rsid w:val="00B05D04"/>
    <w:rPr>
      <w:color w:val="0000FF" w:themeColor="hyperlink"/>
      <w:u w:val="single"/>
    </w:rPr>
  </w:style>
  <w:style w:type="table" w:styleId="a8">
    <w:name w:val="Table Grid"/>
    <w:basedOn w:val="a1"/>
    <w:qFormat/>
    <w:rsid w:val="00B05D0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a"/>
    <w:qFormat/>
    <w:rsid w:val="00B05D04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9"/>
    <w:unhideWhenUsed/>
    <w:qFormat/>
    <w:rsid w:val="00B05D04"/>
    <w:rPr>
      <w:sz w:val="18"/>
      <w:szCs w:val="18"/>
    </w:rPr>
  </w:style>
  <w:style w:type="character" w:customStyle="1" w:styleId="Char1">
    <w:name w:val="批注框文本 Char1"/>
    <w:basedOn w:val="a0"/>
    <w:uiPriority w:val="99"/>
    <w:semiHidden/>
    <w:rsid w:val="00B05D04"/>
    <w:rPr>
      <w:rFonts w:ascii="Calibri" w:eastAsia="宋体" w:hAnsi="Calibri" w:cs="Times New Roman"/>
      <w:sz w:val="18"/>
      <w:szCs w:val="18"/>
    </w:rPr>
  </w:style>
  <w:style w:type="character" w:customStyle="1" w:styleId="font41">
    <w:name w:val="font41"/>
    <w:basedOn w:val="a0"/>
    <w:uiPriority w:val="99"/>
    <w:rsid w:val="00B05D04"/>
    <w:rPr>
      <w:rFonts w:ascii="宋体" w:eastAsia="宋体" w:hAnsi="宋体" w:cs="宋体" w:hint="eastAsia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uiPriority w:val="99"/>
    <w:rsid w:val="00B05D04"/>
    <w:rPr>
      <w:rFonts w:ascii="宋体" w:eastAsia="宋体" w:hAnsi="宋体" w:cs="宋体" w:hint="eastAsia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font51">
    <w:name w:val="font51"/>
    <w:basedOn w:val="a0"/>
    <w:uiPriority w:val="99"/>
    <w:rsid w:val="00B05D04"/>
    <w:rPr>
      <w:rFonts w:ascii="宋体" w:eastAsia="宋体" w:hAnsi="宋体" w:cs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b">
    <w:name w:val="Normal (Web)"/>
    <w:basedOn w:val="a"/>
    <w:qFormat/>
    <w:rsid w:val="007878B7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列表段落1"/>
    <w:basedOn w:val="a"/>
    <w:uiPriority w:val="34"/>
    <w:qFormat/>
    <w:rsid w:val="007878B7"/>
    <w:pPr>
      <w:ind w:firstLineChars="200" w:firstLine="420"/>
    </w:pPr>
  </w:style>
  <w:style w:type="paragraph" w:styleId="ac">
    <w:name w:val="List Paragraph"/>
    <w:basedOn w:val="a"/>
    <w:uiPriority w:val="99"/>
    <w:qFormat/>
    <w:rsid w:val="007878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anyancha.com/company/2320470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99F-A283-4099-B3EC-98A8995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5</Pages>
  <Words>9731</Words>
  <Characters>55471</Characters>
  <Application>Microsoft Office Word</Application>
  <DocSecurity>0</DocSecurity>
  <Lines>462</Lines>
  <Paragraphs>130</Paragraphs>
  <ScaleCrop>false</ScaleCrop>
  <Company>微软中国</Company>
  <LinksUpToDate>false</LinksUpToDate>
  <CharactersWithSpaces>6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丽</cp:lastModifiedBy>
  <cp:revision>5</cp:revision>
  <cp:lastPrinted>2019-10-12T17:33:00Z</cp:lastPrinted>
  <dcterms:created xsi:type="dcterms:W3CDTF">2019-10-12T18:14:00Z</dcterms:created>
  <dcterms:modified xsi:type="dcterms:W3CDTF">2019-10-15T02:34:00Z</dcterms:modified>
</cp:coreProperties>
</file>